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7B7DA" w14:textId="77777777" w:rsidR="0085796F" w:rsidRDefault="0085796F" w:rsidP="00273D16">
      <w:pPr>
        <w:pStyle w:val="Title"/>
        <w:spacing w:before="360" w:after="120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  <w:bookmarkStart w:id="0" w:name="_Hlk221628807"/>
      <w:bookmarkStart w:id="1" w:name="_Hlk97270190"/>
    </w:p>
    <w:p w14:paraId="59CFA06B" w14:textId="6FAF038A" w:rsidR="00D704AF" w:rsidRPr="001F503B" w:rsidRDefault="001F503B" w:rsidP="00273D16">
      <w:pPr>
        <w:pStyle w:val="Title"/>
        <w:spacing w:before="360" w:after="120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  <w:r w:rsidRPr="001F503B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Research in Practice Placement </w:t>
      </w:r>
      <w:r w:rsidR="000F6BC9" w:rsidRPr="001F503B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Application</w:t>
      </w:r>
      <w:r w:rsidRPr="001F503B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Form</w:t>
      </w:r>
    </w:p>
    <w:bookmarkEnd w:id="0"/>
    <w:p w14:paraId="1A91CEBB" w14:textId="65166758" w:rsidR="00463D6F" w:rsidRPr="00336B15" w:rsidRDefault="000419A5" w:rsidP="00B5371E">
      <w:pPr>
        <w:spacing w:before="60" w:after="120" w:line="240" w:lineRule="auto"/>
        <w:rPr>
          <w:rFonts w:asciiTheme="minorHAnsi" w:hAnsiTheme="minorHAnsi" w:cstheme="minorHAnsi"/>
          <w:sz w:val="24"/>
          <w:szCs w:val="24"/>
        </w:rPr>
      </w:pPr>
      <w:r w:rsidRPr="00336B15">
        <w:rPr>
          <w:rFonts w:asciiTheme="minorHAnsi" w:hAnsiTheme="minorHAnsi" w:cstheme="minorHAnsi"/>
          <w:sz w:val="24"/>
          <w:szCs w:val="24"/>
        </w:rPr>
        <w:t>T</w:t>
      </w:r>
      <w:r w:rsidR="00E22B9E" w:rsidRPr="00336B15">
        <w:rPr>
          <w:rFonts w:asciiTheme="minorHAnsi" w:hAnsiTheme="minorHAnsi" w:cstheme="minorHAnsi"/>
          <w:sz w:val="24"/>
          <w:szCs w:val="24"/>
        </w:rPr>
        <w:t xml:space="preserve">o be completed by the </w:t>
      </w:r>
      <w:r w:rsidR="006A7018" w:rsidRPr="00336B15">
        <w:rPr>
          <w:rFonts w:asciiTheme="minorHAnsi" w:hAnsiTheme="minorHAnsi" w:cstheme="minorHAnsi"/>
          <w:sz w:val="24"/>
          <w:szCs w:val="24"/>
        </w:rPr>
        <w:t>student</w:t>
      </w:r>
      <w:r w:rsidR="00E22B9E" w:rsidRPr="00336B15">
        <w:rPr>
          <w:rFonts w:asciiTheme="minorHAnsi" w:hAnsiTheme="minorHAnsi" w:cstheme="minorHAnsi"/>
          <w:sz w:val="24"/>
          <w:szCs w:val="24"/>
        </w:rPr>
        <w:t xml:space="preserve"> in consultation with the </w:t>
      </w:r>
      <w:r w:rsidR="006A7018" w:rsidRPr="00336B15">
        <w:rPr>
          <w:rFonts w:asciiTheme="minorHAnsi" w:hAnsiTheme="minorHAnsi" w:cstheme="minorHAnsi"/>
          <w:sz w:val="24"/>
          <w:szCs w:val="24"/>
        </w:rPr>
        <w:t xml:space="preserve">placement host and reviewed by </w:t>
      </w:r>
      <w:r w:rsidR="007D4088" w:rsidRPr="00336B15">
        <w:rPr>
          <w:rFonts w:asciiTheme="minorHAnsi" w:hAnsiTheme="minorHAnsi" w:cstheme="minorHAnsi"/>
          <w:sz w:val="24"/>
          <w:szCs w:val="24"/>
        </w:rPr>
        <w:t>student’s</w:t>
      </w:r>
      <w:r w:rsidR="006A7018" w:rsidRPr="00336B15">
        <w:rPr>
          <w:rFonts w:asciiTheme="minorHAnsi" w:hAnsiTheme="minorHAnsi" w:cstheme="minorHAnsi"/>
          <w:sz w:val="24"/>
          <w:szCs w:val="24"/>
        </w:rPr>
        <w:t xml:space="preserve"> supervisor before submitting to The Research in Practice Team</w:t>
      </w:r>
      <w:r w:rsidRPr="00336B15">
        <w:rPr>
          <w:rFonts w:asciiTheme="minorHAnsi" w:hAnsiTheme="minorHAnsi" w:cstheme="minorHAnsi"/>
          <w:sz w:val="24"/>
          <w:szCs w:val="24"/>
        </w:rPr>
        <w:t xml:space="preserve"> at </w:t>
      </w:r>
      <w:hyperlink r:id="rId12" w:history="1">
        <w:r w:rsidR="00767120" w:rsidRPr="00336B15">
          <w:rPr>
            <w:rStyle w:val="Hyperlink"/>
            <w:rFonts w:asciiTheme="minorHAnsi" w:hAnsiTheme="minorHAnsi" w:cstheme="minorHAnsi"/>
            <w:sz w:val="24"/>
            <w:szCs w:val="24"/>
          </w:rPr>
          <w:t>scdtp@soton.ac.uk</w:t>
        </w:r>
      </w:hyperlink>
      <w:r w:rsidR="004066C6" w:rsidRPr="00336B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1805F7" w14:textId="1350C7DF" w:rsidR="000F6BC9" w:rsidRPr="00336B15" w:rsidRDefault="000F6BC9" w:rsidP="00B5371E">
      <w:pPr>
        <w:spacing w:before="60" w:after="240" w:line="240" w:lineRule="auto"/>
        <w:rPr>
          <w:rFonts w:asciiTheme="minorHAnsi" w:hAnsiTheme="minorHAnsi" w:cstheme="minorHAnsi"/>
          <w:sz w:val="24"/>
          <w:szCs w:val="24"/>
        </w:rPr>
      </w:pPr>
      <w:r w:rsidRPr="00336B15">
        <w:rPr>
          <w:rFonts w:asciiTheme="minorHAnsi" w:hAnsiTheme="minorHAnsi" w:cstheme="minorHAnsi"/>
          <w:sz w:val="24"/>
          <w:szCs w:val="24"/>
        </w:rPr>
        <w:t xml:space="preserve">Before completing this form, please </w:t>
      </w:r>
      <w:r w:rsidR="007578A5" w:rsidRPr="00336B15">
        <w:rPr>
          <w:rFonts w:asciiTheme="minorHAnsi" w:hAnsiTheme="minorHAnsi" w:cstheme="minorHAnsi"/>
          <w:sz w:val="24"/>
          <w:szCs w:val="24"/>
        </w:rPr>
        <w:t xml:space="preserve">ensure that the </w:t>
      </w:r>
      <w:r w:rsidR="003E719D" w:rsidRPr="00336B15">
        <w:rPr>
          <w:rFonts w:asciiTheme="minorHAnsi" w:hAnsiTheme="minorHAnsi" w:cstheme="minorHAnsi"/>
          <w:sz w:val="24"/>
          <w:szCs w:val="24"/>
        </w:rPr>
        <w:t>p</w:t>
      </w:r>
      <w:r w:rsidR="007578A5" w:rsidRPr="00336B15">
        <w:rPr>
          <w:rFonts w:asciiTheme="minorHAnsi" w:hAnsiTheme="minorHAnsi" w:cstheme="minorHAnsi"/>
          <w:sz w:val="24"/>
          <w:szCs w:val="24"/>
        </w:rPr>
        <w:t xml:space="preserve">lacement </w:t>
      </w:r>
      <w:r w:rsidR="003E719D" w:rsidRPr="00336B15">
        <w:rPr>
          <w:rFonts w:asciiTheme="minorHAnsi" w:hAnsiTheme="minorHAnsi" w:cstheme="minorHAnsi"/>
          <w:sz w:val="24"/>
          <w:szCs w:val="24"/>
        </w:rPr>
        <w:t>h</w:t>
      </w:r>
      <w:r w:rsidR="007578A5" w:rsidRPr="00336B15">
        <w:rPr>
          <w:rFonts w:asciiTheme="minorHAnsi" w:hAnsiTheme="minorHAnsi" w:cstheme="minorHAnsi"/>
          <w:sz w:val="24"/>
          <w:szCs w:val="24"/>
        </w:rPr>
        <w:t xml:space="preserve">ost has </w:t>
      </w:r>
      <w:r w:rsidR="00503F86" w:rsidRPr="00336B15">
        <w:rPr>
          <w:rFonts w:asciiTheme="minorHAnsi" w:hAnsiTheme="minorHAnsi" w:cstheme="minorHAnsi"/>
          <w:sz w:val="24"/>
          <w:szCs w:val="24"/>
        </w:rPr>
        <w:t>submitted</w:t>
      </w:r>
      <w:r w:rsidR="007578A5" w:rsidRPr="00336B15">
        <w:rPr>
          <w:rFonts w:asciiTheme="minorHAnsi" w:hAnsiTheme="minorHAnsi" w:cstheme="minorHAnsi"/>
          <w:sz w:val="24"/>
          <w:szCs w:val="24"/>
        </w:rPr>
        <w:t xml:space="preserve"> an “</w:t>
      </w:r>
      <w:hyperlink r:id="rId13" w:history="1">
        <w:r w:rsidR="00767120" w:rsidRPr="00336B15">
          <w:rPr>
            <w:rStyle w:val="Hyperlink"/>
            <w:rFonts w:asciiTheme="minorHAnsi" w:hAnsiTheme="minorHAnsi" w:cstheme="minorHAnsi"/>
            <w:sz w:val="24"/>
            <w:szCs w:val="24"/>
          </w:rPr>
          <w:t>Expression of Interest</w:t>
        </w:r>
      </w:hyperlink>
      <w:r w:rsidR="007578A5" w:rsidRPr="00336B15">
        <w:rPr>
          <w:rFonts w:asciiTheme="minorHAnsi" w:hAnsiTheme="minorHAnsi" w:cstheme="minorHAnsi"/>
          <w:sz w:val="24"/>
          <w:szCs w:val="24"/>
        </w:rPr>
        <w:t xml:space="preserve">" </w:t>
      </w:r>
      <w:r w:rsidR="00503F86" w:rsidRPr="00336B15">
        <w:rPr>
          <w:rFonts w:asciiTheme="minorHAnsi" w:hAnsiTheme="minorHAnsi" w:cstheme="minorHAnsi"/>
          <w:sz w:val="24"/>
          <w:szCs w:val="24"/>
        </w:rPr>
        <w:t xml:space="preserve">using the </w:t>
      </w:r>
      <w:hyperlink r:id="rId14" w:history="1">
        <w:r w:rsidR="00503F86" w:rsidRPr="00336B15">
          <w:rPr>
            <w:rStyle w:val="Hyperlink"/>
            <w:rFonts w:asciiTheme="minorHAnsi" w:hAnsiTheme="minorHAnsi" w:cstheme="minorHAnsi"/>
            <w:sz w:val="24"/>
            <w:szCs w:val="24"/>
          </w:rPr>
          <w:t>SCDTP Website form</w:t>
        </w:r>
      </w:hyperlink>
      <w:r w:rsidR="00503F86" w:rsidRPr="00336B15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9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977"/>
        <w:gridCol w:w="1648"/>
        <w:gridCol w:w="3005"/>
      </w:tblGrid>
      <w:tr w:rsidR="00EB1595" w:rsidRPr="007D4088" w14:paraId="3CA2EAA1" w14:textId="77777777" w:rsidTr="0D2416A0">
        <w:trPr>
          <w:trHeight w:val="454"/>
        </w:trPr>
        <w:tc>
          <w:tcPr>
            <w:tcW w:w="9978" w:type="dxa"/>
            <w:gridSpan w:val="4"/>
            <w:shd w:val="clear" w:color="auto" w:fill="BFBFBF" w:themeFill="background1" w:themeFillShade="BF"/>
            <w:vAlign w:val="center"/>
          </w:tcPr>
          <w:p w14:paraId="66B4AECD" w14:textId="4421F7A9" w:rsidR="00EB1595" w:rsidRPr="00336B15" w:rsidRDefault="000525FD" w:rsidP="001E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B15">
              <w:rPr>
                <w:rFonts w:ascii="Arial" w:hAnsi="Arial" w:cs="Arial"/>
                <w:b/>
                <w:sz w:val="24"/>
                <w:szCs w:val="24"/>
              </w:rPr>
              <w:t xml:space="preserve">Placement </w:t>
            </w:r>
            <w:r w:rsidR="00B5371E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336B15">
              <w:rPr>
                <w:rFonts w:ascii="Arial" w:hAnsi="Arial" w:cs="Arial"/>
                <w:b/>
                <w:sz w:val="24"/>
                <w:szCs w:val="24"/>
              </w:rPr>
              <w:t>ost</w:t>
            </w:r>
            <w:r w:rsidR="003E719D" w:rsidRPr="00336B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1595" w:rsidRPr="00336B15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EB1595" w:rsidRPr="007D4088" w14:paraId="08839A09" w14:textId="77777777" w:rsidTr="0D2416A0">
        <w:trPr>
          <w:trHeight w:val="510"/>
        </w:trPr>
        <w:tc>
          <w:tcPr>
            <w:tcW w:w="2348" w:type="dxa"/>
            <w:vAlign w:val="center"/>
          </w:tcPr>
          <w:p w14:paraId="510FFB81" w14:textId="27CCC478" w:rsidR="00EB1595" w:rsidRPr="00273D16" w:rsidRDefault="00EB1595" w:rsidP="00273D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Organisation Nam</w:t>
            </w:r>
            <w:r w:rsidR="0000618D" w:rsidRPr="00273D16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977" w:type="dxa"/>
            <w:vAlign w:val="center"/>
          </w:tcPr>
          <w:p w14:paraId="6D30559C" w14:textId="635F92A2" w:rsidR="00EB1595" w:rsidRPr="00BA5F0E" w:rsidRDefault="00000000" w:rsidP="00CF774E">
            <w:pPr>
              <w:pStyle w:val="NoSpacing"/>
            </w:pPr>
            <w:sdt>
              <w:sdtPr>
                <w:id w:val="-329754428"/>
                <w:placeholder>
                  <w:docPart w:val="F0C2B7A1643B4D38982DBCBD45899D48"/>
                </w:placeholder>
                <w:showingPlcHdr/>
                <w:text/>
              </w:sdtPr>
              <w:sdtContent>
                <w:r w:rsidR="0085796F" w:rsidRPr="00BA5F0E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648" w:type="dxa"/>
            <w:vAlign w:val="center"/>
          </w:tcPr>
          <w:p w14:paraId="72512207" w14:textId="77777777" w:rsidR="00EB1595" w:rsidRPr="00273D16" w:rsidRDefault="00EB1595" w:rsidP="00273D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Location</w:t>
            </w:r>
          </w:p>
        </w:tc>
        <w:sdt>
          <w:sdtPr>
            <w:id w:val="-1544361040"/>
            <w:placeholder>
              <w:docPart w:val="2DF4CBEBBF3F4872B703194580820C44"/>
            </w:placeholder>
            <w:showingPlcHdr/>
            <w:text/>
          </w:sdtPr>
          <w:sdtContent>
            <w:tc>
              <w:tcPr>
                <w:tcW w:w="3005" w:type="dxa"/>
                <w:vAlign w:val="center"/>
              </w:tcPr>
              <w:p w14:paraId="2D935729" w14:textId="2434B663" w:rsidR="00EB1595" w:rsidRPr="00BA5F0E" w:rsidRDefault="00D36CB7" w:rsidP="00CF774E">
                <w:pPr>
                  <w:pStyle w:val="NoSpacing"/>
                </w:pPr>
                <w:r w:rsidRPr="00BA5F0E">
                  <w:rPr>
                    <w:rStyle w:val="PlaceholderText"/>
                    <w:rFonts w:asciiTheme="minorHAnsi" w:hAnsiTheme="minorHAnsi" w:cstheme="minorHAnsi"/>
                    <w:bCs/>
                  </w:rPr>
                  <w:t>Click or tap here to enter text.</w:t>
                </w:r>
              </w:p>
            </w:tc>
          </w:sdtContent>
        </w:sdt>
      </w:tr>
      <w:tr w:rsidR="00EB1595" w:rsidRPr="007D4088" w14:paraId="3F7863AD" w14:textId="77777777" w:rsidTr="0D2416A0">
        <w:trPr>
          <w:trHeight w:val="510"/>
        </w:trPr>
        <w:tc>
          <w:tcPr>
            <w:tcW w:w="2348" w:type="dxa"/>
            <w:vAlign w:val="center"/>
          </w:tcPr>
          <w:p w14:paraId="3BB91274" w14:textId="0C9E31BB" w:rsidR="00EB1595" w:rsidRPr="00273D16" w:rsidRDefault="00EB1595" w:rsidP="00273D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Primary Contact</w:t>
            </w:r>
          </w:p>
        </w:tc>
        <w:sdt>
          <w:sdtPr>
            <w:id w:val="1603302034"/>
            <w:placeholder>
              <w:docPart w:val="DBC7F7AEB605440087935496795A76F1"/>
            </w:placeholder>
            <w:showingPlcHdr/>
            <w:text/>
          </w:sdtPr>
          <w:sdtContent>
            <w:tc>
              <w:tcPr>
                <w:tcW w:w="2977" w:type="dxa"/>
                <w:vAlign w:val="center"/>
              </w:tcPr>
              <w:p w14:paraId="4605B50C" w14:textId="131569EA" w:rsidR="00EB1595" w:rsidRPr="00BA5F0E" w:rsidRDefault="0085796F" w:rsidP="00CF774E">
                <w:pPr>
                  <w:pStyle w:val="NoSpacing"/>
                </w:pPr>
                <w:r w:rsidRPr="00BA5F0E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648" w:type="dxa"/>
            <w:vAlign w:val="center"/>
          </w:tcPr>
          <w:p w14:paraId="63FF5D15" w14:textId="77777777" w:rsidR="00EB1595" w:rsidRPr="00273D16" w:rsidRDefault="00EB1595" w:rsidP="00273D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Department</w:t>
            </w:r>
          </w:p>
        </w:tc>
        <w:sdt>
          <w:sdtPr>
            <w:id w:val="1063217006"/>
            <w:placeholder>
              <w:docPart w:val="6653BD6ED4FA4C1B9F49F8955C5D252D"/>
            </w:placeholder>
            <w:showingPlcHdr/>
            <w:text/>
          </w:sdtPr>
          <w:sdtContent>
            <w:tc>
              <w:tcPr>
                <w:tcW w:w="3005" w:type="dxa"/>
                <w:vAlign w:val="center"/>
              </w:tcPr>
              <w:p w14:paraId="56A2D2A8" w14:textId="0F2DFE5D" w:rsidR="00EB1595" w:rsidRPr="00BA5F0E" w:rsidRDefault="00D36CB7" w:rsidP="00CF774E">
                <w:pPr>
                  <w:pStyle w:val="NoSpacing"/>
                </w:pPr>
                <w:r w:rsidRPr="00BA5F0E">
                  <w:rPr>
                    <w:rStyle w:val="PlaceholderText"/>
                    <w:rFonts w:asciiTheme="minorHAnsi" w:hAnsiTheme="minorHAnsi" w:cstheme="minorHAnsi"/>
                    <w:bCs/>
                  </w:rPr>
                  <w:t>Click or tap here to enter text.</w:t>
                </w:r>
              </w:p>
            </w:tc>
          </w:sdtContent>
        </w:sdt>
      </w:tr>
      <w:tr w:rsidR="00EB1595" w:rsidRPr="007D4088" w14:paraId="0DF830F9" w14:textId="77777777" w:rsidTr="0D2416A0">
        <w:trPr>
          <w:trHeight w:val="510"/>
        </w:trPr>
        <w:tc>
          <w:tcPr>
            <w:tcW w:w="2348" w:type="dxa"/>
            <w:vAlign w:val="center"/>
          </w:tcPr>
          <w:p w14:paraId="0894CC3A" w14:textId="3E430C08" w:rsidR="00EB1595" w:rsidRPr="00273D16" w:rsidRDefault="00EB1595" w:rsidP="00273D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Email</w:t>
            </w:r>
          </w:p>
        </w:tc>
        <w:sdt>
          <w:sdtPr>
            <w:id w:val="-1789884085"/>
            <w:placeholder>
              <w:docPart w:val="F0B3A20ED5004522BD866AFA0939592E"/>
            </w:placeholder>
            <w:showingPlcHdr/>
            <w:text/>
          </w:sdtPr>
          <w:sdtContent>
            <w:tc>
              <w:tcPr>
                <w:tcW w:w="2977" w:type="dxa"/>
                <w:vAlign w:val="center"/>
              </w:tcPr>
              <w:p w14:paraId="4F6B8185" w14:textId="0EEB3112" w:rsidR="00EB1595" w:rsidRPr="00BA5F0E" w:rsidRDefault="00D36CB7" w:rsidP="00CF774E">
                <w:pPr>
                  <w:pStyle w:val="NoSpacing"/>
                </w:pPr>
                <w:r w:rsidRPr="00BA5F0E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648" w:type="dxa"/>
            <w:vAlign w:val="center"/>
          </w:tcPr>
          <w:p w14:paraId="6A54AAD9" w14:textId="780860AB" w:rsidR="00EB1595" w:rsidRPr="00273D16" w:rsidRDefault="00EB1595" w:rsidP="00273D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Tel</w:t>
            </w:r>
            <w:r w:rsidR="00273D16" w:rsidRPr="00273D16">
              <w:rPr>
                <w:rFonts w:ascii="Arial" w:hAnsi="Arial" w:cs="Arial"/>
                <w:b/>
              </w:rPr>
              <w:t>.</w:t>
            </w:r>
            <w:r w:rsidRPr="00273D16">
              <w:rPr>
                <w:rFonts w:ascii="Arial" w:hAnsi="Arial" w:cs="Arial"/>
                <w:b/>
              </w:rPr>
              <w:t xml:space="preserve"> Number</w:t>
            </w:r>
          </w:p>
        </w:tc>
        <w:sdt>
          <w:sdtPr>
            <w:id w:val="-630239349"/>
            <w:placeholder>
              <w:docPart w:val="238B917B5A9046B0B55C12F65747B764"/>
            </w:placeholder>
            <w:showingPlcHdr/>
            <w:text/>
          </w:sdtPr>
          <w:sdtContent>
            <w:tc>
              <w:tcPr>
                <w:tcW w:w="3005" w:type="dxa"/>
                <w:vAlign w:val="center"/>
              </w:tcPr>
              <w:p w14:paraId="4D2B3760" w14:textId="6A458B9D" w:rsidR="00EB1595" w:rsidRPr="00BA5F0E" w:rsidRDefault="00D36CB7" w:rsidP="00CF774E">
                <w:pPr>
                  <w:pStyle w:val="NoSpacing"/>
                </w:pPr>
                <w:r w:rsidRPr="00BA5F0E">
                  <w:rPr>
                    <w:rStyle w:val="PlaceholderText"/>
                    <w:rFonts w:asciiTheme="minorHAnsi" w:hAnsiTheme="minorHAnsi" w:cstheme="minorHAnsi"/>
                    <w:bCs/>
                  </w:rPr>
                  <w:t>Click or tap here to enter text.</w:t>
                </w:r>
              </w:p>
            </w:tc>
          </w:sdtContent>
        </w:sdt>
      </w:tr>
    </w:tbl>
    <w:p w14:paraId="057B84CC" w14:textId="77777777" w:rsidR="00B01C58" w:rsidRPr="007D4088" w:rsidRDefault="00B01C58" w:rsidP="001E448D">
      <w:pPr>
        <w:spacing w:after="0" w:line="240" w:lineRule="auto"/>
        <w:rPr>
          <w:rFonts w:ascii="Arial" w:hAnsi="Arial" w:cs="Arial"/>
          <w:b/>
        </w:rPr>
      </w:pPr>
    </w:p>
    <w:tbl>
      <w:tblPr>
        <w:tblW w:w="99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738"/>
        <w:gridCol w:w="1648"/>
        <w:gridCol w:w="3005"/>
      </w:tblGrid>
      <w:tr w:rsidR="00EB1595" w:rsidRPr="007D4088" w14:paraId="5E8E17ED" w14:textId="77777777" w:rsidTr="0D2416A0">
        <w:trPr>
          <w:trHeight w:val="454"/>
        </w:trPr>
        <w:tc>
          <w:tcPr>
            <w:tcW w:w="9978" w:type="dxa"/>
            <w:gridSpan w:val="4"/>
            <w:shd w:val="clear" w:color="auto" w:fill="BFBFBF" w:themeFill="background1" w:themeFillShade="BF"/>
            <w:vAlign w:val="center"/>
          </w:tcPr>
          <w:p w14:paraId="6EA22C65" w14:textId="7EDBC0A1" w:rsidR="00EB1595" w:rsidRPr="00336B15" w:rsidRDefault="00032A20" w:rsidP="001E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B15">
              <w:rPr>
                <w:rFonts w:ascii="Arial" w:hAnsi="Arial" w:cs="Arial"/>
                <w:b/>
                <w:sz w:val="24"/>
                <w:szCs w:val="24"/>
              </w:rPr>
              <w:t xml:space="preserve">Placement </w:t>
            </w:r>
            <w:r w:rsidR="00B5371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63D6F" w:rsidRPr="00336B15">
              <w:rPr>
                <w:rFonts w:ascii="Arial" w:hAnsi="Arial" w:cs="Arial"/>
                <w:b/>
                <w:sz w:val="24"/>
                <w:szCs w:val="24"/>
              </w:rPr>
              <w:t>tudent</w:t>
            </w:r>
            <w:r w:rsidR="00EB1595" w:rsidRPr="00336B15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</w:tr>
      <w:tr w:rsidR="00EB1595" w:rsidRPr="007D4088" w14:paraId="2A62FB52" w14:textId="77777777" w:rsidTr="0D2416A0">
        <w:trPr>
          <w:trHeight w:val="510"/>
        </w:trPr>
        <w:tc>
          <w:tcPr>
            <w:tcW w:w="1587" w:type="dxa"/>
            <w:vAlign w:val="center"/>
          </w:tcPr>
          <w:p w14:paraId="0C38B50B" w14:textId="77777777" w:rsidR="00EB1595" w:rsidRPr="00273D16" w:rsidRDefault="00EB1595" w:rsidP="001E44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738" w:type="dxa"/>
            <w:vAlign w:val="center"/>
          </w:tcPr>
          <w:p w14:paraId="76862795" w14:textId="76202627" w:rsidR="00EB1595" w:rsidRPr="00465F3A" w:rsidRDefault="00000000" w:rsidP="00CF774E">
            <w:pPr>
              <w:pStyle w:val="NoSpacing"/>
            </w:pPr>
            <w:sdt>
              <w:sdtPr>
                <w:rPr>
                  <w:rFonts w:eastAsia="Times New Roman"/>
                  <w:lang w:eastAsia="en-GB"/>
                </w:rPr>
                <w:alias w:val="Applicant's full Name"/>
                <w:tag w:val=""/>
                <w:id w:val="910663103"/>
                <w:placeholder>
                  <w:docPart w:val="8AF686AE70F843B6A418E6B74521B5F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D36CB7" w:rsidRPr="00465F3A">
                  <w:rPr>
                    <w:rStyle w:val="PlaceholderText"/>
                    <w:rFonts w:asciiTheme="minorHAnsi" w:hAnsiTheme="minorHAnsi" w:cstheme="minorHAnsi"/>
                  </w:rPr>
                  <w:t>Click or tap here to enter name.</w:t>
                </w:r>
              </w:sdtContent>
            </w:sdt>
          </w:p>
        </w:tc>
        <w:tc>
          <w:tcPr>
            <w:tcW w:w="1648" w:type="dxa"/>
            <w:vAlign w:val="center"/>
          </w:tcPr>
          <w:p w14:paraId="13A96F00" w14:textId="02592C82" w:rsidR="00EB1595" w:rsidRPr="00273D16" w:rsidRDefault="00EB1595" w:rsidP="001E44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Email</w:t>
            </w:r>
          </w:p>
        </w:tc>
        <w:sdt>
          <w:sdtPr>
            <w:id w:val="282012200"/>
            <w:placeholder>
              <w:docPart w:val="417FB016E6E04F93B68B175300BF531B"/>
            </w:placeholder>
            <w:showingPlcHdr/>
            <w:text/>
          </w:sdtPr>
          <w:sdtContent>
            <w:tc>
              <w:tcPr>
                <w:tcW w:w="3005" w:type="dxa"/>
                <w:vAlign w:val="center"/>
              </w:tcPr>
              <w:p w14:paraId="66140DD1" w14:textId="2AFF3C37" w:rsidR="00EB1595" w:rsidRPr="00BA5F0E" w:rsidRDefault="00573B36" w:rsidP="00CF774E">
                <w:pPr>
                  <w:pStyle w:val="NoSpacing"/>
                </w:pPr>
                <w:r w:rsidRPr="00BA5F0E">
                  <w:rPr>
                    <w:rStyle w:val="PlaceholderText"/>
                    <w:rFonts w:asciiTheme="minorHAnsi" w:hAnsiTheme="minorHAnsi" w:cstheme="minorHAnsi"/>
                    <w:bCs/>
                  </w:rPr>
                  <w:t>Click or tap here to enter text.</w:t>
                </w:r>
              </w:p>
            </w:tc>
          </w:sdtContent>
        </w:sdt>
      </w:tr>
      <w:tr w:rsidR="00EB1595" w:rsidRPr="007D4088" w14:paraId="1C5E594D" w14:textId="77777777" w:rsidTr="0D2416A0">
        <w:trPr>
          <w:trHeight w:val="510"/>
        </w:trPr>
        <w:tc>
          <w:tcPr>
            <w:tcW w:w="1587" w:type="dxa"/>
            <w:vAlign w:val="center"/>
          </w:tcPr>
          <w:p w14:paraId="32503DF3" w14:textId="77777777" w:rsidR="00EB1595" w:rsidRPr="00273D16" w:rsidRDefault="00EB1595" w:rsidP="001E44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Student ID</w:t>
            </w:r>
          </w:p>
        </w:tc>
        <w:tc>
          <w:tcPr>
            <w:tcW w:w="3738" w:type="dxa"/>
            <w:vAlign w:val="center"/>
          </w:tcPr>
          <w:p w14:paraId="4B655FDB" w14:textId="4A478AA8" w:rsidR="00EB1595" w:rsidRPr="00BA5F0E" w:rsidRDefault="00000000" w:rsidP="00CF774E">
            <w:pPr>
              <w:pStyle w:val="NoSpacing"/>
            </w:pPr>
            <w:sdt>
              <w:sdtPr>
                <w:id w:val="-1930042126"/>
                <w:placeholder>
                  <w:docPart w:val="62145995ABC244A0A85C320FF1112D3C"/>
                </w:placeholder>
                <w:showingPlcHdr/>
                <w:text/>
              </w:sdtPr>
              <w:sdtContent>
                <w:r w:rsidR="00573B36" w:rsidRPr="00BA5F0E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648" w:type="dxa"/>
            <w:vAlign w:val="center"/>
          </w:tcPr>
          <w:p w14:paraId="0B1B2077" w14:textId="269A9F7B" w:rsidR="00EB1595" w:rsidRPr="00273D16" w:rsidRDefault="00BA5F0E" w:rsidP="001E44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Tel. Number</w:t>
            </w:r>
          </w:p>
        </w:tc>
        <w:sdt>
          <w:sdtPr>
            <w:id w:val="-1693987090"/>
            <w:placeholder>
              <w:docPart w:val="9D67C8FE57414787A47175A6E6D17781"/>
            </w:placeholder>
            <w:showingPlcHdr/>
            <w:text/>
          </w:sdtPr>
          <w:sdtContent>
            <w:tc>
              <w:tcPr>
                <w:tcW w:w="3005" w:type="dxa"/>
                <w:vAlign w:val="center"/>
              </w:tcPr>
              <w:p w14:paraId="2AB928C8" w14:textId="3B2C9056" w:rsidR="00EB1595" w:rsidRPr="00BA5F0E" w:rsidRDefault="00573B36" w:rsidP="00CF774E">
                <w:pPr>
                  <w:pStyle w:val="NoSpacing"/>
                </w:pPr>
                <w:r w:rsidRPr="00BA5F0E">
                  <w:rPr>
                    <w:rStyle w:val="PlaceholderText"/>
                    <w:rFonts w:asciiTheme="minorHAnsi" w:hAnsiTheme="minorHAnsi" w:cstheme="minorHAnsi"/>
                    <w:bCs/>
                  </w:rPr>
                  <w:t>Click or tap here to enter text.</w:t>
                </w:r>
              </w:p>
            </w:tc>
          </w:sdtContent>
        </w:sdt>
      </w:tr>
    </w:tbl>
    <w:p w14:paraId="18058FEC" w14:textId="77777777" w:rsidR="00E22B9E" w:rsidRPr="007D4088" w:rsidRDefault="00E22B9E" w:rsidP="001E448D">
      <w:pPr>
        <w:rPr>
          <w:rFonts w:ascii="Arial" w:hAnsi="Arial" w:cs="Arial"/>
          <w:b/>
        </w:rPr>
        <w:sectPr w:rsidR="00E22B9E" w:rsidRPr="007D4088" w:rsidSect="0076712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964" w:bottom="851" w:left="964" w:header="1191" w:footer="113" w:gutter="0"/>
          <w:cols w:space="708"/>
          <w:titlePg/>
          <w:docGrid w:linePitch="360"/>
        </w:sect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22B9E" w:rsidRPr="007D4088" w14:paraId="4905341B" w14:textId="77777777" w:rsidTr="25D673B7">
        <w:tc>
          <w:tcPr>
            <w:tcW w:w="9978" w:type="dxa"/>
          </w:tcPr>
          <w:p w14:paraId="3560435E" w14:textId="777F6A48" w:rsidR="00E22B9E" w:rsidRPr="007D4088" w:rsidRDefault="00E22B9E" w:rsidP="001E448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D4088">
              <w:rPr>
                <w:rFonts w:ascii="Arial" w:hAnsi="Arial" w:cs="Arial"/>
                <w:b/>
              </w:rPr>
              <w:t xml:space="preserve">Please provide a summary of the nature of the </w:t>
            </w:r>
            <w:r w:rsidR="003E719D" w:rsidRPr="007D4088">
              <w:rPr>
                <w:rFonts w:ascii="Arial" w:hAnsi="Arial" w:cs="Arial"/>
                <w:b/>
              </w:rPr>
              <w:t>placement</w:t>
            </w:r>
            <w:r w:rsidRPr="007D4088">
              <w:rPr>
                <w:rFonts w:ascii="Arial" w:hAnsi="Arial" w:cs="Arial"/>
                <w:b/>
              </w:rPr>
              <w:t xml:space="preserve">, including details of the duties and primary responsibilities of the </w:t>
            </w:r>
            <w:r w:rsidR="00C94AD3" w:rsidRPr="007D4088">
              <w:rPr>
                <w:rFonts w:ascii="Arial" w:hAnsi="Arial" w:cs="Arial"/>
                <w:b/>
              </w:rPr>
              <w:t>student</w:t>
            </w:r>
            <w:r w:rsidRPr="007D4088">
              <w:rPr>
                <w:rFonts w:ascii="Arial" w:hAnsi="Arial" w:cs="Arial"/>
                <w:b/>
              </w:rPr>
              <w:t>:</w:t>
            </w:r>
          </w:p>
        </w:tc>
      </w:tr>
      <w:tr w:rsidR="00E22B9E" w:rsidRPr="007D4088" w14:paraId="0FAC9CCF" w14:textId="77777777" w:rsidTr="25D673B7">
        <w:trPr>
          <w:trHeight w:val="666"/>
        </w:trPr>
        <w:sdt>
          <w:sdtPr>
            <w:rPr>
              <w:rFonts w:asciiTheme="minorHAnsi" w:hAnsiTheme="minorHAnsi" w:cstheme="minorBidi"/>
            </w:rPr>
            <w:id w:val="-549153812"/>
            <w:placeholder>
              <w:docPart w:val="9276AB0A74324641B1CF3EBBDEFE272F"/>
            </w:placeholder>
            <w:showingPlcHdr/>
          </w:sdtPr>
          <w:sdtContent>
            <w:tc>
              <w:tcPr>
                <w:tcW w:w="9978" w:type="dxa"/>
              </w:tcPr>
              <w:p w14:paraId="6CFF0D42" w14:textId="1DF2FB69" w:rsidR="00E22B9E" w:rsidRPr="00CF774E" w:rsidRDefault="00573B36" w:rsidP="00573B36">
                <w:pPr>
                  <w:pStyle w:val="NoSpacing"/>
                </w:pPr>
                <w:r w:rsidRPr="00CF774E">
                  <w:rPr>
                    <w:rStyle w:val="PlaceholderText"/>
                    <w:rFonts w:asciiTheme="minorHAnsi" w:hAnsiTheme="minorHAnsi" w:cstheme="minorHAnsi"/>
                    <w:bCs/>
                  </w:rPr>
                  <w:t>Click or tap here to enter text.</w:t>
                </w:r>
              </w:p>
            </w:tc>
          </w:sdtContent>
        </w:sdt>
      </w:tr>
    </w:tbl>
    <w:p w14:paraId="3AC2054E" w14:textId="77777777" w:rsidR="00B81183" w:rsidRPr="007D4088" w:rsidRDefault="00B81183" w:rsidP="001E448D">
      <w:pPr>
        <w:rPr>
          <w:rFonts w:ascii="Arial" w:hAnsi="Arial" w:cs="Arial"/>
          <w:b/>
        </w:rPr>
      </w:pPr>
    </w:p>
    <w:p w14:paraId="5300C5AD" w14:textId="77777777" w:rsidR="00CF50D1" w:rsidRPr="007D4088" w:rsidRDefault="00CF50D1" w:rsidP="00CF774E">
      <w:pPr>
        <w:pStyle w:val="NoSpacing"/>
        <w:sectPr w:rsidR="00CF50D1" w:rsidRPr="007D4088" w:rsidSect="00767120">
          <w:type w:val="continuous"/>
          <w:pgSz w:w="11906" w:h="16838"/>
          <w:pgMar w:top="720" w:right="720" w:bottom="720" w:left="720" w:header="680" w:footer="113" w:gutter="0"/>
          <w:cols w:space="708"/>
          <w:titlePg/>
          <w:docGrid w:linePitch="360"/>
        </w:sectPr>
      </w:pPr>
    </w:p>
    <w:tbl>
      <w:tblPr>
        <w:tblW w:w="99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22B9E" w:rsidRPr="007D4088" w14:paraId="7D69DFE0" w14:textId="77777777" w:rsidTr="25D673B7">
        <w:tc>
          <w:tcPr>
            <w:tcW w:w="9978" w:type="dxa"/>
          </w:tcPr>
          <w:p w14:paraId="376D768D" w14:textId="77777777" w:rsidR="00E22B9E" w:rsidRPr="007D4088" w:rsidRDefault="00E22B9E" w:rsidP="001E448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D4088">
              <w:rPr>
                <w:rFonts w:ascii="Arial" w:hAnsi="Arial" w:cs="Arial"/>
                <w:b/>
              </w:rPr>
              <w:t>Please provide details of the workplace supervision the student will receive, and of any further support that will be provided:</w:t>
            </w:r>
          </w:p>
        </w:tc>
      </w:tr>
      <w:tr w:rsidR="00E22B9E" w:rsidRPr="007D4088" w14:paraId="69286E8F" w14:textId="77777777" w:rsidTr="25D673B7">
        <w:trPr>
          <w:trHeight w:val="721"/>
        </w:trPr>
        <w:sdt>
          <w:sdtPr>
            <w:rPr>
              <w:rFonts w:asciiTheme="minorHAnsi" w:hAnsiTheme="minorHAnsi" w:cstheme="minorBidi"/>
            </w:rPr>
            <w:id w:val="-82532499"/>
            <w:placeholder>
              <w:docPart w:val="51CBB8716CFA4C87A74916B05B2F341F"/>
            </w:placeholder>
            <w:showingPlcHdr/>
          </w:sdtPr>
          <w:sdtContent>
            <w:tc>
              <w:tcPr>
                <w:tcW w:w="9978" w:type="dxa"/>
              </w:tcPr>
              <w:p w14:paraId="61BEA0B7" w14:textId="2B13733E" w:rsidR="00E22B9E" w:rsidRPr="00742C8B" w:rsidRDefault="00573B36" w:rsidP="25D673B7">
                <w:pPr>
                  <w:pStyle w:val="NoSpacing"/>
                  <w:rPr>
                    <w:rFonts w:asciiTheme="minorHAnsi" w:hAnsiTheme="minorHAnsi" w:cstheme="minorBidi"/>
                  </w:rPr>
                </w:pPr>
                <w:r w:rsidRPr="00CF774E">
                  <w:rPr>
                    <w:rStyle w:val="PlaceholderText"/>
                    <w:rFonts w:asciiTheme="minorHAnsi" w:hAnsiTheme="minorHAnsi" w:cstheme="minorHAnsi"/>
                    <w:bCs/>
                  </w:rPr>
                  <w:t>Click or tap here to enter text.</w:t>
                </w:r>
              </w:p>
            </w:tc>
          </w:sdtContent>
        </w:sdt>
      </w:tr>
    </w:tbl>
    <w:p w14:paraId="36C3F761" w14:textId="15AEFAB5" w:rsidR="00DA3980" w:rsidRPr="007D4088" w:rsidRDefault="00DA3980" w:rsidP="00E36F77">
      <w:pPr>
        <w:spacing w:after="120" w:line="240" w:lineRule="auto"/>
        <w:rPr>
          <w:rFonts w:ascii="Arial" w:hAnsi="Arial" w:cs="Arial"/>
        </w:rPr>
      </w:pPr>
    </w:p>
    <w:p w14:paraId="4A007A03" w14:textId="78956B6B" w:rsidR="00DA3980" w:rsidRPr="007D4088" w:rsidRDefault="00DA3980" w:rsidP="00E36F77">
      <w:pPr>
        <w:spacing w:after="120" w:line="240" w:lineRule="auto"/>
        <w:rPr>
          <w:rFonts w:ascii="Arial" w:hAnsi="Arial" w:cs="Arial"/>
        </w:rPr>
        <w:sectPr w:rsidR="00DA3980" w:rsidRPr="007D4088" w:rsidSect="00B81183">
          <w:headerReference w:type="default" r:id="rId19"/>
          <w:headerReference w:type="first" r:id="rId20"/>
          <w:type w:val="continuous"/>
          <w:pgSz w:w="11906" w:h="16838" w:code="9"/>
          <w:pgMar w:top="720" w:right="720" w:bottom="1134" w:left="720" w:header="680" w:footer="113" w:gutter="0"/>
          <w:cols w:space="708"/>
          <w:titlePg/>
          <w:docGrid w:linePitch="360"/>
        </w:sect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A3980" w:rsidRPr="007D4088" w14:paraId="59CFF0BA" w14:textId="77777777" w:rsidTr="25D673B7">
        <w:tc>
          <w:tcPr>
            <w:tcW w:w="9978" w:type="dxa"/>
          </w:tcPr>
          <w:p w14:paraId="17C8CDE4" w14:textId="4E1248ED" w:rsidR="00DA3980" w:rsidRPr="007D4088" w:rsidRDefault="00DA3980" w:rsidP="00C274C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D4088">
              <w:rPr>
                <w:rFonts w:ascii="Arial" w:hAnsi="Arial" w:cs="Arial"/>
                <w:b/>
              </w:rPr>
              <w:lastRenderedPageBreak/>
              <w:t xml:space="preserve">The </w:t>
            </w:r>
            <w:r w:rsidR="003E719D" w:rsidRPr="007D4088">
              <w:rPr>
                <w:rFonts w:ascii="Arial" w:hAnsi="Arial" w:cs="Arial"/>
                <w:b/>
              </w:rPr>
              <w:t>placement</w:t>
            </w:r>
            <w:r w:rsidRPr="007D4088">
              <w:rPr>
                <w:rFonts w:ascii="Arial" w:hAnsi="Arial" w:cs="Arial"/>
                <w:b/>
              </w:rPr>
              <w:t xml:space="preserve"> is expected to have a significant knowledge exchange element; please use the space below to list the anticipated learning objectives of the</w:t>
            </w:r>
            <w:r w:rsidRPr="00BA5F0E">
              <w:rPr>
                <w:rFonts w:ascii="Arial" w:hAnsi="Arial" w:cs="Arial"/>
                <w:b/>
              </w:rPr>
              <w:t xml:space="preserve"> </w:t>
            </w:r>
            <w:r w:rsidRPr="007D4088">
              <w:rPr>
                <w:rFonts w:ascii="Arial" w:hAnsi="Arial" w:cs="Arial"/>
                <w:b/>
                <w:i/>
                <w:iCs/>
                <w:u w:val="single"/>
              </w:rPr>
              <w:t>student</w:t>
            </w:r>
            <w:r w:rsidRPr="007D4088">
              <w:rPr>
                <w:rFonts w:ascii="Arial" w:hAnsi="Arial" w:cs="Arial"/>
                <w:b/>
              </w:rPr>
              <w:t xml:space="preserve"> during the placement.</w:t>
            </w:r>
          </w:p>
          <w:p w14:paraId="46AC4495" w14:textId="2B926EDB" w:rsidR="00DA3980" w:rsidRPr="007D4088" w:rsidRDefault="00DA3980" w:rsidP="00C274C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D4088">
              <w:rPr>
                <w:rFonts w:ascii="Arial" w:hAnsi="Arial" w:cs="Arial"/>
                <w:b/>
              </w:rPr>
              <w:t>The objectives should demonstrate</w:t>
            </w:r>
            <w:r w:rsidR="004011C0">
              <w:rPr>
                <w:rFonts w:ascii="Arial" w:hAnsi="Arial" w:cs="Arial"/>
                <w:b/>
              </w:rPr>
              <w:t xml:space="preserve"> how the placement will enhance the student’s broader professional development and employability skills, as well as potentially broadening their research capabilities.</w:t>
            </w:r>
          </w:p>
        </w:tc>
      </w:tr>
      <w:tr w:rsidR="00DA3980" w:rsidRPr="007D4088" w14:paraId="20188D0E" w14:textId="77777777" w:rsidTr="25D673B7">
        <w:trPr>
          <w:trHeight w:val="655"/>
        </w:trPr>
        <w:sdt>
          <w:sdtPr>
            <w:rPr>
              <w:bCs/>
            </w:rPr>
            <w:id w:val="-183910376"/>
            <w:placeholder>
              <w:docPart w:val="135C1705AFD24516A03DDDD48D4C98C4"/>
            </w:placeholder>
            <w:showingPlcHdr/>
          </w:sdtPr>
          <w:sdtContent>
            <w:tc>
              <w:tcPr>
                <w:tcW w:w="9978" w:type="dxa"/>
              </w:tcPr>
              <w:p w14:paraId="1952FF4B" w14:textId="2C05E721" w:rsidR="00DA3980" w:rsidRPr="00CF774E" w:rsidRDefault="00DC0815" w:rsidP="00DC0815">
                <w:pPr>
                  <w:pStyle w:val="NoSpacing"/>
                  <w:rPr>
                    <w:rFonts w:cs="Calibri"/>
                  </w:rPr>
                </w:pPr>
                <w:r w:rsidRPr="00465F3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449B8414" w14:textId="77777777" w:rsidR="00757F70" w:rsidRDefault="00757F70" w:rsidP="000A18A5">
      <w:pPr>
        <w:rPr>
          <w:rFonts w:ascii="Arial" w:hAnsi="Arial" w:cs="Arial"/>
        </w:rPr>
        <w:sectPr w:rsidR="00757F70" w:rsidSect="006C3033">
          <w:headerReference w:type="first" r:id="rId21"/>
          <w:pgSz w:w="11906" w:h="16838" w:code="9"/>
          <w:pgMar w:top="851" w:right="964" w:bottom="851" w:left="964" w:header="567" w:footer="113" w:gutter="0"/>
          <w:cols w:space="708"/>
          <w:titlePg/>
          <w:docGrid w:linePitch="360"/>
        </w:sect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A3980" w:rsidRPr="007D4088" w14:paraId="536A6CE8" w14:textId="77777777" w:rsidTr="00757F70">
        <w:tc>
          <w:tcPr>
            <w:tcW w:w="9911" w:type="dxa"/>
          </w:tcPr>
          <w:p w14:paraId="2C765A14" w14:textId="2CD7E1FB" w:rsidR="00DA3980" w:rsidRPr="00B81183" w:rsidRDefault="00DA3980" w:rsidP="00C274C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4088">
              <w:rPr>
                <w:rFonts w:ascii="Arial" w:hAnsi="Arial" w:cs="Arial"/>
                <w:b/>
              </w:rPr>
              <w:t xml:space="preserve">Now please demonstrate the predicted benefits the </w:t>
            </w:r>
            <w:r w:rsidRPr="007D4088">
              <w:rPr>
                <w:rFonts w:ascii="Arial" w:hAnsi="Arial" w:cs="Arial"/>
                <w:b/>
                <w:i/>
                <w:iCs/>
                <w:u w:val="single"/>
              </w:rPr>
              <w:t>host organisation</w:t>
            </w:r>
            <w:r w:rsidRPr="007D4088">
              <w:rPr>
                <w:rFonts w:ascii="Arial" w:hAnsi="Arial" w:cs="Arial"/>
                <w:b/>
              </w:rPr>
              <w:t xml:space="preserve"> will gain from working with the </w:t>
            </w:r>
            <w:r w:rsidR="00C94AD3" w:rsidRPr="007D4088">
              <w:rPr>
                <w:rFonts w:ascii="Arial" w:hAnsi="Arial" w:cs="Arial"/>
                <w:b/>
              </w:rPr>
              <w:t>student</w:t>
            </w:r>
            <w:r w:rsidRPr="007D4088">
              <w:rPr>
                <w:rFonts w:ascii="Arial" w:hAnsi="Arial" w:cs="Arial"/>
                <w:b/>
              </w:rPr>
              <w:t>. The benefits should be linked to the student’s PhD research and relevant academic or other skills:</w:t>
            </w:r>
          </w:p>
        </w:tc>
      </w:tr>
      <w:tr w:rsidR="00DA3980" w:rsidRPr="007D4088" w14:paraId="347B0223" w14:textId="77777777" w:rsidTr="00757F70">
        <w:trPr>
          <w:trHeight w:val="591"/>
        </w:trPr>
        <w:sdt>
          <w:sdtPr>
            <w:id w:val="-1141497665"/>
            <w:placeholder>
              <w:docPart w:val="4D10C96F9A5A49999482B217C1378399"/>
            </w:placeholder>
            <w:showingPlcHdr/>
          </w:sdtPr>
          <w:sdtContent>
            <w:tc>
              <w:tcPr>
                <w:tcW w:w="9911" w:type="dxa"/>
              </w:tcPr>
              <w:p w14:paraId="34E0F09A" w14:textId="7787894E" w:rsidR="00DA3980" w:rsidRPr="00CF774E" w:rsidRDefault="00DC0815" w:rsidP="00CF774E">
                <w:pPr>
                  <w:pStyle w:val="NoSpacing"/>
                </w:pPr>
                <w:r w:rsidRPr="00465F3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664BE1A4" w14:textId="77777777" w:rsidR="00CF774E" w:rsidRDefault="00CF774E">
      <w:pPr>
        <w:rPr>
          <w:rFonts w:ascii="Arial" w:hAnsi="Arial" w:cs="Arial"/>
        </w:rPr>
        <w:sectPr w:rsidR="00CF774E" w:rsidSect="00757F70">
          <w:type w:val="continuous"/>
          <w:pgSz w:w="11906" w:h="16838" w:code="9"/>
          <w:pgMar w:top="851" w:right="964" w:bottom="851" w:left="964" w:header="680" w:footer="113" w:gutter="0"/>
          <w:cols w:space="708"/>
          <w:titlePg/>
          <w:docGrid w:linePitch="360"/>
        </w:sect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A3980" w:rsidRPr="007D4088" w14:paraId="1C3BE978" w14:textId="77777777" w:rsidTr="003A61F3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E59EF" w14:textId="4329CDE0" w:rsidR="007D4088" w:rsidRPr="007D4088" w:rsidRDefault="007D4088" w:rsidP="566B9C5A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4088">
              <w:rPr>
                <w:rFonts w:ascii="Arial" w:hAnsi="Arial" w:cs="Arial"/>
                <w:b/>
                <w:bCs/>
                <w:sz w:val="28"/>
                <w:szCs w:val="28"/>
              </w:rPr>
              <w:t>Budgeting Section A (to be completed by student)</w:t>
            </w:r>
          </w:p>
          <w:p w14:paraId="16AD26BF" w14:textId="77777777" w:rsidR="005B7FC7" w:rsidRPr="005B7FC7" w:rsidRDefault="005B7FC7" w:rsidP="005B7FC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B7FC7">
              <w:rPr>
                <w:rFonts w:ascii="Arial" w:hAnsi="Arial" w:cs="Arial"/>
              </w:rPr>
              <w:t>You can apply for </w:t>
            </w:r>
            <w:r w:rsidRPr="005B7FC7">
              <w:rPr>
                <w:rFonts w:ascii="Arial" w:hAnsi="Arial" w:cs="Arial"/>
                <w:b/>
                <w:bCs/>
              </w:rPr>
              <w:t>up to £1,000</w:t>
            </w:r>
            <w:r w:rsidRPr="005B7FC7">
              <w:rPr>
                <w:rFonts w:ascii="Arial" w:hAnsi="Arial" w:cs="Arial"/>
              </w:rPr>
              <w:t> to support placement related expenses (e.g. travel and accommodation). For more details, please refer to the </w:t>
            </w:r>
            <w:hyperlink r:id="rId22" w:tgtFrame="_blank" w:history="1">
              <w:r w:rsidRPr="005B7FC7">
                <w:rPr>
                  <w:rStyle w:val="Hyperlink"/>
                  <w:rFonts w:ascii="Arial" w:hAnsi="Arial" w:cs="Arial"/>
                </w:rPr>
                <w:t>Research in Practice Placement Guide - South Coast Doctoral Training Partnership</w:t>
              </w:r>
            </w:hyperlink>
            <w:r w:rsidRPr="005B7FC7">
              <w:rPr>
                <w:rFonts w:ascii="Arial" w:hAnsi="Arial" w:cs="Arial"/>
              </w:rPr>
              <w:t> </w:t>
            </w:r>
          </w:p>
          <w:p w14:paraId="0BB43446" w14:textId="77777777" w:rsidR="005B7FC7" w:rsidRPr="005B7FC7" w:rsidRDefault="005B7FC7" w:rsidP="005B7FC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B7FC7">
              <w:rPr>
                <w:rFonts w:ascii="Arial" w:hAnsi="Arial" w:cs="Arial"/>
                <w:b/>
                <w:bCs/>
              </w:rPr>
              <w:t>Please provide a detailed break-down of the budget requested for this placement. Please ensure you meet The SCDTP Financial requirements, for reference please refer to the </w:t>
            </w:r>
            <w:hyperlink r:id="rId23" w:tgtFrame="_blank" w:history="1">
              <w:r w:rsidRPr="005B7FC7">
                <w:rPr>
                  <w:rStyle w:val="Hyperlink"/>
                  <w:rFonts w:ascii="Arial" w:hAnsi="Arial" w:cs="Arial"/>
                </w:rPr>
                <w:t>Finance Guide - South Coast Doctoral Training Partnership</w:t>
              </w:r>
            </w:hyperlink>
            <w:r w:rsidRPr="005B7FC7">
              <w:rPr>
                <w:rFonts w:ascii="Arial" w:hAnsi="Arial" w:cs="Arial"/>
              </w:rPr>
              <w:t> </w:t>
            </w:r>
          </w:p>
          <w:p w14:paraId="4D78EBB3" w14:textId="6F14F498" w:rsidR="00DA3980" w:rsidRPr="00273D16" w:rsidRDefault="7628FA4C" w:rsidP="00B81183">
            <w:pPr>
              <w:spacing w:before="240" w:after="120" w:line="240" w:lineRule="auto"/>
              <w:rPr>
                <w:rFonts w:ascii="Arial" w:hAnsi="Arial" w:cs="Arial"/>
              </w:rPr>
            </w:pPr>
            <w:r w:rsidRPr="00273D16">
              <w:rPr>
                <w:rFonts w:ascii="Arial" w:hAnsi="Arial" w:cs="Arial"/>
              </w:rPr>
              <w:t xml:space="preserve">To find out more details about the Research in Practice Placement budget, please refer to the </w:t>
            </w:r>
            <w:hyperlink r:id="rId24" w:history="1">
              <w:r w:rsidRPr="00273D16">
                <w:rPr>
                  <w:rStyle w:val="Hyperlink"/>
                  <w:rFonts w:ascii="Arial" w:hAnsi="Arial" w:cs="Arial"/>
                </w:rPr>
                <w:t>Research in Practice Placement Handbook - South Coast Doctoral Training Partnership</w:t>
              </w:r>
            </w:hyperlink>
          </w:p>
          <w:p w14:paraId="34EDA767" w14:textId="31A0F296" w:rsidR="00DA3980" w:rsidRPr="00B81183" w:rsidRDefault="26C78067" w:rsidP="00B81183">
            <w:pPr>
              <w:spacing w:before="240" w:after="240" w:line="240" w:lineRule="auto"/>
              <w:rPr>
                <w:rFonts w:ascii="Arial" w:hAnsi="Arial" w:cs="Arial"/>
                <w:b/>
                <w:bCs/>
              </w:rPr>
            </w:pPr>
            <w:r w:rsidRPr="00273D16">
              <w:rPr>
                <w:rFonts w:ascii="Arial" w:hAnsi="Arial" w:cs="Arial"/>
                <w:b/>
                <w:bCs/>
              </w:rPr>
              <w:t>Please break down your costs and then total those costs for the SCDTP Senior Management to review</w:t>
            </w:r>
          </w:p>
        </w:tc>
      </w:tr>
      <w:tr w:rsidR="00DA3980" w:rsidRPr="007D4088" w14:paraId="43DE7E70" w14:textId="77777777" w:rsidTr="00CF774E">
        <w:trPr>
          <w:trHeight w:val="529"/>
        </w:trPr>
        <w:sdt>
          <w:sdtPr>
            <w:id w:val="-1985385316"/>
            <w:placeholder>
              <w:docPart w:val="E02A38B2A7C646458EDD0CBB5E50DF8F"/>
            </w:placeholder>
            <w:showingPlcHdr/>
          </w:sdtPr>
          <w:sdtContent>
            <w:tc>
              <w:tcPr>
                <w:tcW w:w="99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86C46" w14:textId="593B1055" w:rsidR="00DA3980" w:rsidRPr="00273D16" w:rsidRDefault="00DC0815" w:rsidP="00DC0815">
                <w:pPr>
                  <w:pStyle w:val="NoSpacing"/>
                </w:pPr>
                <w:r w:rsidRPr="00273D16">
                  <w:rPr>
                    <w:rStyle w:val="PlaceholderText"/>
                    <w:rFonts w:asciiTheme="minorHAnsi" w:hAnsiTheme="minorHAnsi" w:cstheme="minorHAnsi"/>
                    <w:bCs/>
                  </w:rPr>
                  <w:t>Click or tap here to enter text.</w:t>
                </w:r>
              </w:p>
            </w:tc>
          </w:sdtContent>
        </w:sdt>
      </w:tr>
      <w:tr w:rsidR="00B81183" w:rsidRPr="007D4088" w14:paraId="48304919" w14:textId="77777777" w:rsidTr="003A61F3">
        <w:trPr>
          <w:trHeight w:val="569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315E6" w14:textId="77777777" w:rsidR="00B81183" w:rsidRPr="00B81183" w:rsidRDefault="00B81183" w:rsidP="00B81183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81183">
              <w:rPr>
                <w:rFonts w:ascii="Arial" w:hAnsi="Arial" w:cs="Arial"/>
                <w:b/>
                <w:sz w:val="28"/>
                <w:szCs w:val="28"/>
              </w:rPr>
              <w:t>Budgeting Section B (to be completed by placement host)</w:t>
            </w:r>
          </w:p>
          <w:p w14:paraId="36CBEC2D" w14:textId="77777777" w:rsidR="00B81183" w:rsidRPr="00B81183" w:rsidRDefault="00B81183" w:rsidP="00B8118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81183">
              <w:rPr>
                <w:rFonts w:ascii="Arial" w:hAnsi="Arial" w:cs="Arial"/>
                <w:b/>
              </w:rPr>
              <w:t>Please indicate what contribution your Placement Host will be making to this placement below</w:t>
            </w:r>
          </w:p>
        </w:tc>
      </w:tr>
      <w:tr w:rsidR="00B81183" w:rsidRPr="007D4088" w14:paraId="3108DEBF" w14:textId="77777777" w:rsidTr="00CF774E">
        <w:trPr>
          <w:trHeight w:val="511"/>
        </w:trPr>
        <w:sdt>
          <w:sdtPr>
            <w:id w:val="-1935897982"/>
            <w:placeholder>
              <w:docPart w:val="5EBAAB062E124971B36AF8AD3FF97B4B"/>
            </w:placeholder>
            <w:showingPlcHdr/>
          </w:sdtPr>
          <w:sdtContent>
            <w:tc>
              <w:tcPr>
                <w:tcW w:w="99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711A3F" w14:textId="61C5F00B" w:rsidR="00B81183" w:rsidRPr="00273D16" w:rsidRDefault="00DC0815" w:rsidP="00DC0815">
                <w:pPr>
                  <w:pStyle w:val="NoSpacing"/>
                </w:pPr>
                <w:r w:rsidRPr="00273D16">
                  <w:rPr>
                    <w:rStyle w:val="PlaceholderText"/>
                    <w:rFonts w:asciiTheme="minorHAnsi" w:hAnsiTheme="minorHAnsi" w:cstheme="minorHAnsi"/>
                    <w:bCs/>
                  </w:rPr>
                  <w:t>Click or tap here to enter text.</w:t>
                </w:r>
              </w:p>
            </w:tc>
          </w:sdtContent>
        </w:sdt>
      </w:tr>
    </w:tbl>
    <w:p w14:paraId="12C27C8D" w14:textId="77777777" w:rsidR="006A7018" w:rsidRPr="007D4088" w:rsidRDefault="006A7018" w:rsidP="00273D16">
      <w:pPr>
        <w:spacing w:after="0" w:line="240" w:lineRule="auto"/>
        <w:rPr>
          <w:rFonts w:ascii="Arial" w:hAnsi="Arial" w:cs="Arial"/>
        </w:rPr>
      </w:pPr>
    </w:p>
    <w:p w14:paraId="374604B2" w14:textId="733191A4" w:rsidR="00DA3980" w:rsidRPr="007D4088" w:rsidRDefault="00DA3980" w:rsidP="001E448D">
      <w:pPr>
        <w:jc w:val="right"/>
        <w:rPr>
          <w:rFonts w:ascii="Arial" w:hAnsi="Arial" w:cs="Arial"/>
        </w:rPr>
        <w:sectPr w:rsidR="00DA3980" w:rsidRPr="007D4088" w:rsidSect="00CF774E">
          <w:type w:val="continuous"/>
          <w:pgSz w:w="11906" w:h="16838" w:code="9"/>
          <w:pgMar w:top="851" w:right="964" w:bottom="851" w:left="964" w:header="680" w:footer="113" w:gutter="0"/>
          <w:cols w:space="708"/>
          <w:titlePg/>
          <w:docGrid w:linePitch="360"/>
        </w:sectPr>
      </w:pPr>
    </w:p>
    <w:tbl>
      <w:tblPr>
        <w:tblW w:w="99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2977"/>
        <w:gridCol w:w="284"/>
        <w:gridCol w:w="1813"/>
        <w:gridCol w:w="2126"/>
      </w:tblGrid>
      <w:tr w:rsidR="009A166A" w:rsidRPr="009A166A" w14:paraId="33AF133A" w14:textId="77777777" w:rsidTr="00465F3A">
        <w:trPr>
          <w:trHeight w:val="567"/>
        </w:trPr>
        <w:tc>
          <w:tcPr>
            <w:tcW w:w="5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74A99" w14:textId="5CBB5E44" w:rsidR="009A166A" w:rsidRPr="00B5371E" w:rsidRDefault="00B5371E" w:rsidP="003A61F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5371E">
              <w:rPr>
                <w:rFonts w:ascii="Arial" w:hAnsi="Arial" w:cs="Arial"/>
                <w:b/>
              </w:rPr>
              <w:t>Placement Details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AC91" w14:textId="77777777" w:rsidR="009A166A" w:rsidRPr="00B5371E" w:rsidRDefault="009A166A" w:rsidP="003A61F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CAE13" w14:textId="2AEFF10B" w:rsidR="009A166A" w:rsidRPr="00B5371E" w:rsidRDefault="009A166A" w:rsidP="003A61F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5371E">
              <w:rPr>
                <w:rFonts w:ascii="Arial" w:hAnsi="Arial" w:cs="Arial"/>
                <w:b/>
              </w:rPr>
              <w:t>Studentship Details</w:t>
            </w:r>
            <w:r w:rsidR="00B5371E" w:rsidRPr="00B5371E">
              <w:rPr>
                <w:rFonts w:ascii="Arial" w:hAnsi="Arial" w:cs="Arial"/>
                <w:b/>
              </w:rPr>
              <w:t>:</w:t>
            </w:r>
          </w:p>
        </w:tc>
      </w:tr>
      <w:bookmarkEnd w:id="1"/>
      <w:tr w:rsidR="008531BD" w:rsidRPr="009A166A" w14:paraId="52B0D4C9" w14:textId="3438AB65" w:rsidTr="00465F3A">
        <w:trPr>
          <w:trHeight w:val="567"/>
        </w:trPr>
        <w:tc>
          <w:tcPr>
            <w:tcW w:w="277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9BCAB10" w14:textId="483D9B93" w:rsidR="008531BD" w:rsidRPr="00B5371E" w:rsidRDefault="008531BD" w:rsidP="00273D16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B5371E">
              <w:rPr>
                <w:rFonts w:ascii="Arial" w:hAnsi="Arial" w:cs="Arial"/>
                <w:bCs/>
              </w:rPr>
              <w:t>Start Date</w:t>
            </w:r>
            <w:r w:rsidR="00B5371E" w:rsidRPr="00B5371E">
              <w:rPr>
                <w:rFonts w:ascii="Arial" w:hAnsi="Arial" w:cs="Arial"/>
                <w:bCs/>
              </w:rPr>
              <w:t>:</w:t>
            </w:r>
          </w:p>
        </w:tc>
        <w:sdt>
          <w:sdtPr>
            <w:rPr>
              <w:bCs/>
            </w:rPr>
            <w:id w:val="1284465315"/>
            <w:placeholder>
              <w:docPart w:val="F9B76390857D4CA7ADC9BE9F722E9461"/>
            </w:placeholder>
            <w:showingPlcHdr/>
            <w:date w:fullDate="2026-07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top w:val="single" w:sz="4" w:space="0" w:color="auto"/>
                </w:tcBorders>
                <w:vAlign w:val="center"/>
              </w:tcPr>
              <w:p w14:paraId="45FB3F1B" w14:textId="3A6D17D3" w:rsidR="008531BD" w:rsidRPr="00B5371E" w:rsidRDefault="00DC0815" w:rsidP="00CF774E">
                <w:pPr>
                  <w:pStyle w:val="NoSpacing"/>
                  <w:rPr>
                    <w:bCs/>
                  </w:rPr>
                </w:pPr>
                <w:r>
                  <w:rPr>
                    <w:rFonts w:asciiTheme="minorHAnsi" w:hAnsiTheme="minorHAnsi" w:cstheme="minorHAnsi"/>
                  </w:rP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</w:rPr>
                  <w:t>nter date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]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256C91E" w14:textId="77777777" w:rsidR="008531BD" w:rsidRPr="009A166A" w:rsidRDefault="008531BD" w:rsidP="00273D1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E793C" w14:textId="56510838" w:rsidR="008531BD" w:rsidRPr="00B5371E" w:rsidRDefault="008531BD" w:rsidP="00273D16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B5371E">
              <w:rPr>
                <w:rFonts w:ascii="Arial" w:hAnsi="Arial" w:cs="Arial"/>
                <w:bCs/>
              </w:rPr>
              <w:t>Start Date</w:t>
            </w:r>
            <w:r w:rsidR="00B5371E">
              <w:rPr>
                <w:rFonts w:ascii="Arial" w:hAnsi="Arial" w:cs="Arial"/>
                <w:bCs/>
              </w:rPr>
              <w:t>:</w:t>
            </w:r>
          </w:p>
        </w:tc>
        <w:sdt>
          <w:sdtPr>
            <w:rPr>
              <w:bCs/>
            </w:rPr>
            <w:id w:val="-1095705802"/>
            <w:placeholder>
              <w:docPart w:val="76038886107D4057906751B1BCDF8548"/>
            </w:placeholder>
            <w:showingPlcHdr/>
            <w:date w:fullDate="2024-09-2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top w:val="single" w:sz="4" w:space="0" w:color="auto"/>
                </w:tcBorders>
                <w:vAlign w:val="center"/>
              </w:tcPr>
              <w:p w14:paraId="7D1416A8" w14:textId="14342F17" w:rsidR="008531BD" w:rsidRPr="00B5371E" w:rsidRDefault="00DC0815" w:rsidP="00CF774E">
                <w:pPr>
                  <w:pStyle w:val="NoSpacing"/>
                  <w:rPr>
                    <w:bCs/>
                  </w:rPr>
                </w:pPr>
                <w:r>
                  <w:rPr>
                    <w:rFonts w:asciiTheme="minorHAnsi" w:hAnsiTheme="minorHAnsi" w:cstheme="minorHAnsi"/>
                  </w:rP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</w:rPr>
                  <w:t>nter date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]</w:t>
                </w:r>
              </w:p>
            </w:tc>
          </w:sdtContent>
        </w:sdt>
      </w:tr>
      <w:tr w:rsidR="008531BD" w:rsidRPr="009A166A" w14:paraId="4F7F97B1" w14:textId="06B62A7D" w:rsidTr="00465F3A">
        <w:trPr>
          <w:trHeight w:val="567"/>
        </w:trPr>
        <w:tc>
          <w:tcPr>
            <w:tcW w:w="2778" w:type="dxa"/>
            <w:shd w:val="clear" w:color="auto" w:fill="D9D9D9"/>
            <w:vAlign w:val="center"/>
          </w:tcPr>
          <w:p w14:paraId="64E00506" w14:textId="6A7DC215" w:rsidR="008531BD" w:rsidRPr="00B5371E" w:rsidRDefault="008531BD" w:rsidP="00273D16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B5371E">
              <w:rPr>
                <w:rFonts w:ascii="Arial" w:hAnsi="Arial" w:cs="Arial"/>
                <w:bCs/>
              </w:rPr>
              <w:t>End Date</w:t>
            </w:r>
            <w:r w:rsidR="00B5371E" w:rsidRPr="00B5371E">
              <w:rPr>
                <w:rFonts w:ascii="Arial" w:hAnsi="Arial" w:cs="Arial"/>
                <w:bCs/>
              </w:rPr>
              <w:t>:</w:t>
            </w:r>
          </w:p>
        </w:tc>
        <w:sdt>
          <w:sdtPr>
            <w:rPr>
              <w:bCs/>
            </w:rPr>
            <w:id w:val="-1001353572"/>
            <w:placeholder>
              <w:docPart w:val="8B4620B4A8014A14A34EA499EE45249B"/>
            </w:placeholder>
            <w:showingPlcHdr/>
            <w:date w:fullDate="2026-09-30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vAlign w:val="center"/>
              </w:tcPr>
              <w:p w14:paraId="012DA780" w14:textId="4C8BAF3C" w:rsidR="008531BD" w:rsidRPr="00B5371E" w:rsidRDefault="00DC0815" w:rsidP="00CF774E">
                <w:pPr>
                  <w:pStyle w:val="NoSpacing"/>
                  <w:rPr>
                    <w:bCs/>
                  </w:rPr>
                </w:pPr>
                <w:r>
                  <w:rPr>
                    <w:rFonts w:asciiTheme="minorHAnsi" w:hAnsiTheme="minorHAnsi" w:cstheme="minorHAnsi"/>
                  </w:rP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</w:rPr>
                  <w:t>nter date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]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2A1B240" w14:textId="77777777" w:rsidR="008531BD" w:rsidRPr="009A166A" w:rsidRDefault="008531BD" w:rsidP="00273D1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A7A1D" w14:textId="325D3D1E" w:rsidR="008531BD" w:rsidRPr="00B5371E" w:rsidRDefault="008531BD" w:rsidP="00273D16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B5371E">
              <w:rPr>
                <w:rFonts w:ascii="Arial" w:hAnsi="Arial" w:cs="Arial"/>
                <w:bCs/>
              </w:rPr>
              <w:t>End Date</w:t>
            </w:r>
            <w:r w:rsidR="00B5371E">
              <w:rPr>
                <w:rFonts w:ascii="Arial" w:hAnsi="Arial" w:cs="Arial"/>
                <w:bCs/>
              </w:rPr>
              <w:t>:</w:t>
            </w:r>
          </w:p>
        </w:tc>
        <w:sdt>
          <w:sdtPr>
            <w:rPr>
              <w:bCs/>
            </w:rPr>
            <w:id w:val="1786768648"/>
            <w:placeholder>
              <w:docPart w:val="EDA71016878C4D598E0CAC8081985F0D"/>
            </w:placeholder>
            <w:showingPlcHdr/>
            <w:date w:fullDate="2028-03-3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1588AFD7" w14:textId="3A9A223A" w:rsidR="008531BD" w:rsidRPr="00B5371E" w:rsidRDefault="00DC0815" w:rsidP="00CF774E">
                <w:pPr>
                  <w:pStyle w:val="NoSpacing"/>
                  <w:rPr>
                    <w:bCs/>
                  </w:rPr>
                </w:pPr>
                <w:r>
                  <w:rPr>
                    <w:rFonts w:asciiTheme="minorHAnsi" w:hAnsiTheme="minorHAnsi" w:cstheme="minorHAnsi"/>
                  </w:rP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</w:rPr>
                  <w:t>nter date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]</w:t>
                </w:r>
              </w:p>
            </w:tc>
          </w:sdtContent>
        </w:sdt>
      </w:tr>
      <w:tr w:rsidR="008531BD" w:rsidRPr="009A166A" w14:paraId="4D34E5C4" w14:textId="37CE87F3" w:rsidTr="00465F3A">
        <w:trPr>
          <w:trHeight w:val="907"/>
        </w:trPr>
        <w:tc>
          <w:tcPr>
            <w:tcW w:w="2778" w:type="dxa"/>
            <w:shd w:val="clear" w:color="auto" w:fill="D9D9D9"/>
            <w:vAlign w:val="center"/>
          </w:tcPr>
          <w:p w14:paraId="29340665" w14:textId="42E74193" w:rsidR="00B5371E" w:rsidRPr="00B5371E" w:rsidRDefault="00B5371E" w:rsidP="00273D16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B5371E">
              <w:rPr>
                <w:rFonts w:ascii="Arial" w:hAnsi="Arial" w:cs="Arial"/>
                <w:bCs/>
              </w:rPr>
              <w:t>W</w:t>
            </w:r>
            <w:r w:rsidR="008531BD" w:rsidRPr="00B5371E">
              <w:rPr>
                <w:rFonts w:ascii="Arial" w:hAnsi="Arial" w:cs="Arial"/>
                <w:bCs/>
              </w:rPr>
              <w:t>orking hours per week,</w:t>
            </w:r>
          </w:p>
          <w:p w14:paraId="6CEB31FF" w14:textId="345E857E" w:rsidR="008531BD" w:rsidRPr="00B5371E" w:rsidRDefault="0035768F" w:rsidP="00273D16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B5371E">
              <w:rPr>
                <w:rFonts w:ascii="Arial" w:hAnsi="Arial" w:cs="Arial"/>
                <w:bCs/>
              </w:rPr>
              <w:t>F</w:t>
            </w:r>
            <w:r w:rsidR="003A61F3" w:rsidRPr="00B5371E">
              <w:rPr>
                <w:rFonts w:ascii="Arial" w:hAnsi="Arial" w:cs="Arial"/>
                <w:bCs/>
              </w:rPr>
              <w:t>T</w:t>
            </w:r>
            <w:r w:rsidRPr="00B5371E">
              <w:rPr>
                <w:rFonts w:ascii="Arial" w:hAnsi="Arial" w:cs="Arial"/>
                <w:bCs/>
              </w:rPr>
              <w:t>/</w:t>
            </w:r>
            <w:r w:rsidR="003A61F3" w:rsidRPr="00B5371E">
              <w:rPr>
                <w:rFonts w:ascii="Arial" w:hAnsi="Arial" w:cs="Arial"/>
                <w:bCs/>
              </w:rPr>
              <w:t>P</w:t>
            </w:r>
            <w:r w:rsidRPr="00B5371E">
              <w:rPr>
                <w:rFonts w:ascii="Arial" w:hAnsi="Arial" w:cs="Arial"/>
                <w:bCs/>
              </w:rPr>
              <w:t xml:space="preserve">T or </w:t>
            </w:r>
            <w:r w:rsidR="003A61F3" w:rsidRPr="00B5371E">
              <w:rPr>
                <w:rFonts w:ascii="Arial" w:hAnsi="Arial" w:cs="Arial"/>
                <w:bCs/>
              </w:rPr>
              <w:t>F</w:t>
            </w:r>
            <w:r w:rsidRPr="00B5371E">
              <w:rPr>
                <w:rFonts w:ascii="Arial" w:hAnsi="Arial" w:cs="Arial"/>
                <w:bCs/>
              </w:rPr>
              <w:t>TE</w:t>
            </w:r>
          </w:p>
        </w:tc>
        <w:sdt>
          <w:sdtPr>
            <w:rPr>
              <w:bCs/>
            </w:rPr>
            <w:id w:val="-1852410286"/>
            <w:placeholder>
              <w:docPart w:val="C4FDB626884044C9A65C40D60600024E"/>
            </w:placeholder>
            <w:showingPlcHdr/>
            <w:text/>
          </w:sdtPr>
          <w:sdtContent>
            <w:tc>
              <w:tcPr>
                <w:tcW w:w="2977" w:type="dxa"/>
                <w:vAlign w:val="center"/>
              </w:tcPr>
              <w:p w14:paraId="15EA00FF" w14:textId="7489CEDF" w:rsidR="008531BD" w:rsidRPr="00B5371E" w:rsidRDefault="00DC0815" w:rsidP="00CF774E">
                <w:pPr>
                  <w:pStyle w:val="NoSpacing"/>
                  <w:rPr>
                    <w:bCs/>
                  </w:rPr>
                </w:pPr>
                <w:r>
                  <w:rPr>
                    <w:rFonts w:asciiTheme="minorHAnsi" w:hAnsiTheme="minorHAnsi" w:cstheme="minorHAnsi"/>
                  </w:rP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text]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1103D097" w14:textId="77777777" w:rsidR="008531BD" w:rsidRPr="009A166A" w:rsidRDefault="008531BD" w:rsidP="00273D1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8902D" w14:textId="77777777" w:rsidR="008531BD" w:rsidRPr="009A166A" w:rsidRDefault="008531BD" w:rsidP="00273D1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23BA4" w14:textId="1DBB7FF5" w:rsidR="008531BD" w:rsidRPr="009A166A" w:rsidRDefault="008531BD" w:rsidP="00273D1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16FAE37" w14:textId="77777777" w:rsidR="003A61F3" w:rsidRDefault="003A61F3" w:rsidP="001E448D">
      <w:pPr>
        <w:rPr>
          <w:rFonts w:ascii="Arial" w:hAnsi="Arial" w:cs="Arial"/>
        </w:rPr>
      </w:pPr>
    </w:p>
    <w:p w14:paraId="279ECF0E" w14:textId="77777777" w:rsidR="00273D16" w:rsidRDefault="00273D16" w:rsidP="001E448D">
      <w:pPr>
        <w:rPr>
          <w:rFonts w:ascii="Arial" w:hAnsi="Arial" w:cs="Arial"/>
        </w:rPr>
        <w:sectPr w:rsidR="00273D16" w:rsidSect="00767120">
          <w:footerReference w:type="default" r:id="rId25"/>
          <w:type w:val="continuous"/>
          <w:pgSz w:w="11906" w:h="16838" w:code="9"/>
          <w:pgMar w:top="851" w:right="964" w:bottom="851" w:left="964" w:header="680" w:footer="113" w:gutter="0"/>
          <w:cols w:space="708"/>
          <w:titlePg/>
          <w:docGrid w:linePitch="360"/>
        </w:sectPr>
      </w:pPr>
    </w:p>
    <w:p w14:paraId="41B94A68" w14:textId="08AD0C3D" w:rsidR="00F2503C" w:rsidRPr="00273D16" w:rsidRDefault="00F2503C" w:rsidP="00273D16">
      <w:pPr>
        <w:pStyle w:val="Heading1"/>
        <w:spacing w:before="0" w:after="120"/>
        <w:rPr>
          <w:rFonts w:ascii="Arial" w:hAnsi="Arial" w:cs="Arial"/>
          <w:sz w:val="28"/>
          <w:szCs w:val="28"/>
        </w:rPr>
      </w:pPr>
      <w:r w:rsidRPr="00273D16">
        <w:rPr>
          <w:rFonts w:ascii="Arial" w:hAnsi="Arial" w:cs="Arial"/>
          <w:sz w:val="28"/>
          <w:szCs w:val="28"/>
        </w:rPr>
        <w:lastRenderedPageBreak/>
        <w:t>Roles and Responsibilities</w:t>
      </w:r>
    </w:p>
    <w:p w14:paraId="4A88A17E" w14:textId="5454D289" w:rsidR="00DB683E" w:rsidRPr="00273D16" w:rsidRDefault="006B2F84" w:rsidP="00273D16">
      <w:pPr>
        <w:pStyle w:val="Heading2"/>
        <w:spacing w:before="60" w:after="60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2"/>
          <w:szCs w:val="22"/>
        </w:rPr>
        <w:t xml:space="preserve">In undertaking </w:t>
      </w:r>
      <w:r w:rsidRPr="00273D16">
        <w:rPr>
          <w:rFonts w:asciiTheme="minorHAnsi" w:hAnsiTheme="minorHAnsi" w:cstheme="minorHAnsi"/>
          <w:sz w:val="24"/>
          <w:szCs w:val="24"/>
        </w:rPr>
        <w:t xml:space="preserve">this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="00D63937" w:rsidRPr="00273D16">
        <w:rPr>
          <w:rFonts w:asciiTheme="minorHAnsi" w:hAnsiTheme="minorHAnsi" w:cstheme="minorHAnsi"/>
          <w:sz w:val="24"/>
          <w:szCs w:val="24"/>
        </w:rPr>
        <w:t>,</w:t>
      </w:r>
      <w:r w:rsidRPr="00273D16">
        <w:rPr>
          <w:rFonts w:asciiTheme="minorHAnsi" w:hAnsiTheme="minorHAnsi" w:cstheme="minorHAnsi"/>
          <w:sz w:val="24"/>
          <w:szCs w:val="24"/>
        </w:rPr>
        <w:t xml:space="preserve"> the </w:t>
      </w:r>
      <w:r w:rsidR="00DB683E" w:rsidRPr="00273D16">
        <w:rPr>
          <w:rFonts w:asciiTheme="minorHAnsi" w:hAnsiTheme="minorHAnsi" w:cstheme="minorHAnsi"/>
          <w:sz w:val="24"/>
          <w:szCs w:val="24"/>
        </w:rPr>
        <w:t xml:space="preserve">student </w:t>
      </w:r>
      <w:r w:rsidRPr="00273D16">
        <w:rPr>
          <w:rFonts w:asciiTheme="minorHAnsi" w:hAnsiTheme="minorHAnsi" w:cstheme="minorHAnsi"/>
          <w:sz w:val="24"/>
          <w:szCs w:val="24"/>
        </w:rPr>
        <w:t>agrees</w:t>
      </w:r>
      <w:r w:rsidR="00DB683E" w:rsidRPr="00273D16">
        <w:rPr>
          <w:rFonts w:asciiTheme="minorHAnsi" w:hAnsiTheme="minorHAnsi" w:cstheme="minorHAnsi"/>
          <w:sz w:val="24"/>
          <w:szCs w:val="24"/>
        </w:rPr>
        <w:t xml:space="preserve"> to:</w:t>
      </w:r>
    </w:p>
    <w:p w14:paraId="76A83576" w14:textId="70FF324E" w:rsidR="005D732B" w:rsidRPr="00273D16" w:rsidRDefault="005D732B" w:rsidP="00273D16">
      <w:pPr>
        <w:numPr>
          <w:ilvl w:val="0"/>
          <w:numId w:val="8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Discuss the timing and nature of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with </w:t>
      </w:r>
      <w:r w:rsidR="00CC38D7" w:rsidRPr="00273D16">
        <w:rPr>
          <w:rFonts w:asciiTheme="minorHAnsi" w:hAnsiTheme="minorHAnsi" w:cstheme="minorHAnsi"/>
          <w:sz w:val="24"/>
          <w:szCs w:val="24"/>
        </w:rPr>
        <w:t>their</w:t>
      </w:r>
      <w:r w:rsidRPr="00273D16">
        <w:rPr>
          <w:rFonts w:asciiTheme="minorHAnsi" w:hAnsiTheme="minorHAnsi" w:cstheme="minorHAnsi"/>
          <w:sz w:val="24"/>
          <w:szCs w:val="24"/>
        </w:rPr>
        <w:t xml:space="preserve"> </w:t>
      </w:r>
      <w:r w:rsidR="0005242B" w:rsidRPr="00273D16">
        <w:rPr>
          <w:rFonts w:asciiTheme="minorHAnsi" w:hAnsiTheme="minorHAnsi" w:cstheme="minorHAnsi"/>
          <w:sz w:val="24"/>
          <w:szCs w:val="24"/>
        </w:rPr>
        <w:t xml:space="preserve">academic </w:t>
      </w:r>
      <w:r w:rsidRPr="00273D16">
        <w:rPr>
          <w:rFonts w:asciiTheme="minorHAnsi" w:hAnsiTheme="minorHAnsi" w:cstheme="minorHAnsi"/>
          <w:sz w:val="24"/>
          <w:szCs w:val="24"/>
        </w:rPr>
        <w:t>supervisor</w:t>
      </w:r>
      <w:r w:rsidR="0005242B" w:rsidRPr="00273D16">
        <w:rPr>
          <w:rFonts w:asciiTheme="minorHAnsi" w:hAnsiTheme="minorHAnsi" w:cstheme="minorHAnsi"/>
          <w:sz w:val="24"/>
          <w:szCs w:val="24"/>
        </w:rPr>
        <w:t>s</w:t>
      </w:r>
      <w:r w:rsidRPr="00273D16">
        <w:rPr>
          <w:rFonts w:asciiTheme="minorHAnsi" w:hAnsiTheme="minorHAnsi" w:cstheme="minorHAnsi"/>
          <w:sz w:val="24"/>
          <w:szCs w:val="24"/>
        </w:rPr>
        <w:t xml:space="preserve"> and</w:t>
      </w:r>
      <w:r w:rsidR="00E26134" w:rsidRPr="00273D16">
        <w:rPr>
          <w:rFonts w:asciiTheme="minorHAnsi" w:hAnsiTheme="minorHAnsi" w:cstheme="minorHAnsi"/>
          <w:sz w:val="24"/>
          <w:szCs w:val="24"/>
        </w:rPr>
        <w:t xml:space="preserve"> the SCDTP</w:t>
      </w:r>
      <w:r w:rsidR="001053DB" w:rsidRPr="00273D16">
        <w:rPr>
          <w:rFonts w:asciiTheme="minorHAnsi" w:hAnsiTheme="minorHAnsi" w:cstheme="minorHAnsi"/>
          <w:sz w:val="24"/>
          <w:szCs w:val="24"/>
        </w:rPr>
        <w:t xml:space="preserve"> </w:t>
      </w:r>
      <w:r w:rsidR="00D63937" w:rsidRPr="00273D16">
        <w:rPr>
          <w:rFonts w:asciiTheme="minorHAnsi" w:hAnsiTheme="minorHAnsi" w:cstheme="minorHAnsi"/>
          <w:sz w:val="24"/>
          <w:szCs w:val="24"/>
        </w:rPr>
        <w:t>Manager and</w:t>
      </w:r>
      <w:r w:rsidRPr="00273D16">
        <w:rPr>
          <w:rFonts w:asciiTheme="minorHAnsi" w:hAnsiTheme="minorHAnsi" w:cstheme="minorHAnsi"/>
          <w:sz w:val="24"/>
          <w:szCs w:val="24"/>
        </w:rPr>
        <w:t xml:space="preserve"> ensure that the appropriate paperwork is submitted to the </w:t>
      </w:r>
      <w:r w:rsidR="00CC38D7" w:rsidRPr="00273D16">
        <w:rPr>
          <w:rFonts w:asciiTheme="minorHAnsi" w:hAnsiTheme="minorHAnsi" w:cstheme="minorHAnsi"/>
          <w:sz w:val="24"/>
          <w:szCs w:val="24"/>
        </w:rPr>
        <w:t>u</w:t>
      </w:r>
      <w:r w:rsidRPr="00273D16">
        <w:rPr>
          <w:rFonts w:asciiTheme="minorHAnsi" w:hAnsiTheme="minorHAnsi" w:cstheme="minorHAnsi"/>
          <w:sz w:val="24"/>
          <w:szCs w:val="24"/>
        </w:rPr>
        <w:t xml:space="preserve">niversity to report </w:t>
      </w:r>
      <w:r w:rsidR="00CC38D7" w:rsidRPr="00273D16">
        <w:rPr>
          <w:rFonts w:asciiTheme="minorHAnsi" w:hAnsiTheme="minorHAnsi" w:cstheme="minorHAnsi"/>
          <w:sz w:val="24"/>
          <w:szCs w:val="24"/>
        </w:rPr>
        <w:t>their</w:t>
      </w:r>
      <w:r w:rsidRPr="00273D16">
        <w:rPr>
          <w:rFonts w:asciiTheme="minorHAnsi" w:hAnsiTheme="minorHAnsi" w:cstheme="minorHAnsi"/>
          <w:sz w:val="24"/>
          <w:szCs w:val="24"/>
        </w:rPr>
        <w:t xml:space="preserve"> absence from the</w:t>
      </w:r>
      <w:r w:rsidR="00CC38D7" w:rsidRPr="00273D16">
        <w:rPr>
          <w:rFonts w:asciiTheme="minorHAnsi" w:hAnsiTheme="minorHAnsi" w:cstheme="minorHAnsi"/>
          <w:sz w:val="24"/>
          <w:szCs w:val="24"/>
        </w:rPr>
        <w:t>ir</w:t>
      </w:r>
      <w:r w:rsidRPr="00273D16">
        <w:rPr>
          <w:rFonts w:asciiTheme="minorHAnsi" w:hAnsiTheme="minorHAnsi" w:cstheme="minorHAnsi"/>
          <w:sz w:val="24"/>
          <w:szCs w:val="24"/>
        </w:rPr>
        <w:t xml:space="preserve"> </w:t>
      </w:r>
      <w:r w:rsidR="004A476E" w:rsidRPr="00273D16">
        <w:rPr>
          <w:rFonts w:asciiTheme="minorHAnsi" w:hAnsiTheme="minorHAnsi" w:cstheme="minorHAnsi"/>
          <w:sz w:val="24"/>
          <w:szCs w:val="24"/>
        </w:rPr>
        <w:t xml:space="preserve">course of </w:t>
      </w:r>
      <w:r w:rsidR="00D63937" w:rsidRPr="00273D16">
        <w:rPr>
          <w:rFonts w:asciiTheme="minorHAnsi" w:hAnsiTheme="minorHAnsi" w:cstheme="minorHAnsi"/>
          <w:sz w:val="24"/>
          <w:szCs w:val="24"/>
        </w:rPr>
        <w:t>study.</w:t>
      </w:r>
    </w:p>
    <w:p w14:paraId="2E17F624" w14:textId="06F2A664" w:rsidR="00DB683E" w:rsidRPr="00273D16" w:rsidRDefault="00DB683E" w:rsidP="00273D16">
      <w:pPr>
        <w:numPr>
          <w:ilvl w:val="0"/>
          <w:numId w:val="8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>Make travel arrangements and, if necessary, find suitable accommodation for</w:t>
      </w:r>
      <w:r w:rsidR="004A476E" w:rsidRPr="00273D16">
        <w:rPr>
          <w:rFonts w:asciiTheme="minorHAnsi" w:hAnsiTheme="minorHAnsi" w:cstheme="minorHAnsi"/>
          <w:sz w:val="24"/>
          <w:szCs w:val="24"/>
        </w:rPr>
        <w:t xml:space="preserve"> the duration of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</w:p>
    <w:p w14:paraId="684A89BC" w14:textId="020787DE" w:rsidR="00DB683E" w:rsidRPr="00273D16" w:rsidRDefault="00DB683E" w:rsidP="00273D16">
      <w:pPr>
        <w:numPr>
          <w:ilvl w:val="0"/>
          <w:numId w:val="8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Ensure that </w:t>
      </w:r>
      <w:r w:rsidR="00CC38D7" w:rsidRPr="00273D16">
        <w:rPr>
          <w:rFonts w:asciiTheme="minorHAnsi" w:hAnsiTheme="minorHAnsi" w:cstheme="minorHAnsi"/>
          <w:sz w:val="24"/>
          <w:szCs w:val="24"/>
        </w:rPr>
        <w:t>they</w:t>
      </w:r>
      <w:r w:rsidRPr="00273D16">
        <w:rPr>
          <w:rFonts w:asciiTheme="minorHAnsi" w:hAnsiTheme="minorHAnsi" w:cstheme="minorHAnsi"/>
          <w:sz w:val="24"/>
          <w:szCs w:val="24"/>
        </w:rPr>
        <w:t xml:space="preserve"> have taken account of the costs involved in undertaking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and have adequa</w:t>
      </w:r>
      <w:r w:rsidR="004A476E" w:rsidRPr="00273D16">
        <w:rPr>
          <w:rFonts w:asciiTheme="minorHAnsi" w:hAnsiTheme="minorHAnsi" w:cstheme="minorHAnsi"/>
          <w:sz w:val="24"/>
          <w:szCs w:val="24"/>
        </w:rPr>
        <w:t xml:space="preserve">te financial support </w:t>
      </w:r>
      <w:r w:rsidR="007B43A8" w:rsidRPr="00273D16">
        <w:rPr>
          <w:rFonts w:asciiTheme="minorHAnsi" w:hAnsiTheme="minorHAnsi" w:cstheme="minorHAnsi"/>
          <w:sz w:val="24"/>
          <w:szCs w:val="24"/>
        </w:rPr>
        <w:t xml:space="preserve">to </w:t>
      </w:r>
      <w:r w:rsidR="004A476E" w:rsidRPr="00273D16">
        <w:rPr>
          <w:rFonts w:asciiTheme="minorHAnsi" w:hAnsiTheme="minorHAnsi" w:cstheme="minorHAnsi"/>
          <w:sz w:val="24"/>
          <w:szCs w:val="24"/>
        </w:rPr>
        <w:t xml:space="preserve">meet </w:t>
      </w:r>
      <w:r w:rsidR="00D63937" w:rsidRPr="00273D16">
        <w:rPr>
          <w:rFonts w:asciiTheme="minorHAnsi" w:hAnsiTheme="minorHAnsi" w:cstheme="minorHAnsi"/>
          <w:sz w:val="24"/>
          <w:szCs w:val="24"/>
        </w:rPr>
        <w:t>these.</w:t>
      </w:r>
    </w:p>
    <w:p w14:paraId="0E92D627" w14:textId="3CD8C517" w:rsidR="00DB683E" w:rsidRPr="00273D16" w:rsidRDefault="00DB683E" w:rsidP="00273D16">
      <w:pPr>
        <w:numPr>
          <w:ilvl w:val="0"/>
          <w:numId w:val="8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Contribute to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in a professional manner and fulfil the demands of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="0005242B" w:rsidRPr="00273D16">
        <w:rPr>
          <w:rFonts w:asciiTheme="minorHAnsi" w:hAnsiTheme="minorHAnsi" w:cstheme="minorHAnsi"/>
          <w:sz w:val="24"/>
          <w:szCs w:val="24"/>
        </w:rPr>
        <w:t xml:space="preserve"> to the best of their abilities</w:t>
      </w:r>
      <w:r w:rsidRPr="00273D16">
        <w:rPr>
          <w:rFonts w:asciiTheme="minorHAnsi" w:hAnsiTheme="minorHAnsi" w:cstheme="minorHAnsi"/>
          <w:sz w:val="24"/>
          <w:szCs w:val="24"/>
        </w:rPr>
        <w:t xml:space="preserve">, as laid out in this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Plan</w:t>
      </w:r>
      <w:r w:rsidR="004A476E" w:rsidRPr="00273D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2E5C60" w14:textId="44692AC8" w:rsidR="00E60A3C" w:rsidRPr="00273D16" w:rsidRDefault="00E60A3C" w:rsidP="00273D16">
      <w:pPr>
        <w:numPr>
          <w:ilvl w:val="0"/>
          <w:numId w:val="8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Undertake any initial induction or training recommended by the host </w:t>
      </w:r>
      <w:r w:rsidR="00D63937" w:rsidRPr="00273D16">
        <w:rPr>
          <w:rFonts w:asciiTheme="minorHAnsi" w:hAnsiTheme="minorHAnsi" w:cstheme="minorHAnsi"/>
          <w:sz w:val="24"/>
          <w:szCs w:val="24"/>
        </w:rPr>
        <w:t>organisation.</w:t>
      </w:r>
    </w:p>
    <w:p w14:paraId="379AB048" w14:textId="33DD3474" w:rsidR="00DB683E" w:rsidRPr="00273D16" w:rsidRDefault="00DB683E" w:rsidP="00273D16">
      <w:pPr>
        <w:numPr>
          <w:ilvl w:val="0"/>
          <w:numId w:val="8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Communicate regularly with the assigned point of contact within the host </w:t>
      </w:r>
      <w:r w:rsidR="00D63937" w:rsidRPr="00273D16">
        <w:rPr>
          <w:rFonts w:asciiTheme="minorHAnsi" w:hAnsiTheme="minorHAnsi" w:cstheme="minorHAnsi"/>
          <w:sz w:val="24"/>
          <w:szCs w:val="24"/>
        </w:rPr>
        <w:t>organisation.</w:t>
      </w:r>
    </w:p>
    <w:p w14:paraId="44699917" w14:textId="144AAB94" w:rsidR="00DB683E" w:rsidRPr="00273D16" w:rsidRDefault="00DB683E" w:rsidP="00273D16">
      <w:pPr>
        <w:numPr>
          <w:ilvl w:val="0"/>
          <w:numId w:val="8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Disclose any specific needs or difficulties that might affect </w:t>
      </w:r>
      <w:r w:rsidR="00CC38D7" w:rsidRPr="00273D16">
        <w:rPr>
          <w:rFonts w:asciiTheme="minorHAnsi" w:hAnsiTheme="minorHAnsi" w:cstheme="minorHAnsi"/>
          <w:sz w:val="24"/>
          <w:szCs w:val="24"/>
        </w:rPr>
        <w:t xml:space="preserve">them </w:t>
      </w:r>
      <w:r w:rsidRPr="00273D16">
        <w:rPr>
          <w:rFonts w:asciiTheme="minorHAnsi" w:hAnsiTheme="minorHAnsi" w:cstheme="minorHAnsi"/>
          <w:sz w:val="24"/>
          <w:szCs w:val="24"/>
        </w:rPr>
        <w:t xml:space="preserve">while on a </w:t>
      </w:r>
      <w:r w:rsidR="00D63937" w:rsidRPr="00273D16">
        <w:rPr>
          <w:rFonts w:asciiTheme="minorHAnsi" w:hAnsiTheme="minorHAnsi" w:cstheme="minorHAnsi"/>
          <w:sz w:val="24"/>
          <w:szCs w:val="24"/>
        </w:rPr>
        <w:t>placement.</w:t>
      </w:r>
      <w:r w:rsidRPr="00273D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2E684" w14:textId="3DFDE567" w:rsidR="00DB683E" w:rsidRPr="00273D16" w:rsidRDefault="00DB683E" w:rsidP="00273D16">
      <w:pPr>
        <w:numPr>
          <w:ilvl w:val="0"/>
          <w:numId w:val="8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Advise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</w:t>
      </w:r>
      <w:r w:rsidR="00CC38D7" w:rsidRPr="00273D16">
        <w:rPr>
          <w:rFonts w:asciiTheme="minorHAnsi" w:hAnsiTheme="minorHAnsi" w:cstheme="minorHAnsi"/>
          <w:sz w:val="24"/>
          <w:szCs w:val="24"/>
        </w:rPr>
        <w:t>manager</w:t>
      </w:r>
      <w:r w:rsidRPr="00273D16">
        <w:rPr>
          <w:rFonts w:asciiTheme="minorHAnsi" w:hAnsiTheme="minorHAnsi" w:cstheme="minorHAnsi"/>
          <w:sz w:val="24"/>
          <w:szCs w:val="24"/>
        </w:rPr>
        <w:t xml:space="preserve"> if any difficulties arise before or during a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="00D63937" w:rsidRPr="00273D16">
        <w:rPr>
          <w:rFonts w:asciiTheme="minorHAnsi" w:hAnsiTheme="minorHAnsi" w:cstheme="minorHAnsi"/>
          <w:sz w:val="24"/>
          <w:szCs w:val="24"/>
        </w:rPr>
        <w:t>.</w:t>
      </w:r>
    </w:p>
    <w:p w14:paraId="2FF223A8" w14:textId="01AC51BB" w:rsidR="00DB683E" w:rsidRPr="00273D16" w:rsidRDefault="007B43A8" w:rsidP="00273D16">
      <w:pPr>
        <w:numPr>
          <w:ilvl w:val="0"/>
          <w:numId w:val="8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On completion of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>, c</w:t>
      </w:r>
      <w:r w:rsidR="00CC38D7" w:rsidRPr="00273D16">
        <w:rPr>
          <w:rFonts w:asciiTheme="minorHAnsi" w:hAnsiTheme="minorHAnsi" w:cstheme="minorHAnsi"/>
          <w:sz w:val="24"/>
          <w:szCs w:val="24"/>
        </w:rPr>
        <w:t>omplete the feedback questionnaire and report</w:t>
      </w:r>
      <w:r w:rsidR="0005242B" w:rsidRPr="00273D16">
        <w:rPr>
          <w:rFonts w:asciiTheme="minorHAnsi" w:hAnsiTheme="minorHAnsi" w:cstheme="minorHAnsi"/>
          <w:sz w:val="24"/>
          <w:szCs w:val="24"/>
        </w:rPr>
        <w:t xml:space="preserve"> and any evaluation materials provided by the host </w:t>
      </w:r>
      <w:r w:rsidR="00D63937" w:rsidRPr="00273D16">
        <w:rPr>
          <w:rFonts w:asciiTheme="minorHAnsi" w:hAnsiTheme="minorHAnsi" w:cstheme="minorHAnsi"/>
          <w:sz w:val="24"/>
          <w:szCs w:val="24"/>
        </w:rPr>
        <w:t>organisation.</w:t>
      </w:r>
    </w:p>
    <w:p w14:paraId="774EA55E" w14:textId="787F7DF5" w:rsidR="00DB683E" w:rsidRPr="00273D16" w:rsidRDefault="00DB683E" w:rsidP="00273D16">
      <w:pPr>
        <w:pStyle w:val="Heading2"/>
        <w:spacing w:before="120" w:after="60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If travelling overseas during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the student must:</w:t>
      </w:r>
    </w:p>
    <w:p w14:paraId="1F2AEFFA" w14:textId="43E0AC7B" w:rsidR="00DB683E" w:rsidRPr="00273D16" w:rsidRDefault="00DB683E" w:rsidP="00273D16">
      <w:pPr>
        <w:pStyle w:val="ListParagraph"/>
        <w:numPr>
          <w:ilvl w:val="0"/>
          <w:numId w:val="9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Ensure that </w:t>
      </w:r>
      <w:r w:rsidR="00CC38D7" w:rsidRPr="00273D16">
        <w:rPr>
          <w:rFonts w:asciiTheme="minorHAnsi" w:hAnsiTheme="minorHAnsi" w:cstheme="minorHAnsi"/>
          <w:sz w:val="24"/>
          <w:szCs w:val="24"/>
        </w:rPr>
        <w:t xml:space="preserve">their </w:t>
      </w:r>
      <w:r w:rsidR="00EF3E2C" w:rsidRPr="00273D16">
        <w:rPr>
          <w:rFonts w:asciiTheme="minorHAnsi" w:hAnsiTheme="minorHAnsi" w:cstheme="minorHAnsi"/>
          <w:sz w:val="24"/>
          <w:szCs w:val="24"/>
        </w:rPr>
        <w:t xml:space="preserve">passport is in </w:t>
      </w:r>
      <w:r w:rsidR="00D63937" w:rsidRPr="00273D16">
        <w:rPr>
          <w:rFonts w:asciiTheme="minorHAnsi" w:hAnsiTheme="minorHAnsi" w:cstheme="minorHAnsi"/>
          <w:sz w:val="24"/>
          <w:szCs w:val="24"/>
        </w:rPr>
        <w:t>date</w:t>
      </w:r>
      <w:r w:rsidR="00161698" w:rsidRPr="00273D16">
        <w:rPr>
          <w:rFonts w:asciiTheme="minorHAnsi" w:hAnsiTheme="minorHAnsi" w:cstheme="minorHAnsi"/>
          <w:sz w:val="24"/>
          <w:szCs w:val="24"/>
        </w:rPr>
        <w:t xml:space="preserve"> (with at least 6 months validity before return date)</w:t>
      </w:r>
      <w:r w:rsidR="00D63937" w:rsidRPr="00273D16">
        <w:rPr>
          <w:rFonts w:asciiTheme="minorHAnsi" w:hAnsiTheme="minorHAnsi" w:cstheme="minorHAnsi"/>
          <w:sz w:val="24"/>
          <w:szCs w:val="24"/>
        </w:rPr>
        <w:t>.</w:t>
      </w:r>
    </w:p>
    <w:p w14:paraId="4D4501CB" w14:textId="0C449F54" w:rsidR="00DB683E" w:rsidRPr="00273D16" w:rsidRDefault="00DB683E" w:rsidP="00273D16">
      <w:pPr>
        <w:pStyle w:val="ListParagraph"/>
        <w:numPr>
          <w:ilvl w:val="0"/>
          <w:numId w:val="9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>Obtain vis</w:t>
      </w:r>
      <w:r w:rsidR="00CC38D7" w:rsidRPr="00273D16">
        <w:rPr>
          <w:rFonts w:asciiTheme="minorHAnsi" w:hAnsiTheme="minorHAnsi" w:cstheme="minorHAnsi"/>
          <w:sz w:val="24"/>
          <w:szCs w:val="24"/>
        </w:rPr>
        <w:t xml:space="preserve">a and work permits where </w:t>
      </w:r>
      <w:r w:rsidR="00D63937" w:rsidRPr="00273D16">
        <w:rPr>
          <w:rFonts w:asciiTheme="minorHAnsi" w:hAnsiTheme="minorHAnsi" w:cstheme="minorHAnsi"/>
          <w:sz w:val="24"/>
          <w:szCs w:val="24"/>
        </w:rPr>
        <w:t>needed.</w:t>
      </w:r>
    </w:p>
    <w:p w14:paraId="6B629685" w14:textId="2CBCE080" w:rsidR="0005242B" w:rsidRPr="00273D16" w:rsidRDefault="0005242B" w:rsidP="00273D16">
      <w:pPr>
        <w:pStyle w:val="ListParagraph"/>
        <w:numPr>
          <w:ilvl w:val="0"/>
          <w:numId w:val="9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Conduct a full university risk assessment and any risk assessments provided by the host </w:t>
      </w:r>
      <w:r w:rsidR="00D63937" w:rsidRPr="00273D16">
        <w:rPr>
          <w:rFonts w:asciiTheme="minorHAnsi" w:hAnsiTheme="minorHAnsi" w:cstheme="minorHAnsi"/>
          <w:sz w:val="24"/>
          <w:szCs w:val="24"/>
        </w:rPr>
        <w:t>organisation.</w:t>
      </w:r>
    </w:p>
    <w:p w14:paraId="40355AFC" w14:textId="318B4DD6" w:rsidR="00DB683E" w:rsidRPr="00273D16" w:rsidRDefault="00DB683E" w:rsidP="00273D16">
      <w:pPr>
        <w:pStyle w:val="ListParagraph"/>
        <w:numPr>
          <w:ilvl w:val="0"/>
          <w:numId w:val="9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Arrange to </w:t>
      </w:r>
      <w:r w:rsidR="00CC38D7" w:rsidRPr="00273D16">
        <w:rPr>
          <w:rFonts w:asciiTheme="minorHAnsi" w:hAnsiTheme="minorHAnsi" w:cstheme="minorHAnsi"/>
          <w:sz w:val="24"/>
          <w:szCs w:val="24"/>
        </w:rPr>
        <w:t>have any necessary vaccinations</w:t>
      </w:r>
      <w:r w:rsidR="0005242B" w:rsidRPr="00273D16">
        <w:rPr>
          <w:rFonts w:asciiTheme="minorHAnsi" w:hAnsiTheme="minorHAnsi" w:cstheme="minorHAnsi"/>
          <w:sz w:val="24"/>
          <w:szCs w:val="24"/>
        </w:rPr>
        <w:t xml:space="preserve"> and other medical screening as </w:t>
      </w:r>
      <w:r w:rsidR="00D63937" w:rsidRPr="00273D16">
        <w:rPr>
          <w:rFonts w:asciiTheme="minorHAnsi" w:hAnsiTheme="minorHAnsi" w:cstheme="minorHAnsi"/>
          <w:sz w:val="24"/>
          <w:szCs w:val="24"/>
        </w:rPr>
        <w:t>advised.</w:t>
      </w:r>
    </w:p>
    <w:p w14:paraId="59F05A53" w14:textId="046251D9" w:rsidR="00223DB4" w:rsidRPr="00273D16" w:rsidRDefault="00223DB4" w:rsidP="00273D16">
      <w:pPr>
        <w:pStyle w:val="ListParagraph"/>
        <w:numPr>
          <w:ilvl w:val="0"/>
          <w:numId w:val="9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Use the </w:t>
      </w:r>
      <w:hyperlink r:id="rId26" w:history="1">
        <w:r w:rsidRPr="00273D16">
          <w:rPr>
            <w:rStyle w:val="Hyperlink"/>
            <w:rFonts w:asciiTheme="minorHAnsi" w:hAnsiTheme="minorHAnsi" w:cstheme="minorHAnsi"/>
            <w:sz w:val="24"/>
            <w:szCs w:val="24"/>
          </w:rPr>
          <w:t>FCO</w:t>
        </w:r>
      </w:hyperlink>
      <w:r w:rsidRPr="00273D16">
        <w:rPr>
          <w:rFonts w:asciiTheme="minorHAnsi" w:hAnsiTheme="minorHAnsi" w:cstheme="minorHAnsi"/>
          <w:sz w:val="24"/>
          <w:szCs w:val="24"/>
        </w:rPr>
        <w:t xml:space="preserve"> website for the latest travel advice, students are responsible for their own travel </w:t>
      </w:r>
      <w:r w:rsidR="00D63937" w:rsidRPr="00273D16">
        <w:rPr>
          <w:rFonts w:asciiTheme="minorHAnsi" w:hAnsiTheme="minorHAnsi" w:cstheme="minorHAnsi"/>
          <w:sz w:val="24"/>
          <w:szCs w:val="24"/>
        </w:rPr>
        <w:t>decisions.</w:t>
      </w:r>
    </w:p>
    <w:p w14:paraId="74C607C1" w14:textId="46D1E720" w:rsidR="006B2F84" w:rsidRPr="00273D16" w:rsidRDefault="00DB683E" w:rsidP="00273D16">
      <w:pPr>
        <w:pStyle w:val="ListParagraph"/>
        <w:numPr>
          <w:ilvl w:val="0"/>
          <w:numId w:val="9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Obtain adequate travel and medical insurance which includes cover for personal money and property risks; any emergency medical expenses; and repatriation in case of a medical emergency or </w:t>
      </w:r>
      <w:r w:rsidR="00D63937" w:rsidRPr="00273D16">
        <w:rPr>
          <w:rFonts w:asciiTheme="minorHAnsi" w:hAnsiTheme="minorHAnsi" w:cstheme="minorHAnsi"/>
          <w:sz w:val="24"/>
          <w:szCs w:val="24"/>
        </w:rPr>
        <w:t>death.</w:t>
      </w:r>
    </w:p>
    <w:p w14:paraId="6C245CA4" w14:textId="5386C806" w:rsidR="00DB683E" w:rsidRPr="00273D16" w:rsidRDefault="00DB683E" w:rsidP="00273D16">
      <w:pPr>
        <w:pStyle w:val="Heading2"/>
        <w:spacing w:before="120" w:after="60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The </w:t>
      </w:r>
      <w:r w:rsidR="00AC0DD3" w:rsidRPr="00273D16">
        <w:rPr>
          <w:rFonts w:asciiTheme="minorHAnsi" w:hAnsiTheme="minorHAnsi" w:cstheme="minorHAnsi"/>
          <w:sz w:val="24"/>
          <w:szCs w:val="24"/>
        </w:rPr>
        <w:t>Placement host</w:t>
      </w:r>
      <w:r w:rsidRPr="00273D16">
        <w:rPr>
          <w:rFonts w:asciiTheme="minorHAnsi" w:hAnsiTheme="minorHAnsi" w:cstheme="minorHAnsi"/>
          <w:sz w:val="24"/>
          <w:szCs w:val="24"/>
        </w:rPr>
        <w:t xml:space="preserve"> takes responsibility to:</w:t>
      </w:r>
    </w:p>
    <w:p w14:paraId="4A02DE36" w14:textId="2449CF2A" w:rsidR="00DB683E" w:rsidRPr="00273D16" w:rsidRDefault="00DB683E" w:rsidP="00273D16">
      <w:pPr>
        <w:pStyle w:val="ListParagraph"/>
        <w:numPr>
          <w:ilvl w:val="0"/>
          <w:numId w:val="10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Provide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project and support as described in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Plan </w:t>
      </w:r>
    </w:p>
    <w:p w14:paraId="6B13A757" w14:textId="40C49C20" w:rsidR="00DB683E" w:rsidRPr="00273D16" w:rsidRDefault="00DB683E" w:rsidP="00273D16">
      <w:pPr>
        <w:pStyle w:val="ListParagraph"/>
        <w:numPr>
          <w:ilvl w:val="0"/>
          <w:numId w:val="10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>Provide</w:t>
      </w:r>
      <w:r w:rsidR="004A476E" w:rsidRPr="00273D16">
        <w:rPr>
          <w:rFonts w:asciiTheme="minorHAnsi" w:hAnsiTheme="minorHAnsi" w:cstheme="minorHAnsi"/>
          <w:sz w:val="24"/>
          <w:szCs w:val="24"/>
        </w:rPr>
        <w:t xml:space="preserve"> the</w:t>
      </w:r>
      <w:r w:rsidRPr="00273D16">
        <w:rPr>
          <w:rFonts w:asciiTheme="minorHAnsi" w:hAnsiTheme="minorHAnsi" w:cstheme="minorHAnsi"/>
          <w:sz w:val="24"/>
          <w:szCs w:val="24"/>
        </w:rPr>
        <w:t xml:space="preserve"> </w:t>
      </w:r>
      <w:r w:rsidR="00C94AD3" w:rsidRPr="00273D16">
        <w:rPr>
          <w:rFonts w:asciiTheme="minorHAnsi" w:hAnsiTheme="minorHAnsi" w:cstheme="minorHAnsi"/>
          <w:sz w:val="24"/>
          <w:szCs w:val="24"/>
        </w:rPr>
        <w:t>stud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with an appropriate </w:t>
      </w:r>
      <w:r w:rsidR="00D63937" w:rsidRPr="00273D16">
        <w:rPr>
          <w:rFonts w:asciiTheme="minorHAnsi" w:hAnsiTheme="minorHAnsi" w:cstheme="minorHAnsi"/>
          <w:sz w:val="24"/>
          <w:szCs w:val="24"/>
        </w:rPr>
        <w:t>workspace</w:t>
      </w:r>
      <w:r w:rsidRPr="00273D16">
        <w:rPr>
          <w:rFonts w:asciiTheme="minorHAnsi" w:hAnsiTheme="minorHAnsi" w:cstheme="minorHAnsi"/>
          <w:sz w:val="24"/>
          <w:szCs w:val="24"/>
        </w:rPr>
        <w:t xml:space="preserve"> and </w:t>
      </w:r>
      <w:r w:rsidR="004A476E" w:rsidRPr="00273D16">
        <w:rPr>
          <w:rFonts w:asciiTheme="minorHAnsi" w:hAnsiTheme="minorHAnsi" w:cstheme="minorHAnsi"/>
          <w:sz w:val="24"/>
          <w:szCs w:val="24"/>
        </w:rPr>
        <w:t xml:space="preserve">the </w:t>
      </w:r>
      <w:r w:rsidRPr="00273D16">
        <w:rPr>
          <w:rFonts w:asciiTheme="minorHAnsi" w:hAnsiTheme="minorHAnsi" w:cstheme="minorHAnsi"/>
          <w:sz w:val="24"/>
          <w:szCs w:val="24"/>
        </w:rPr>
        <w:t xml:space="preserve">equipment necessary to carry out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project </w:t>
      </w:r>
      <w:r w:rsidR="00D63937" w:rsidRPr="00273D16">
        <w:rPr>
          <w:rFonts w:asciiTheme="minorHAnsi" w:hAnsiTheme="minorHAnsi" w:cstheme="minorHAnsi"/>
          <w:sz w:val="24"/>
          <w:szCs w:val="24"/>
        </w:rPr>
        <w:t>work.</w:t>
      </w:r>
    </w:p>
    <w:p w14:paraId="6C0799C2" w14:textId="6B584008" w:rsidR="00DB683E" w:rsidRPr="00273D16" w:rsidRDefault="00DB683E" w:rsidP="00273D16">
      <w:pPr>
        <w:pStyle w:val="ListParagraph"/>
        <w:numPr>
          <w:ilvl w:val="0"/>
          <w:numId w:val="10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Cover any additional costs directly associated with the work undertaken during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="00D63937" w:rsidRPr="00273D16">
        <w:rPr>
          <w:rFonts w:asciiTheme="minorHAnsi" w:hAnsiTheme="minorHAnsi" w:cstheme="minorHAnsi"/>
          <w:sz w:val="24"/>
          <w:szCs w:val="24"/>
        </w:rPr>
        <w:t>.</w:t>
      </w:r>
    </w:p>
    <w:p w14:paraId="7AA289B4" w14:textId="365C38B3" w:rsidR="00DB683E" w:rsidRPr="00273D16" w:rsidRDefault="00DB683E" w:rsidP="00273D16">
      <w:pPr>
        <w:pStyle w:val="ListParagraph"/>
        <w:numPr>
          <w:ilvl w:val="0"/>
          <w:numId w:val="10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Comply with local health and safety obligations in relation to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="00D63937" w:rsidRPr="00273D16">
        <w:rPr>
          <w:rFonts w:asciiTheme="minorHAnsi" w:hAnsiTheme="minorHAnsi" w:cstheme="minorHAnsi"/>
          <w:sz w:val="24"/>
          <w:szCs w:val="24"/>
        </w:rPr>
        <w:t>.</w:t>
      </w:r>
    </w:p>
    <w:p w14:paraId="4889C3B0" w14:textId="6901DD42" w:rsidR="00DB683E" w:rsidRPr="00273D16" w:rsidRDefault="00DB683E" w:rsidP="00273D16">
      <w:pPr>
        <w:pStyle w:val="ListParagraph"/>
        <w:numPr>
          <w:ilvl w:val="0"/>
          <w:numId w:val="10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Provide assurance that your organisation’s insurance will cover potential liability that may arise from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="00D63937" w:rsidRPr="00273D16">
        <w:rPr>
          <w:rFonts w:asciiTheme="minorHAnsi" w:hAnsiTheme="minorHAnsi" w:cstheme="minorHAnsi"/>
          <w:sz w:val="24"/>
          <w:szCs w:val="24"/>
        </w:rPr>
        <w:t>.</w:t>
      </w:r>
    </w:p>
    <w:p w14:paraId="6825162B" w14:textId="08E8686B" w:rsidR="004A476E" w:rsidRPr="00273D16" w:rsidRDefault="004A476E" w:rsidP="00273D16">
      <w:pPr>
        <w:pStyle w:val="ListParagraph"/>
        <w:numPr>
          <w:ilvl w:val="0"/>
          <w:numId w:val="10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Where necessary, sponsor the student for a visa covering the duration of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="00D63937" w:rsidRPr="00273D16">
        <w:rPr>
          <w:rFonts w:asciiTheme="minorHAnsi" w:hAnsiTheme="minorHAnsi" w:cstheme="minorHAnsi"/>
          <w:sz w:val="24"/>
          <w:szCs w:val="24"/>
        </w:rPr>
        <w:t>.</w:t>
      </w:r>
    </w:p>
    <w:p w14:paraId="3B9F9D32" w14:textId="0D9E43AA" w:rsidR="003A61F3" w:rsidRDefault="00DB683E" w:rsidP="00273D16">
      <w:pPr>
        <w:pStyle w:val="ListParagraph"/>
        <w:numPr>
          <w:ilvl w:val="0"/>
          <w:numId w:val="10"/>
        </w:numPr>
        <w:spacing w:before="60" w:after="60" w:line="240" w:lineRule="auto"/>
        <w:rPr>
          <w:rFonts w:asciiTheme="minorHAnsi" w:hAnsiTheme="minorHAnsi" w:cstheme="minorHAnsi"/>
          <w:szCs w:val="20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Provide feedback to the University of </w:t>
      </w:r>
      <w:r w:rsidR="00EF3E2C" w:rsidRPr="00273D16">
        <w:rPr>
          <w:rFonts w:asciiTheme="minorHAnsi" w:hAnsiTheme="minorHAnsi" w:cstheme="minorHAnsi"/>
          <w:sz w:val="24"/>
          <w:szCs w:val="24"/>
        </w:rPr>
        <w:t>Southampton</w:t>
      </w:r>
      <w:r w:rsidRPr="00273D16">
        <w:rPr>
          <w:rFonts w:asciiTheme="minorHAnsi" w:hAnsiTheme="minorHAnsi" w:cstheme="minorHAnsi"/>
          <w:sz w:val="24"/>
          <w:szCs w:val="24"/>
        </w:rPr>
        <w:t xml:space="preserve"> by evaluating the </w:t>
      </w:r>
      <w:r w:rsidR="00C94AD3" w:rsidRPr="00273D16">
        <w:rPr>
          <w:rFonts w:asciiTheme="minorHAnsi" w:hAnsiTheme="minorHAnsi" w:cstheme="minorHAnsi"/>
          <w:sz w:val="24"/>
          <w:szCs w:val="24"/>
        </w:rPr>
        <w:t>stud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at the end of the placement</w:t>
      </w:r>
      <w:r w:rsidR="00074BEE" w:rsidRPr="00273D16">
        <w:rPr>
          <w:rFonts w:asciiTheme="minorHAnsi" w:hAnsiTheme="minorHAnsi" w:cstheme="minorHAnsi"/>
          <w:sz w:val="24"/>
          <w:szCs w:val="24"/>
        </w:rPr>
        <w:t xml:space="preserve"> and inform the </w:t>
      </w:r>
      <w:r w:rsidR="00E26134" w:rsidRPr="00273D16">
        <w:rPr>
          <w:rFonts w:asciiTheme="minorHAnsi" w:hAnsiTheme="minorHAnsi" w:cstheme="minorHAnsi"/>
          <w:sz w:val="24"/>
          <w:szCs w:val="24"/>
        </w:rPr>
        <w:t>SCDTP</w:t>
      </w:r>
      <w:r w:rsidR="00EF3E2C" w:rsidRPr="00273D16">
        <w:rPr>
          <w:rFonts w:asciiTheme="minorHAnsi" w:hAnsiTheme="minorHAnsi" w:cstheme="minorHAnsi"/>
          <w:sz w:val="24"/>
          <w:szCs w:val="24"/>
        </w:rPr>
        <w:t xml:space="preserve"> </w:t>
      </w:r>
      <w:r w:rsidR="001053DB" w:rsidRPr="00273D16">
        <w:rPr>
          <w:rFonts w:asciiTheme="minorHAnsi" w:hAnsiTheme="minorHAnsi" w:cstheme="minorHAnsi"/>
          <w:sz w:val="24"/>
          <w:szCs w:val="24"/>
        </w:rPr>
        <w:t>Manager</w:t>
      </w:r>
      <w:r w:rsidR="00EF3E2C" w:rsidRPr="00273D16">
        <w:rPr>
          <w:rFonts w:asciiTheme="minorHAnsi" w:hAnsiTheme="minorHAnsi" w:cstheme="minorHAnsi"/>
          <w:sz w:val="24"/>
          <w:szCs w:val="24"/>
        </w:rPr>
        <w:t xml:space="preserve"> </w:t>
      </w:r>
      <w:r w:rsidR="00074BEE" w:rsidRPr="00273D16">
        <w:rPr>
          <w:rFonts w:asciiTheme="minorHAnsi" w:hAnsiTheme="minorHAnsi" w:cstheme="minorHAnsi"/>
          <w:sz w:val="24"/>
          <w:szCs w:val="24"/>
        </w:rPr>
        <w:t>if there are any problems with</w:t>
      </w:r>
      <w:r w:rsidR="00074BEE" w:rsidRPr="00273D16">
        <w:rPr>
          <w:rFonts w:asciiTheme="minorHAnsi" w:hAnsiTheme="minorHAnsi" w:cstheme="minorHAnsi"/>
          <w:szCs w:val="20"/>
        </w:rPr>
        <w:t xml:space="preserve"> the </w:t>
      </w:r>
      <w:r w:rsidR="003E719D" w:rsidRPr="00273D16">
        <w:rPr>
          <w:rFonts w:asciiTheme="minorHAnsi" w:hAnsiTheme="minorHAnsi" w:cstheme="minorHAnsi"/>
          <w:szCs w:val="20"/>
        </w:rPr>
        <w:t>placement</w:t>
      </w:r>
      <w:r w:rsidR="00EF3E2C" w:rsidRPr="00273D16">
        <w:rPr>
          <w:rFonts w:asciiTheme="minorHAnsi" w:hAnsiTheme="minorHAnsi" w:cstheme="minorHAnsi"/>
          <w:szCs w:val="20"/>
        </w:rPr>
        <w:t xml:space="preserve"> </w:t>
      </w:r>
      <w:r w:rsidR="00273D16">
        <w:rPr>
          <w:rFonts w:asciiTheme="minorHAnsi" w:hAnsiTheme="minorHAnsi" w:cstheme="minorHAnsi"/>
          <w:szCs w:val="20"/>
        </w:rPr>
        <w:t>(</w:t>
      </w:r>
      <w:hyperlink r:id="rId27" w:history="1">
        <w:r w:rsidR="00273D16" w:rsidRPr="00ED104C">
          <w:rPr>
            <w:rStyle w:val="Hyperlink"/>
            <w:rFonts w:asciiTheme="minorHAnsi" w:hAnsiTheme="minorHAnsi" w:cstheme="minorHAnsi"/>
            <w:szCs w:val="20"/>
          </w:rPr>
          <w:t>scdtp@soton.ac.uk</w:t>
        </w:r>
      </w:hyperlink>
      <w:r w:rsidR="00EF3E2C" w:rsidRPr="00273D16">
        <w:rPr>
          <w:rFonts w:asciiTheme="minorHAnsi" w:hAnsiTheme="minorHAnsi" w:cstheme="minorHAnsi"/>
          <w:szCs w:val="20"/>
        </w:rPr>
        <w:t>)</w:t>
      </w:r>
      <w:r w:rsidR="00273D16" w:rsidRPr="00273D16">
        <w:rPr>
          <w:rFonts w:asciiTheme="minorHAnsi" w:hAnsiTheme="minorHAnsi" w:cstheme="minorHAnsi"/>
          <w:szCs w:val="20"/>
        </w:rPr>
        <w:t>.</w:t>
      </w:r>
    </w:p>
    <w:p w14:paraId="2A9209FE" w14:textId="77777777" w:rsidR="00273D16" w:rsidRPr="00273D16" w:rsidRDefault="00273D16" w:rsidP="00273D16">
      <w:pPr>
        <w:spacing w:before="60" w:afterLines="60" w:after="144" w:line="240" w:lineRule="auto"/>
        <w:rPr>
          <w:rFonts w:asciiTheme="minorHAnsi" w:hAnsiTheme="minorHAnsi" w:cstheme="minorHAnsi"/>
          <w:szCs w:val="20"/>
        </w:rPr>
      </w:pPr>
    </w:p>
    <w:p w14:paraId="70AAC371" w14:textId="6D30E6B0" w:rsidR="00273D16" w:rsidRPr="00273D16" w:rsidRDefault="00273D16" w:rsidP="00273D16">
      <w:pPr>
        <w:pStyle w:val="ListParagraph"/>
        <w:numPr>
          <w:ilvl w:val="0"/>
          <w:numId w:val="10"/>
        </w:numPr>
        <w:spacing w:before="60" w:afterLines="60" w:after="144" w:line="240" w:lineRule="auto"/>
        <w:rPr>
          <w:rFonts w:asciiTheme="minorHAnsi" w:hAnsiTheme="minorHAnsi" w:cstheme="minorHAnsi"/>
          <w:szCs w:val="20"/>
        </w:rPr>
        <w:sectPr w:rsidR="00273D16" w:rsidRPr="00273D16" w:rsidSect="00273D16">
          <w:pgSz w:w="11906" w:h="16838" w:code="9"/>
          <w:pgMar w:top="851" w:right="964" w:bottom="851" w:left="964" w:header="680" w:footer="113" w:gutter="0"/>
          <w:cols w:space="708"/>
          <w:titlePg/>
          <w:docGrid w:linePitch="360"/>
        </w:sectPr>
      </w:pPr>
    </w:p>
    <w:p w14:paraId="63986C3F" w14:textId="77777777" w:rsidR="00DB683E" w:rsidRPr="009C308B" w:rsidRDefault="00DB683E" w:rsidP="00BA5F0E">
      <w:pPr>
        <w:pStyle w:val="Heading1"/>
        <w:spacing w:before="0" w:after="120"/>
        <w:rPr>
          <w:rFonts w:ascii="Arial" w:hAnsi="Arial" w:cs="Arial"/>
          <w:sz w:val="28"/>
          <w:szCs w:val="28"/>
        </w:rPr>
      </w:pPr>
      <w:r w:rsidRPr="009C308B">
        <w:rPr>
          <w:rFonts w:ascii="Arial" w:hAnsi="Arial" w:cs="Arial"/>
          <w:sz w:val="28"/>
          <w:szCs w:val="28"/>
        </w:rPr>
        <w:lastRenderedPageBreak/>
        <w:t>Declaration</w:t>
      </w:r>
    </w:p>
    <w:p w14:paraId="697D9629" w14:textId="6D834CF4" w:rsidR="00DB683E" w:rsidRPr="009C308B" w:rsidRDefault="00DB683E" w:rsidP="00273D16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9C308B">
        <w:rPr>
          <w:rFonts w:asciiTheme="minorHAnsi" w:hAnsiTheme="minorHAnsi" w:cstheme="minorHAnsi"/>
          <w:sz w:val="24"/>
          <w:szCs w:val="24"/>
        </w:rPr>
        <w:t xml:space="preserve">We agree to this </w:t>
      </w:r>
      <w:r w:rsidR="003E719D" w:rsidRPr="009C308B">
        <w:rPr>
          <w:rFonts w:asciiTheme="minorHAnsi" w:hAnsiTheme="minorHAnsi" w:cstheme="minorHAnsi"/>
          <w:sz w:val="24"/>
          <w:szCs w:val="24"/>
        </w:rPr>
        <w:t>placement</w:t>
      </w:r>
      <w:r w:rsidRPr="009C308B">
        <w:rPr>
          <w:rFonts w:asciiTheme="minorHAnsi" w:hAnsiTheme="minorHAnsi" w:cstheme="minorHAnsi"/>
          <w:sz w:val="24"/>
          <w:szCs w:val="24"/>
        </w:rPr>
        <w:t xml:space="preserve"> plan and to the roles and responsibilities of the student and </w:t>
      </w:r>
      <w:r w:rsidR="00AC0DD3" w:rsidRPr="009C308B">
        <w:rPr>
          <w:rFonts w:asciiTheme="minorHAnsi" w:hAnsiTheme="minorHAnsi" w:cstheme="minorHAnsi"/>
          <w:sz w:val="24"/>
          <w:szCs w:val="24"/>
        </w:rPr>
        <w:t>Placement host</w:t>
      </w:r>
      <w:r w:rsidR="000B6269" w:rsidRPr="009C308B">
        <w:rPr>
          <w:rFonts w:asciiTheme="minorHAnsi" w:hAnsiTheme="minorHAnsi" w:cstheme="minorHAnsi"/>
          <w:sz w:val="24"/>
          <w:szCs w:val="24"/>
        </w:rPr>
        <w:t xml:space="preserve"> as laid out above</w:t>
      </w:r>
      <w:r w:rsidRPr="009C308B">
        <w:rPr>
          <w:rFonts w:asciiTheme="minorHAnsi" w:hAnsiTheme="minorHAnsi" w:cstheme="minorHAnsi"/>
          <w:sz w:val="24"/>
          <w:szCs w:val="24"/>
        </w:rPr>
        <w:t>.</w:t>
      </w:r>
      <w:r w:rsidR="00074BEE" w:rsidRPr="009C308B">
        <w:rPr>
          <w:rFonts w:asciiTheme="minorHAnsi" w:hAnsiTheme="minorHAnsi" w:cstheme="minorHAnsi"/>
          <w:sz w:val="24"/>
          <w:szCs w:val="24"/>
        </w:rPr>
        <w:t xml:space="preserve">  If the student or </w:t>
      </w:r>
      <w:r w:rsidR="00AC0DD3" w:rsidRPr="009C308B">
        <w:rPr>
          <w:rFonts w:asciiTheme="minorHAnsi" w:hAnsiTheme="minorHAnsi" w:cstheme="minorHAnsi"/>
          <w:sz w:val="24"/>
          <w:szCs w:val="24"/>
        </w:rPr>
        <w:t>Placement host</w:t>
      </w:r>
      <w:r w:rsidR="00074BEE" w:rsidRPr="009C308B">
        <w:rPr>
          <w:rFonts w:asciiTheme="minorHAnsi" w:hAnsiTheme="minorHAnsi" w:cstheme="minorHAnsi"/>
          <w:sz w:val="24"/>
          <w:szCs w:val="24"/>
        </w:rPr>
        <w:t xml:space="preserve"> do</w:t>
      </w:r>
      <w:r w:rsidR="006B2F84" w:rsidRPr="009C308B">
        <w:rPr>
          <w:rFonts w:asciiTheme="minorHAnsi" w:hAnsiTheme="minorHAnsi" w:cstheme="minorHAnsi"/>
          <w:sz w:val="24"/>
          <w:szCs w:val="24"/>
        </w:rPr>
        <w:t>es</w:t>
      </w:r>
      <w:r w:rsidR="00074BEE" w:rsidRPr="009C308B">
        <w:rPr>
          <w:rFonts w:asciiTheme="minorHAnsi" w:hAnsiTheme="minorHAnsi" w:cstheme="minorHAnsi"/>
          <w:sz w:val="24"/>
          <w:szCs w:val="24"/>
        </w:rPr>
        <w:t xml:space="preserve"> not </w:t>
      </w:r>
      <w:r w:rsidR="006B2F84" w:rsidRPr="009C308B">
        <w:rPr>
          <w:rFonts w:asciiTheme="minorHAnsi" w:hAnsiTheme="minorHAnsi" w:cstheme="minorHAnsi"/>
          <w:sz w:val="24"/>
          <w:szCs w:val="24"/>
        </w:rPr>
        <w:t xml:space="preserve">fulfil the expectations of the </w:t>
      </w:r>
      <w:r w:rsidR="003E719D" w:rsidRPr="009C308B">
        <w:rPr>
          <w:rFonts w:asciiTheme="minorHAnsi" w:hAnsiTheme="minorHAnsi" w:cstheme="minorHAnsi"/>
          <w:sz w:val="24"/>
          <w:szCs w:val="24"/>
        </w:rPr>
        <w:t>Placement</w:t>
      </w:r>
      <w:r w:rsidR="006B2F84" w:rsidRPr="009C308B">
        <w:rPr>
          <w:rFonts w:asciiTheme="minorHAnsi" w:hAnsiTheme="minorHAnsi" w:cstheme="minorHAnsi"/>
          <w:sz w:val="24"/>
          <w:szCs w:val="24"/>
        </w:rPr>
        <w:t xml:space="preserve"> P</w:t>
      </w:r>
      <w:r w:rsidR="00074BEE" w:rsidRPr="009C308B">
        <w:rPr>
          <w:rFonts w:asciiTheme="minorHAnsi" w:hAnsiTheme="minorHAnsi" w:cstheme="minorHAnsi"/>
          <w:sz w:val="24"/>
          <w:szCs w:val="24"/>
        </w:rPr>
        <w:t xml:space="preserve">lan the other party may terminate the </w:t>
      </w:r>
      <w:r w:rsidR="003E719D" w:rsidRPr="009C308B">
        <w:rPr>
          <w:rFonts w:asciiTheme="minorHAnsi" w:hAnsiTheme="minorHAnsi" w:cstheme="minorHAnsi"/>
          <w:sz w:val="24"/>
          <w:szCs w:val="24"/>
        </w:rPr>
        <w:t>placement</w:t>
      </w:r>
      <w:r w:rsidR="00074BEE" w:rsidRPr="009C308B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20"/>
        <w:gridCol w:w="15"/>
        <w:gridCol w:w="230"/>
        <w:gridCol w:w="37"/>
        <w:gridCol w:w="1891"/>
        <w:gridCol w:w="97"/>
        <w:gridCol w:w="2851"/>
      </w:tblGrid>
      <w:tr w:rsidR="007902E3" w:rsidRPr="007D4088" w14:paraId="7C187A22" w14:textId="77777777" w:rsidTr="0D2416A0">
        <w:trPr>
          <w:gridAfter w:val="1"/>
          <w:wAfter w:w="2851" w:type="dxa"/>
          <w:trHeight w:val="185"/>
        </w:trPr>
        <w:tc>
          <w:tcPr>
            <w:tcW w:w="46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10C65A0" w14:textId="7E0ADCD7" w:rsidR="007902E3" w:rsidRPr="007D4088" w:rsidRDefault="00AC0DD3" w:rsidP="00AA455B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 xml:space="preserve">Placement </w:t>
            </w:r>
            <w:r w:rsidR="009C308B">
              <w:rPr>
                <w:rFonts w:ascii="Arial" w:hAnsi="Arial" w:cs="Arial"/>
                <w:b/>
                <w:bCs/>
                <w:szCs w:val="20"/>
              </w:rPr>
              <w:t>H</w:t>
            </w:r>
            <w:r w:rsidRPr="007D4088">
              <w:rPr>
                <w:rFonts w:ascii="Arial" w:hAnsi="Arial" w:cs="Arial"/>
                <w:b/>
                <w:bCs/>
                <w:szCs w:val="20"/>
              </w:rPr>
              <w:t>ost</w:t>
            </w:r>
            <w:r w:rsidR="007902E3" w:rsidRPr="007D4088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363D8" w14:textId="77777777" w:rsidR="007902E3" w:rsidRPr="007D4088" w:rsidRDefault="007902E3" w:rsidP="00AA455B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3A4290" w14:textId="3AB5F9FD" w:rsidR="007902E3" w:rsidRPr="007D4088" w:rsidRDefault="007902E3" w:rsidP="00AA455B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Student:</w:t>
            </w:r>
          </w:p>
        </w:tc>
      </w:tr>
      <w:tr w:rsidR="009C308B" w:rsidRPr="007D4088" w14:paraId="55C53F5A" w14:textId="77777777" w:rsidTr="0D2416A0">
        <w:trPr>
          <w:trHeight w:val="567"/>
        </w:trPr>
        <w:tc>
          <w:tcPr>
            <w:tcW w:w="1701" w:type="dxa"/>
            <w:vAlign w:val="center"/>
          </w:tcPr>
          <w:p w14:paraId="00DE7C3C" w14:textId="60C6415D" w:rsidR="0035757E" w:rsidRPr="007D4088" w:rsidRDefault="009C308B" w:rsidP="009A166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Contact </w:t>
            </w:r>
            <w:r w:rsidR="0035757E" w:rsidRPr="007D4088">
              <w:rPr>
                <w:rFonts w:ascii="Arial" w:hAnsi="Arial" w:cs="Arial"/>
                <w:b/>
                <w:bCs/>
                <w:szCs w:val="20"/>
              </w:rPr>
              <w:t>Name</w:t>
            </w:r>
          </w:p>
        </w:tc>
        <w:sdt>
          <w:sdtPr>
            <w:rPr>
              <w:szCs w:val="20"/>
            </w:rPr>
            <w:id w:val="-1634020208"/>
            <w:placeholder>
              <w:docPart w:val="5036F148A836482DBA340D7431B1E822"/>
            </w:placeholder>
            <w:showingPlcHdr/>
            <w:text/>
          </w:sdtPr>
          <w:sdtContent>
            <w:tc>
              <w:tcPr>
                <w:tcW w:w="2920" w:type="dxa"/>
                <w:vAlign w:val="center"/>
              </w:tcPr>
              <w:p w14:paraId="7250AC7C" w14:textId="7A8C6A20" w:rsidR="0035757E" w:rsidRPr="009C308B" w:rsidRDefault="00DC0815" w:rsidP="00CF774E">
                <w:pPr>
                  <w:pStyle w:val="NoSpacing"/>
                </w:pPr>
                <w:r>
                  <w:rPr>
                    <w:rFonts w:asciiTheme="minorHAnsi" w:hAnsiTheme="minorHAnsi" w:cstheme="minorHAnsi"/>
                  </w:rP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Contact Name]</w:t>
                </w:r>
              </w:p>
            </w:tc>
          </w:sdtContent>
        </w:sdt>
        <w:tc>
          <w:tcPr>
            <w:tcW w:w="245" w:type="dxa"/>
            <w:gridSpan w:val="2"/>
            <w:tcBorders>
              <w:top w:val="nil"/>
              <w:bottom w:val="nil"/>
            </w:tcBorders>
            <w:vAlign w:val="center"/>
          </w:tcPr>
          <w:p w14:paraId="1BF61513" w14:textId="77777777" w:rsidR="0035757E" w:rsidRPr="007D4088" w:rsidRDefault="0035757E" w:rsidP="009A166A">
            <w:pPr>
              <w:spacing w:beforeLines="60" w:before="144" w:afterLines="60" w:after="144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4A933ADD" w14:textId="4131D8FF" w:rsidR="0035757E" w:rsidRPr="007D4088" w:rsidRDefault="0035757E" w:rsidP="009A166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Name</w:t>
            </w:r>
          </w:p>
        </w:tc>
        <w:sdt>
          <w:sdtPr>
            <w:rPr>
              <w:szCs w:val="20"/>
            </w:rPr>
            <w:id w:val="1602985782"/>
            <w:placeholder>
              <w:docPart w:val="5DDA53F599204723B0D24C0B2BFF2157"/>
            </w:placeholder>
            <w:showingPlcHdr/>
            <w:text/>
          </w:sdtPr>
          <w:sdtContent>
            <w:tc>
              <w:tcPr>
                <w:tcW w:w="2948" w:type="dxa"/>
                <w:gridSpan w:val="2"/>
                <w:vAlign w:val="center"/>
              </w:tcPr>
              <w:p w14:paraId="0D461CA3" w14:textId="7CB3F2FD" w:rsidR="0035757E" w:rsidRPr="009C308B" w:rsidRDefault="00DC0815" w:rsidP="00CF774E">
                <w:pPr>
                  <w:pStyle w:val="NoSpacing"/>
                  <w:rPr>
                    <w:szCs w:val="20"/>
                  </w:rPr>
                </w:pPr>
                <w:r>
                  <w:rPr>
                    <w:rFonts w:asciiTheme="minorHAnsi" w:hAnsiTheme="minorHAnsi" w:cstheme="minorHAnsi"/>
                  </w:rP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Student Name]</w:t>
                </w:r>
              </w:p>
            </w:tc>
          </w:sdtContent>
        </w:sdt>
      </w:tr>
      <w:tr w:rsidR="00D32D4C" w:rsidRPr="007D4088" w14:paraId="589272ED" w14:textId="77777777" w:rsidTr="0D2416A0">
        <w:trPr>
          <w:trHeight w:val="567"/>
        </w:trPr>
        <w:tc>
          <w:tcPr>
            <w:tcW w:w="1701" w:type="dxa"/>
            <w:vAlign w:val="center"/>
          </w:tcPr>
          <w:p w14:paraId="2AEA9447" w14:textId="7F28A628" w:rsidR="0035757E" w:rsidRPr="007D4088" w:rsidRDefault="0035757E" w:rsidP="009A166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Date</w:t>
            </w:r>
          </w:p>
        </w:tc>
        <w:sdt>
          <w:sdtPr>
            <w:rPr>
              <w:szCs w:val="20"/>
            </w:rPr>
            <w:id w:val="-446390358"/>
            <w:placeholder>
              <w:docPart w:val="C6835A7B8C5F4746B33B9D1E711DD1ED"/>
            </w:placeholder>
            <w:showingPlcHdr/>
            <w:date w:fullDate="2026-04-27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20" w:type="dxa"/>
                <w:vAlign w:val="center"/>
              </w:tcPr>
              <w:p w14:paraId="04473712" w14:textId="0589AC1A" w:rsidR="0035757E" w:rsidRPr="009C308B" w:rsidRDefault="00DC0815" w:rsidP="00CF774E">
                <w:pPr>
                  <w:pStyle w:val="NoSpacing"/>
                  <w:rPr>
                    <w:szCs w:val="20"/>
                  </w:rPr>
                </w:pPr>
                <w:r>
                  <w:rPr>
                    <w:rFonts w:asciiTheme="minorHAnsi" w:hAnsiTheme="minorHAnsi" w:cstheme="minorHAnsi"/>
                  </w:rP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</w:rPr>
                  <w:t>nter date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]</w:t>
                </w:r>
              </w:p>
            </w:tc>
          </w:sdtContent>
        </w:sdt>
        <w:tc>
          <w:tcPr>
            <w:tcW w:w="245" w:type="dxa"/>
            <w:gridSpan w:val="2"/>
            <w:tcBorders>
              <w:top w:val="nil"/>
              <w:bottom w:val="nil"/>
            </w:tcBorders>
            <w:vAlign w:val="center"/>
          </w:tcPr>
          <w:p w14:paraId="3B1867C2" w14:textId="77777777" w:rsidR="0035757E" w:rsidRPr="007D4088" w:rsidRDefault="0035757E" w:rsidP="009A166A">
            <w:pPr>
              <w:spacing w:beforeLines="60" w:before="144" w:afterLines="60" w:after="144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32515C7D" w14:textId="7018C280" w:rsidR="0035757E" w:rsidRPr="007D4088" w:rsidRDefault="0035757E" w:rsidP="009A166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Date</w:t>
            </w:r>
          </w:p>
        </w:tc>
        <w:sdt>
          <w:sdtPr>
            <w:rPr>
              <w:szCs w:val="20"/>
            </w:rPr>
            <w:id w:val="-1008674266"/>
            <w:placeholder>
              <w:docPart w:val="A80762C31E894E3AB7191C3044A10698"/>
            </w:placeholder>
            <w:showingPlcHdr/>
            <w:date w:fullDate="2026-04-24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48" w:type="dxa"/>
                <w:gridSpan w:val="2"/>
                <w:vAlign w:val="center"/>
              </w:tcPr>
              <w:p w14:paraId="7655E72C" w14:textId="05BF24BF" w:rsidR="0035757E" w:rsidRPr="009C308B" w:rsidRDefault="00DC0815" w:rsidP="00CF774E">
                <w:pPr>
                  <w:pStyle w:val="NoSpacing"/>
                  <w:rPr>
                    <w:szCs w:val="20"/>
                  </w:rPr>
                </w:pPr>
                <w:r>
                  <w:rPr>
                    <w:rFonts w:asciiTheme="minorHAnsi" w:hAnsiTheme="minorHAnsi" w:cstheme="minorHAnsi"/>
                  </w:rP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</w:rPr>
                  <w:t>nter date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]</w:t>
                </w:r>
              </w:p>
            </w:tc>
          </w:sdtContent>
        </w:sdt>
      </w:tr>
    </w:tbl>
    <w:p w14:paraId="767BD034" w14:textId="77777777" w:rsidR="0035757E" w:rsidRPr="007D4088" w:rsidRDefault="0035757E" w:rsidP="001E448D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  <w:sectPr w:rsidR="0035757E" w:rsidRPr="007D4088" w:rsidSect="003A61F3">
          <w:pgSz w:w="11906" w:h="16838" w:code="9"/>
          <w:pgMar w:top="851" w:right="964" w:bottom="851" w:left="964" w:header="680" w:footer="113" w:gutter="0"/>
          <w:cols w:space="708"/>
          <w:titlePg/>
          <w:docGrid w:linePitch="360"/>
        </w:sectPr>
      </w:pPr>
    </w:p>
    <w:tbl>
      <w:tblPr>
        <w:tblW w:w="97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236"/>
        <w:gridCol w:w="4876"/>
      </w:tblGrid>
      <w:tr w:rsidR="00DC365B" w:rsidRPr="007D4088" w14:paraId="3FCDB7DD" w14:textId="77777777" w:rsidTr="009A166A">
        <w:trPr>
          <w:trHeight w:val="510"/>
        </w:trPr>
        <w:tc>
          <w:tcPr>
            <w:tcW w:w="4620" w:type="dxa"/>
            <w:vAlign w:val="bottom"/>
          </w:tcPr>
          <w:p w14:paraId="23FF6468" w14:textId="229352A8" w:rsidR="0035757E" w:rsidRPr="007D4088" w:rsidRDefault="00814B09" w:rsidP="009A166A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Placement</w:t>
            </w:r>
            <w:r w:rsidR="00AC0DD3" w:rsidRPr="007D408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BA5F0E">
              <w:rPr>
                <w:rFonts w:ascii="Arial" w:hAnsi="Arial" w:cs="Arial"/>
                <w:b/>
                <w:bCs/>
                <w:szCs w:val="20"/>
              </w:rPr>
              <w:t>H</w:t>
            </w:r>
            <w:r w:rsidR="00AC0DD3" w:rsidRPr="007D4088">
              <w:rPr>
                <w:rFonts w:ascii="Arial" w:hAnsi="Arial" w:cs="Arial"/>
                <w:b/>
                <w:bCs/>
                <w:szCs w:val="20"/>
              </w:rPr>
              <w:t>ost</w:t>
            </w:r>
            <w:r w:rsidR="0035757E" w:rsidRPr="007D408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BA5F0E">
              <w:rPr>
                <w:rFonts w:ascii="Arial" w:hAnsi="Arial" w:cs="Arial"/>
                <w:b/>
                <w:bCs/>
                <w:szCs w:val="20"/>
              </w:rPr>
              <w:t xml:space="preserve">Contact’s </w:t>
            </w:r>
            <w:r w:rsidR="0035757E" w:rsidRPr="007D4088">
              <w:rPr>
                <w:rFonts w:ascii="Arial" w:hAnsi="Arial" w:cs="Arial"/>
                <w:b/>
                <w:bCs/>
                <w:szCs w:val="20"/>
              </w:rPr>
              <w:t>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7BBACC5" w14:textId="77777777" w:rsidR="0035757E" w:rsidRPr="009C308B" w:rsidRDefault="0035757E" w:rsidP="009A166A">
            <w:pPr>
              <w:spacing w:before="120"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876" w:type="dxa"/>
            <w:vAlign w:val="bottom"/>
          </w:tcPr>
          <w:p w14:paraId="446A5F10" w14:textId="7E20E045" w:rsidR="0035757E" w:rsidRPr="007D4088" w:rsidRDefault="00AC0DD3" w:rsidP="009A166A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Student</w:t>
            </w:r>
            <w:r w:rsidR="0035757E" w:rsidRPr="007D4088">
              <w:rPr>
                <w:rFonts w:ascii="Arial" w:hAnsi="Arial" w:cs="Arial"/>
                <w:b/>
                <w:bCs/>
                <w:szCs w:val="20"/>
              </w:rPr>
              <w:t>’s Signature</w:t>
            </w:r>
          </w:p>
        </w:tc>
      </w:tr>
    </w:tbl>
    <w:p w14:paraId="7F7CEC22" w14:textId="77777777" w:rsidR="0035757E" w:rsidRPr="007D4088" w:rsidRDefault="0035757E" w:rsidP="001E448D">
      <w:pPr>
        <w:spacing w:after="0" w:line="240" w:lineRule="auto"/>
        <w:rPr>
          <w:rFonts w:ascii="Arial" w:hAnsi="Arial" w:cs="Arial"/>
          <w:sz w:val="2"/>
          <w:szCs w:val="2"/>
        </w:rPr>
        <w:sectPr w:rsidR="0035757E" w:rsidRPr="007D4088" w:rsidSect="00C130FF">
          <w:type w:val="continuous"/>
          <w:pgSz w:w="11906" w:h="16838" w:code="9"/>
          <w:pgMar w:top="851" w:right="964" w:bottom="851" w:left="964" w:header="680" w:footer="0" w:gutter="0"/>
          <w:cols w:space="708"/>
          <w:titlePg/>
          <w:docGrid w:linePitch="360"/>
        </w:sectPr>
      </w:pPr>
    </w:p>
    <w:tbl>
      <w:tblPr>
        <w:tblW w:w="97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236"/>
        <w:gridCol w:w="4876"/>
      </w:tblGrid>
      <w:tr w:rsidR="00DC365B" w:rsidRPr="007D4088" w14:paraId="0E29A451" w14:textId="77777777" w:rsidTr="006C3033">
        <w:trPr>
          <w:trHeight w:val="2900"/>
        </w:trPr>
        <w:sdt>
          <w:sdtPr>
            <w:rPr>
              <w:noProof/>
            </w:rPr>
            <w:id w:val="913130517"/>
            <w:showingPlcHdr/>
            <w:picture/>
          </w:sdtPr>
          <w:sdtContent>
            <w:tc>
              <w:tcPr>
                <w:tcW w:w="4620" w:type="dxa"/>
              </w:tcPr>
              <w:p w14:paraId="4D151CBD" w14:textId="2F7F0ACD" w:rsidR="0035757E" w:rsidRPr="007D4088" w:rsidRDefault="00DC0815" w:rsidP="001E448D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9C464D0" wp14:editId="1F4CC46E">
                      <wp:extent cx="1581150" cy="1581150"/>
                      <wp:effectExtent l="0" t="0" r="0" b="0"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0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3DFC63AA" w14:textId="77777777" w:rsidR="0035757E" w:rsidRPr="007D4088" w:rsidRDefault="0035757E" w:rsidP="001E448D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</w:p>
        </w:tc>
        <w:sdt>
          <w:sdtPr>
            <w:rPr>
              <w:noProof/>
            </w:rPr>
            <w:id w:val="-1766680040"/>
            <w:showingPlcHdr/>
            <w:picture/>
          </w:sdtPr>
          <w:sdtContent>
            <w:tc>
              <w:tcPr>
                <w:tcW w:w="4876" w:type="dxa"/>
              </w:tcPr>
              <w:p w14:paraId="04C82B16" w14:textId="701E2AB4" w:rsidR="0035757E" w:rsidRPr="007D4088" w:rsidRDefault="00DC0815" w:rsidP="001E448D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141622A" wp14:editId="1C6ADA7A">
                      <wp:extent cx="1514475" cy="1514475"/>
                      <wp:effectExtent l="0" t="0" r="9525" b="9525"/>
                      <wp:docPr id="115079905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151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A8A99DC" w14:textId="4B6349C1" w:rsidR="00AC0DD3" w:rsidRPr="007D4088" w:rsidRDefault="00AC0DD3" w:rsidP="003A61F3">
      <w:pPr>
        <w:tabs>
          <w:tab w:val="left" w:pos="3585"/>
        </w:tabs>
        <w:spacing w:before="120" w:after="120" w:line="720" w:lineRule="auto"/>
        <w:rPr>
          <w:rFonts w:ascii="Arial" w:hAnsi="Arial" w:cs="Arial"/>
          <w:szCs w:val="20"/>
        </w:rPr>
        <w:sectPr w:rsidR="00AC0DD3" w:rsidRPr="007D4088" w:rsidSect="00C130FF">
          <w:type w:val="continuous"/>
          <w:pgSz w:w="11906" w:h="16838" w:code="9"/>
          <w:pgMar w:top="851" w:right="964" w:bottom="851" w:left="964" w:header="680" w:footer="227" w:gutter="0"/>
          <w:cols w:space="708"/>
          <w:titlePg/>
          <w:docGrid w:linePitch="360"/>
        </w:sectPr>
      </w:pPr>
    </w:p>
    <w:tbl>
      <w:tblPr>
        <w:tblW w:w="973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919"/>
        <w:gridCol w:w="238"/>
        <w:gridCol w:w="1928"/>
        <w:gridCol w:w="2948"/>
      </w:tblGrid>
      <w:tr w:rsidR="00DC365B" w:rsidRPr="007D4088" w14:paraId="32AABF23" w14:textId="77777777" w:rsidTr="009A166A">
        <w:trPr>
          <w:trHeight w:val="185"/>
        </w:trPr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1304BB" w14:textId="0D4EDD43" w:rsidR="0035757E" w:rsidRPr="009A166A" w:rsidRDefault="0035757E" w:rsidP="00DC365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6A">
              <w:rPr>
                <w:rFonts w:ascii="Arial" w:hAnsi="Arial" w:cs="Arial"/>
                <w:b/>
                <w:bCs/>
                <w:sz w:val="24"/>
                <w:szCs w:val="24"/>
              </w:rPr>
              <w:t>Student’s PhD Supervisor</w:t>
            </w:r>
            <w:r w:rsidR="009A166A" w:rsidRPr="009A1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pport</w:t>
            </w:r>
            <w:r w:rsidRPr="009A16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94383" w14:textId="77777777" w:rsidR="0035757E" w:rsidRPr="009A166A" w:rsidRDefault="0035757E" w:rsidP="00DC365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88FE0AB" w14:textId="68B17028" w:rsidR="0035757E" w:rsidRPr="009A166A" w:rsidRDefault="0035757E" w:rsidP="00DC365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6A">
              <w:rPr>
                <w:rFonts w:ascii="Arial" w:hAnsi="Arial" w:cs="Arial"/>
                <w:b/>
                <w:bCs/>
                <w:sz w:val="24"/>
                <w:szCs w:val="24"/>
              </w:rPr>
              <w:t>SCDTP’s Manager Approval:</w:t>
            </w:r>
          </w:p>
        </w:tc>
      </w:tr>
      <w:tr w:rsidR="00DC365B" w:rsidRPr="007D4088" w14:paraId="71F04DC1" w14:textId="77777777" w:rsidTr="009A166A">
        <w:trPr>
          <w:trHeight w:val="567"/>
        </w:trPr>
        <w:tc>
          <w:tcPr>
            <w:tcW w:w="1702" w:type="dxa"/>
            <w:vAlign w:val="center"/>
          </w:tcPr>
          <w:p w14:paraId="5B737256" w14:textId="20A05036" w:rsidR="0035757E" w:rsidRPr="007D4088" w:rsidRDefault="0035757E" w:rsidP="009A166A">
            <w:pPr>
              <w:spacing w:before="60" w:after="6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Name</w:t>
            </w:r>
          </w:p>
        </w:tc>
        <w:sdt>
          <w:sdtPr>
            <w:id w:val="1556743267"/>
            <w:placeholder>
              <w:docPart w:val="216E58B62395469787BC7ECE8A542D22"/>
            </w:placeholder>
            <w:showingPlcHdr/>
            <w:text/>
          </w:sdtPr>
          <w:sdtContent>
            <w:tc>
              <w:tcPr>
                <w:tcW w:w="2919" w:type="dxa"/>
                <w:vAlign w:val="center"/>
              </w:tcPr>
              <w:p w14:paraId="76F63829" w14:textId="086A3DE6" w:rsidR="0035757E" w:rsidRPr="009A166A" w:rsidRDefault="00DC0815" w:rsidP="00CF774E">
                <w:pPr>
                  <w:pStyle w:val="NoSpacing"/>
                </w:pPr>
                <w:r>
                  <w:rPr>
                    <w:rFonts w:asciiTheme="minorHAnsi" w:hAnsiTheme="minorHAnsi" w:cstheme="minorHAnsi"/>
                  </w:rP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Supervisor Name]</w:t>
                </w:r>
              </w:p>
            </w:tc>
          </w:sdtContent>
        </w:sdt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ED584D0" w14:textId="77777777" w:rsidR="0035757E" w:rsidRPr="007D4088" w:rsidRDefault="0035757E" w:rsidP="009A166A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40550C95" w14:textId="305E7D03" w:rsidR="0035757E" w:rsidRPr="007D4088" w:rsidRDefault="0035757E" w:rsidP="009A166A">
            <w:pPr>
              <w:spacing w:before="60" w:after="6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Name</w:t>
            </w:r>
          </w:p>
        </w:tc>
        <w:sdt>
          <w:sdtPr>
            <w:id w:val="1442726257"/>
            <w:placeholder>
              <w:docPart w:val="5DAB2FA9C8414FBB8452CB0A5393591D"/>
            </w:placeholder>
            <w:showingPlcHdr/>
            <w:text/>
          </w:sdtPr>
          <w:sdtContent>
            <w:tc>
              <w:tcPr>
                <w:tcW w:w="2948" w:type="dxa"/>
                <w:vAlign w:val="center"/>
              </w:tcPr>
              <w:p w14:paraId="19D094FC" w14:textId="200F539A" w:rsidR="0035757E" w:rsidRPr="009A166A" w:rsidRDefault="00DC0815" w:rsidP="00CF774E">
                <w:pPr>
                  <w:pStyle w:val="NoSpacing"/>
                </w:pPr>
                <w:r>
                  <w:rPr>
                    <w:rFonts w:asciiTheme="minorHAnsi" w:hAnsiTheme="minorHAnsi" w:cstheme="minorHAnsi"/>
                  </w:rPr>
                  <w:t>[Manager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 xml:space="preserve"> Name]</w:t>
                </w:r>
              </w:p>
            </w:tc>
          </w:sdtContent>
        </w:sdt>
      </w:tr>
      <w:tr w:rsidR="00DC365B" w:rsidRPr="007D4088" w14:paraId="7D2C2639" w14:textId="77777777" w:rsidTr="009A166A">
        <w:trPr>
          <w:trHeight w:val="567"/>
        </w:trPr>
        <w:tc>
          <w:tcPr>
            <w:tcW w:w="1702" w:type="dxa"/>
            <w:vAlign w:val="center"/>
          </w:tcPr>
          <w:p w14:paraId="2AE3C686" w14:textId="77777777" w:rsidR="0035757E" w:rsidRPr="007D4088" w:rsidRDefault="0035757E" w:rsidP="009A166A">
            <w:pPr>
              <w:spacing w:before="60" w:after="6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Date</w:t>
            </w:r>
          </w:p>
        </w:tc>
        <w:sdt>
          <w:sdtPr>
            <w:id w:val="1951742532"/>
            <w:placeholder>
              <w:docPart w:val="F6D081C146E2492DAB0744E2B4ACD8D9"/>
            </w:placeholder>
            <w:showingPlcHdr/>
            <w:date w:fullDate="2026-05-2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19" w:type="dxa"/>
                <w:vAlign w:val="center"/>
              </w:tcPr>
              <w:p w14:paraId="7F43BB3F" w14:textId="3D14A74B" w:rsidR="0035757E" w:rsidRPr="009A166A" w:rsidRDefault="00DC0815" w:rsidP="00CF774E">
                <w:pPr>
                  <w:pStyle w:val="NoSpacing"/>
                </w:pPr>
                <w:r>
                  <w:rPr>
                    <w:rFonts w:asciiTheme="minorHAnsi" w:hAnsiTheme="minorHAnsi" w:cstheme="minorHAnsi"/>
                  </w:rP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</w:rPr>
                  <w:t>nter date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]</w:t>
                </w:r>
              </w:p>
            </w:tc>
          </w:sdtContent>
        </w:sdt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4736568" w14:textId="77777777" w:rsidR="0035757E" w:rsidRPr="007D4088" w:rsidRDefault="0035757E" w:rsidP="009A166A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3A063AFF" w14:textId="77777777" w:rsidR="0035757E" w:rsidRPr="007D4088" w:rsidRDefault="0035757E" w:rsidP="009A166A">
            <w:pPr>
              <w:spacing w:before="60" w:after="6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Date</w:t>
            </w:r>
          </w:p>
        </w:tc>
        <w:tc>
          <w:tcPr>
            <w:tcW w:w="2948" w:type="dxa"/>
            <w:vAlign w:val="center"/>
          </w:tcPr>
          <w:p w14:paraId="1C1217EA" w14:textId="68E025D5" w:rsidR="0035757E" w:rsidRPr="009A166A" w:rsidRDefault="00000000" w:rsidP="00CF774E">
            <w:pPr>
              <w:pStyle w:val="NoSpacing"/>
            </w:pPr>
            <w:sdt>
              <w:sdtPr>
                <w:rPr>
                  <w:rFonts w:eastAsia="Times New Roman"/>
                  <w:bCs/>
                  <w:lang w:eastAsia="en-GB"/>
                </w:rPr>
                <w:alias w:val="Approval Date"/>
                <w:tag w:val=""/>
                <w:id w:val="-411785514"/>
                <w:placeholder>
                  <w:docPart w:val="EF4F92C0B16D41A7936948987F85F894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4-07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DC0815">
                  <w:rPr>
                    <w:rFonts w:asciiTheme="minorHAnsi" w:hAnsiTheme="minorHAnsi" w:cstheme="minorHAnsi"/>
                  </w:rPr>
                  <w:t>[</w:t>
                </w:r>
                <w:r w:rsidR="00DC0815">
                  <w:rPr>
                    <w:rStyle w:val="PlaceholderText"/>
                    <w:rFonts w:asciiTheme="minorHAnsi" w:hAnsiTheme="minorHAnsi" w:cstheme="minorHAnsi"/>
                  </w:rPr>
                  <w:t>E</w:t>
                </w:r>
                <w:r w:rsidR="00DC0815" w:rsidRPr="009A166A">
                  <w:rPr>
                    <w:rStyle w:val="PlaceholderText"/>
                    <w:rFonts w:asciiTheme="minorHAnsi" w:hAnsiTheme="minorHAnsi" w:cstheme="minorHAnsi"/>
                  </w:rPr>
                  <w:t>nter date</w:t>
                </w:r>
                <w:r w:rsidR="00DC0815">
                  <w:rPr>
                    <w:rStyle w:val="PlaceholderText"/>
                    <w:rFonts w:asciiTheme="minorHAnsi" w:hAnsiTheme="minorHAnsi" w:cstheme="minorHAnsi"/>
                  </w:rPr>
                  <w:t>]</w:t>
                </w:r>
              </w:sdtContent>
            </w:sdt>
          </w:p>
        </w:tc>
      </w:tr>
    </w:tbl>
    <w:p w14:paraId="21C35E15" w14:textId="77777777" w:rsidR="0035757E" w:rsidRPr="007D4088" w:rsidRDefault="0035757E" w:rsidP="001E448D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  <w:sectPr w:rsidR="0035757E" w:rsidRPr="007D4088" w:rsidSect="00DC365B">
          <w:type w:val="continuous"/>
          <w:pgSz w:w="11906" w:h="16838" w:code="9"/>
          <w:pgMar w:top="851" w:right="964" w:bottom="851" w:left="964" w:header="680" w:footer="227" w:gutter="0"/>
          <w:cols w:space="708"/>
          <w:titlePg/>
          <w:docGrid w:linePitch="360"/>
        </w:sectPr>
      </w:pPr>
    </w:p>
    <w:tbl>
      <w:tblPr>
        <w:tblW w:w="97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236"/>
        <w:gridCol w:w="4876"/>
      </w:tblGrid>
      <w:tr w:rsidR="00DC365B" w:rsidRPr="007D4088" w14:paraId="7C8FB061" w14:textId="77777777" w:rsidTr="009A166A">
        <w:trPr>
          <w:trHeight w:val="510"/>
        </w:trPr>
        <w:tc>
          <w:tcPr>
            <w:tcW w:w="4620" w:type="dxa"/>
            <w:vAlign w:val="bottom"/>
          </w:tcPr>
          <w:p w14:paraId="5EFD0B64" w14:textId="5936E8B7" w:rsidR="0035757E" w:rsidRPr="007D4088" w:rsidRDefault="00F867C1" w:rsidP="009A166A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Supervisor’s</w:t>
            </w:r>
            <w:r w:rsidR="0035757E" w:rsidRPr="007D4088">
              <w:rPr>
                <w:rFonts w:ascii="Arial" w:hAnsi="Arial" w:cs="Arial"/>
                <w:b/>
                <w:bCs/>
                <w:szCs w:val="20"/>
              </w:rPr>
              <w:t xml:space="preserve">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CAAEB46" w14:textId="77777777" w:rsidR="0035757E" w:rsidRPr="007D4088" w:rsidRDefault="0035757E" w:rsidP="009A166A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876" w:type="dxa"/>
            <w:vAlign w:val="bottom"/>
          </w:tcPr>
          <w:p w14:paraId="34109E25" w14:textId="2BE3CE7B" w:rsidR="0035757E" w:rsidRPr="007D4088" w:rsidRDefault="00F867C1" w:rsidP="009A166A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SCDTP Manager’s</w:t>
            </w:r>
            <w:r w:rsidR="0035757E" w:rsidRPr="007D4088">
              <w:rPr>
                <w:rFonts w:ascii="Arial" w:hAnsi="Arial" w:cs="Arial"/>
                <w:b/>
                <w:bCs/>
                <w:szCs w:val="20"/>
              </w:rPr>
              <w:t xml:space="preserve"> Signature</w:t>
            </w:r>
          </w:p>
        </w:tc>
      </w:tr>
    </w:tbl>
    <w:p w14:paraId="2F6E6942" w14:textId="77777777" w:rsidR="0035757E" w:rsidRPr="007D4088" w:rsidRDefault="0035757E" w:rsidP="001E448D">
      <w:pPr>
        <w:spacing w:after="0" w:line="240" w:lineRule="auto"/>
        <w:rPr>
          <w:rFonts w:ascii="Arial" w:hAnsi="Arial" w:cs="Arial"/>
          <w:sz w:val="2"/>
          <w:szCs w:val="2"/>
        </w:rPr>
        <w:sectPr w:rsidR="0035757E" w:rsidRPr="007D4088" w:rsidSect="00DC365B">
          <w:type w:val="continuous"/>
          <w:pgSz w:w="11906" w:h="16838" w:code="9"/>
          <w:pgMar w:top="851" w:right="964" w:bottom="851" w:left="964" w:header="680" w:footer="227" w:gutter="0"/>
          <w:cols w:space="708"/>
          <w:titlePg/>
          <w:docGrid w:linePitch="360"/>
        </w:sectPr>
      </w:pPr>
    </w:p>
    <w:tbl>
      <w:tblPr>
        <w:tblW w:w="97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236"/>
        <w:gridCol w:w="4876"/>
      </w:tblGrid>
      <w:tr w:rsidR="00DC365B" w:rsidRPr="007D4088" w14:paraId="36988374" w14:textId="77777777" w:rsidTr="006C3033">
        <w:trPr>
          <w:trHeight w:val="2894"/>
        </w:trPr>
        <w:sdt>
          <w:sdtPr>
            <w:rPr>
              <w:noProof/>
            </w:rPr>
            <w:id w:val="-1065721396"/>
            <w:showingPlcHdr/>
            <w:picture/>
          </w:sdtPr>
          <w:sdtContent>
            <w:tc>
              <w:tcPr>
                <w:tcW w:w="4620" w:type="dxa"/>
              </w:tcPr>
              <w:p w14:paraId="39C8D1BC" w14:textId="13A76983" w:rsidR="00F867C1" w:rsidRPr="007D4088" w:rsidRDefault="00DC0815" w:rsidP="001E448D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F1CBAF" wp14:editId="7C163D9D">
                      <wp:extent cx="1581150" cy="1581150"/>
                      <wp:effectExtent l="0" t="0" r="0" b="0"/>
                      <wp:docPr id="214703404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0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6822DB15" w14:textId="77777777" w:rsidR="0035757E" w:rsidRPr="007D4088" w:rsidRDefault="0035757E" w:rsidP="001E448D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501113002"/>
            <w:showingPlcHdr/>
            <w:picture/>
          </w:sdtPr>
          <w:sdtContent>
            <w:tc>
              <w:tcPr>
                <w:tcW w:w="4876" w:type="dxa"/>
              </w:tcPr>
              <w:p w14:paraId="1C3BA0E7" w14:textId="668B9D69" w:rsidR="00F867C1" w:rsidRPr="007D4088" w:rsidRDefault="001400A9" w:rsidP="001E448D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7D4088">
                  <w:rPr>
                    <w:rFonts w:ascii="Arial" w:hAnsi="Arial" w:cs="Arial"/>
                    <w:noProof/>
                    <w:szCs w:val="20"/>
                  </w:rPr>
                  <w:drawing>
                    <wp:inline distT="0" distB="0" distL="0" distR="0" wp14:anchorId="3F283E2B" wp14:editId="5E78CE55">
                      <wp:extent cx="1600200" cy="1600200"/>
                      <wp:effectExtent l="0" t="0" r="0" b="0"/>
                      <wp:docPr id="9" name="Pictur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2BF03DA" w14:textId="1AE75370" w:rsidR="001F503B" w:rsidRPr="007D4088" w:rsidRDefault="001F503B" w:rsidP="001F503B">
      <w:pPr>
        <w:spacing w:after="0" w:line="240" w:lineRule="auto"/>
        <w:rPr>
          <w:rFonts w:ascii="Arial" w:hAnsi="Arial" w:cs="Arial"/>
        </w:rPr>
      </w:pPr>
    </w:p>
    <w:tbl>
      <w:tblPr>
        <w:tblW w:w="97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757"/>
        <w:gridCol w:w="1701"/>
        <w:gridCol w:w="1276"/>
      </w:tblGrid>
      <w:tr w:rsidR="00336B15" w:rsidRPr="007D4088" w14:paraId="78206BAF" w14:textId="77777777" w:rsidTr="00B5371E">
        <w:trPr>
          <w:trHeight w:val="20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97438" w14:textId="77777777" w:rsidR="00336B15" w:rsidRPr="00336B15" w:rsidRDefault="00336B15" w:rsidP="00336B15">
            <w:pPr>
              <w:spacing w:before="120" w:after="12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F8FD3" w14:textId="77777777" w:rsidR="00336B15" w:rsidRPr="00336B15" w:rsidRDefault="00336B15" w:rsidP="00336B15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C24E7" w14:textId="69728404" w:rsidR="00336B15" w:rsidRPr="00336B15" w:rsidRDefault="00336B15" w:rsidP="001F50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B15">
              <w:rPr>
                <w:rFonts w:ascii="Arial" w:hAnsi="Arial" w:cs="Arial"/>
                <w:b/>
                <w:bCs/>
                <w:sz w:val="24"/>
                <w:szCs w:val="24"/>
              </w:rPr>
              <w:t>Admin Section</w:t>
            </w:r>
          </w:p>
        </w:tc>
      </w:tr>
      <w:tr w:rsidR="00336B15" w:rsidRPr="007D4088" w14:paraId="6FE3792F" w14:textId="77777777" w:rsidTr="00B5371E">
        <w:trPr>
          <w:trHeight w:val="20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52CD5" w14:textId="20E90E16" w:rsidR="00336B15" w:rsidRPr="00336B15" w:rsidRDefault="00336B15" w:rsidP="00336B15">
            <w:pPr>
              <w:spacing w:before="120" w:after="12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CC9C" w14:textId="77777777" w:rsidR="00336B15" w:rsidRPr="00336B15" w:rsidRDefault="00336B15" w:rsidP="00336B15">
            <w:pPr>
              <w:spacing w:before="120" w:after="120" w:line="240" w:lineRule="auto"/>
              <w:ind w:left="1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B8BD9C" w14:textId="467D93F4" w:rsidR="00336B15" w:rsidRPr="001F503B" w:rsidRDefault="00336B15" w:rsidP="009C30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F503B">
              <w:rPr>
                <w:rFonts w:asciiTheme="minorHAnsi" w:hAnsiTheme="minorHAnsi" w:cstheme="minorHAnsi"/>
              </w:rPr>
              <w:t>RiPP</w:t>
            </w:r>
            <w:proofErr w:type="spellEnd"/>
            <w:r w:rsidRPr="001F503B">
              <w:rPr>
                <w:rFonts w:asciiTheme="minorHAnsi" w:hAnsiTheme="minorHAnsi" w:cstheme="minorHAnsi"/>
              </w:rPr>
              <w:t xml:space="preserve"> Reference: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5B58607" w14:textId="755FD643" w:rsidR="00336B15" w:rsidRPr="001F503B" w:rsidRDefault="00000000" w:rsidP="009C30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Reference Code"/>
                <w:tag w:val=""/>
                <w:id w:val="741599863"/>
                <w:placeholder>
                  <w:docPart w:val="31D388CCC42A4736AFE1F9ED71097A1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465F3A" w:rsidRPr="009C308B">
                  <w:rPr>
                    <w:rStyle w:val="PlaceholderText"/>
                    <w:color w:val="auto"/>
                  </w:rPr>
                  <w:t>[Code]</w:t>
                </w:r>
              </w:sdtContent>
            </w:sdt>
          </w:p>
        </w:tc>
      </w:tr>
    </w:tbl>
    <w:p w14:paraId="290BACFA" w14:textId="3876DB12" w:rsidR="00B177CB" w:rsidRPr="007D4088" w:rsidRDefault="00B177CB" w:rsidP="001E448D">
      <w:pPr>
        <w:spacing w:before="120" w:after="120" w:line="720" w:lineRule="auto"/>
        <w:rPr>
          <w:rFonts w:ascii="Arial" w:hAnsi="Arial" w:cs="Arial"/>
        </w:rPr>
      </w:pPr>
    </w:p>
    <w:sectPr w:rsidR="00B177CB" w:rsidRPr="007D4088" w:rsidSect="00B5371E">
      <w:headerReference w:type="first" r:id="rId29"/>
      <w:type w:val="continuous"/>
      <w:pgSz w:w="11906" w:h="16838" w:code="9"/>
      <w:pgMar w:top="851" w:right="964" w:bottom="851" w:left="964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78056" w14:textId="77777777" w:rsidR="0070069D" w:rsidRDefault="0070069D" w:rsidP="001C48A4">
      <w:pPr>
        <w:spacing w:after="0" w:line="240" w:lineRule="auto"/>
      </w:pPr>
      <w:r>
        <w:separator/>
      </w:r>
    </w:p>
  </w:endnote>
  <w:endnote w:type="continuationSeparator" w:id="0">
    <w:p w14:paraId="24E2C102" w14:textId="77777777" w:rsidR="0070069D" w:rsidRDefault="0070069D" w:rsidP="001C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6"/>
      <w:gridCol w:w="1430"/>
      <w:gridCol w:w="4272"/>
    </w:tblGrid>
    <w:tr w:rsidR="00767120" w14:paraId="656D864C" w14:textId="77777777">
      <w:tc>
        <w:tcPr>
          <w:tcW w:w="4368" w:type="dxa"/>
        </w:tcPr>
        <w:p w14:paraId="1B52102B" w14:textId="3615212F" w:rsidR="00767120" w:rsidRPr="000A2CDC" w:rsidRDefault="00B81183" w:rsidP="00767120">
          <w:pPr>
            <w:pStyle w:val="Footer"/>
            <w:spacing w:after="0" w:line="240" w:lineRule="auto"/>
            <w:rPr>
              <w:rFonts w:ascii="Aptos" w:hAnsi="Aptos"/>
              <w:sz w:val="20"/>
              <w:szCs w:val="20"/>
            </w:rPr>
          </w:pPr>
          <w:r w:rsidRPr="00BA05E0">
            <w:rPr>
              <w:rFonts w:ascii="Aptos" w:hAnsi="Aptos"/>
              <w:i/>
              <w:i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5EEE08E" wp14:editId="1C357A79">
                    <wp:simplePos x="0" y="0"/>
                    <wp:positionH relativeFrom="column">
                      <wp:posOffset>-516890</wp:posOffset>
                    </wp:positionH>
                    <wp:positionV relativeFrom="paragraph">
                      <wp:posOffset>-72390</wp:posOffset>
                    </wp:positionV>
                    <wp:extent cx="7557770" cy="35560"/>
                    <wp:effectExtent l="0" t="0" r="5080" b="2540"/>
                    <wp:wrapNone/>
                    <wp:docPr id="3" name="Rectangle 3" descr="Colou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7770" cy="355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26C0C8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26C0C8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26C0C8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1357264" id="Rectangle 3" o:spid="_x0000_s1026" alt="Coloured rectangle" style="position:absolute;margin-left:-40.7pt;margin-top:-5.7pt;width:595.1pt;height:2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" fillcolor="#0a757b" stroked="f" strokeweight="1pt">
                    <v:fill color2="#1acbd4" angle="135" colors="0 #0a757b;.5 #14aab2;1 #1acbd4" focus="100%" type="gradient"/>
                  </v:rect>
                </w:pict>
              </mc:Fallback>
            </mc:AlternateContent>
          </w:r>
          <w:r w:rsidR="00767120" w:rsidRPr="0039762D">
            <w:rPr>
              <w:rFonts w:ascii="Aptos" w:hAnsi="Aptos"/>
              <w:sz w:val="20"/>
              <w:szCs w:val="20"/>
            </w:rPr>
            <w:t xml:space="preserve">SCDTP </w:t>
          </w:r>
          <w:r w:rsidR="00767120">
            <w:rPr>
              <w:rFonts w:ascii="Aptos" w:hAnsi="Aptos"/>
              <w:sz w:val="20"/>
              <w:szCs w:val="20"/>
            </w:rPr>
            <w:t>Placement</w:t>
          </w:r>
          <w:r w:rsidR="00767120" w:rsidRPr="0039762D">
            <w:rPr>
              <w:rFonts w:ascii="Aptos" w:hAnsi="Aptos"/>
              <w:sz w:val="20"/>
              <w:szCs w:val="20"/>
            </w:rPr>
            <w:t xml:space="preserve"> </w:t>
          </w:r>
          <w:r w:rsidR="00767120">
            <w:rPr>
              <w:rFonts w:ascii="Aptos" w:hAnsi="Aptos"/>
              <w:sz w:val="20"/>
              <w:szCs w:val="20"/>
            </w:rPr>
            <w:t>Application Form</w:t>
          </w:r>
          <w:r w:rsidR="00767120" w:rsidRPr="005C63C2">
            <w:rPr>
              <w:rFonts w:ascii="Aptos" w:hAnsi="Aptos"/>
              <w:sz w:val="20"/>
              <w:szCs w:val="20"/>
            </w:rPr>
            <w:t xml:space="preserve"> (</w:t>
          </w:r>
          <w:sdt>
            <w:sdtPr>
              <w:rPr>
                <w:rFonts w:ascii="Aptos" w:eastAsia="Times New Roman" w:hAnsi="Aptos" w:cstheme="minorHAnsi"/>
                <w:bCs/>
                <w:sz w:val="20"/>
                <w:szCs w:val="20"/>
                <w:lang w:eastAsia="en-GB"/>
              </w:rPr>
              <w:alias w:val="Application Date"/>
              <w:tag w:val=""/>
              <w:id w:val="262338681"/>
              <w:placeholder>
                <w:docPart w:val="95D191ABA991424D9E4BED0289A5AA38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6-02-10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767120" w:rsidRPr="00767120">
                <w:rPr>
                  <w:rStyle w:val="PlaceholderText"/>
                  <w:rFonts w:ascii="Aptos" w:hAnsi="Aptos"/>
                  <w:color w:val="auto"/>
                  <w:sz w:val="20"/>
                  <w:szCs w:val="20"/>
                </w:rPr>
                <w:t>[Date]</w:t>
              </w:r>
            </w:sdtContent>
          </w:sdt>
          <w:r w:rsidR="00767120" w:rsidRPr="005C63C2">
            <w:rPr>
              <w:rFonts w:ascii="Aptos" w:hAnsi="Aptos"/>
              <w:sz w:val="20"/>
              <w:szCs w:val="20"/>
            </w:rPr>
            <w:t>)</w:t>
          </w:r>
        </w:p>
      </w:tc>
      <w:tc>
        <w:tcPr>
          <w:tcW w:w="1456" w:type="dxa"/>
        </w:tcPr>
        <w:p w14:paraId="3642F120" w14:textId="77777777" w:rsidR="00767120" w:rsidRPr="00DB240B" w:rsidRDefault="00767120" w:rsidP="00767120">
          <w:pPr>
            <w:pStyle w:val="Footer"/>
            <w:spacing w:after="0" w:line="240" w:lineRule="auto"/>
            <w:jc w:val="center"/>
            <w:rPr>
              <w:rFonts w:ascii="Garamond" w:hAnsi="Garamond"/>
              <w:sz w:val="20"/>
              <w:szCs w:val="20"/>
            </w:rPr>
          </w:pPr>
          <w:r w:rsidRPr="00DB240B">
            <w:rPr>
              <w:rFonts w:ascii="Garamond" w:hAnsi="Garamond"/>
              <w:sz w:val="20"/>
              <w:szCs w:val="20"/>
            </w:rPr>
            <w:t xml:space="preserve">Page </w: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begin"/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instrText xml:space="preserve"> PAGE  \* Arabic  \* MERGEFORMAT </w:instrTex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separate"/>
          </w:r>
          <w:r>
            <w:rPr>
              <w:rFonts w:ascii="Garamond" w:hAnsi="Garamond"/>
              <w:b/>
              <w:bCs/>
              <w:sz w:val="20"/>
              <w:szCs w:val="20"/>
            </w:rPr>
            <w:t>2</w: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end"/>
          </w:r>
          <w:r w:rsidRPr="00DB240B">
            <w:rPr>
              <w:rFonts w:ascii="Garamond" w:hAnsi="Garamond"/>
              <w:sz w:val="20"/>
              <w:szCs w:val="20"/>
            </w:rPr>
            <w:t xml:space="preserve"> of </w: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begin"/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separate"/>
          </w:r>
          <w:r>
            <w:rPr>
              <w:rFonts w:ascii="Garamond" w:hAnsi="Garamond"/>
              <w:b/>
              <w:bCs/>
              <w:sz w:val="20"/>
              <w:szCs w:val="20"/>
            </w:rPr>
            <w:t>6</w: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4370" w:type="dxa"/>
        </w:tcPr>
        <w:p w14:paraId="4129389C" w14:textId="2A868217" w:rsidR="00767120" w:rsidRPr="00BA05E0" w:rsidRDefault="00000000" w:rsidP="00767120">
          <w:pPr>
            <w:pStyle w:val="Footer"/>
            <w:spacing w:after="0" w:line="240" w:lineRule="auto"/>
            <w:jc w:val="right"/>
            <w:rPr>
              <w:rFonts w:ascii="Aptos" w:hAnsi="Aptos"/>
              <w:i/>
              <w:iCs/>
              <w:sz w:val="20"/>
              <w:szCs w:val="20"/>
            </w:rPr>
          </w:pPr>
          <w:sdt>
            <w:sdtPr>
              <w:rPr>
                <w:rFonts w:ascii="Aptos" w:eastAsia="Times New Roman" w:hAnsi="Aptos" w:cstheme="minorHAnsi"/>
                <w:i/>
                <w:iCs/>
                <w:sz w:val="20"/>
                <w:szCs w:val="20"/>
                <w:lang w:eastAsia="en-GB"/>
              </w:rPr>
              <w:alias w:val="Applicant's full Name"/>
              <w:tag w:val=""/>
              <w:id w:val="-1411303293"/>
              <w:placeholder>
                <w:docPart w:val="1CF25FEF7119426995DE3542166E54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D36CB7" w:rsidRPr="00767120">
                <w:rPr>
                  <w:rStyle w:val="PlaceholderText"/>
                  <w:rFonts w:ascii="Aptos" w:hAnsi="Aptos"/>
                  <w:sz w:val="20"/>
                  <w:szCs w:val="20"/>
                </w:rPr>
                <w:t>[Student]</w:t>
              </w:r>
            </w:sdtContent>
          </w:sdt>
          <w:r w:rsidR="00767120" w:rsidRPr="00BA05E0">
            <w:rPr>
              <w:rFonts w:ascii="Aptos" w:hAnsi="Aptos"/>
              <w:i/>
              <w:iCs/>
              <w:noProof/>
              <w:sz w:val="20"/>
              <w:szCs w:val="20"/>
            </w:rPr>
            <w:t xml:space="preserve"> </w:t>
          </w:r>
        </w:p>
      </w:tc>
    </w:tr>
  </w:tbl>
  <w:p w14:paraId="35C5F258" w14:textId="7D6C12AB" w:rsidR="00767120" w:rsidRPr="00C130FF" w:rsidRDefault="00767120" w:rsidP="00767120">
    <w:pPr>
      <w:pStyle w:val="Footer"/>
      <w:rPr>
        <w:sz w:val="2"/>
        <w:szCs w:val="2"/>
      </w:rPr>
    </w:pPr>
  </w:p>
  <w:p w14:paraId="2FA5991E" w14:textId="73F14D1D" w:rsidR="00C130FF" w:rsidRPr="00767120" w:rsidRDefault="00C130FF" w:rsidP="0076712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6"/>
      <w:gridCol w:w="713"/>
      <w:gridCol w:w="717"/>
      <w:gridCol w:w="4272"/>
    </w:tblGrid>
    <w:tr w:rsidR="00B81183" w14:paraId="41FAE448" w14:textId="77777777" w:rsidTr="001F503B">
      <w:tc>
        <w:tcPr>
          <w:tcW w:w="4276" w:type="dxa"/>
        </w:tcPr>
        <w:p w14:paraId="19EB91C5" w14:textId="1448A6BE" w:rsidR="00B81183" w:rsidRPr="000A2CDC" w:rsidRDefault="00B81183" w:rsidP="00B81183">
          <w:pPr>
            <w:pStyle w:val="Footer"/>
            <w:spacing w:after="0" w:line="240" w:lineRule="auto"/>
            <w:rPr>
              <w:rFonts w:ascii="Aptos" w:hAnsi="Aptos"/>
              <w:sz w:val="20"/>
              <w:szCs w:val="20"/>
            </w:rPr>
          </w:pPr>
          <w:r w:rsidRPr="0039762D">
            <w:rPr>
              <w:rFonts w:ascii="Aptos" w:hAnsi="Aptos"/>
              <w:sz w:val="20"/>
              <w:szCs w:val="20"/>
            </w:rPr>
            <w:t xml:space="preserve">SCDTP </w:t>
          </w:r>
          <w:r>
            <w:rPr>
              <w:rFonts w:ascii="Aptos" w:hAnsi="Aptos"/>
              <w:sz w:val="20"/>
              <w:szCs w:val="20"/>
            </w:rPr>
            <w:t>Placement</w:t>
          </w:r>
          <w:r w:rsidRPr="0039762D">
            <w:rPr>
              <w:rFonts w:ascii="Aptos" w:hAnsi="Aptos"/>
              <w:sz w:val="20"/>
              <w:szCs w:val="20"/>
            </w:rPr>
            <w:t xml:space="preserve"> </w:t>
          </w:r>
          <w:r>
            <w:rPr>
              <w:rFonts w:ascii="Aptos" w:hAnsi="Aptos"/>
              <w:sz w:val="20"/>
              <w:szCs w:val="20"/>
            </w:rPr>
            <w:t>Application Form</w:t>
          </w:r>
        </w:p>
      </w:tc>
      <w:tc>
        <w:tcPr>
          <w:tcW w:w="1430" w:type="dxa"/>
          <w:gridSpan w:val="2"/>
        </w:tcPr>
        <w:p w14:paraId="7D43DF72" w14:textId="7749F627" w:rsidR="00B81183" w:rsidRPr="009C308B" w:rsidRDefault="00B81183" w:rsidP="00B81183">
          <w:pPr>
            <w:pStyle w:val="Footer"/>
            <w:spacing w:after="0" w:line="240" w:lineRule="auto"/>
            <w:jc w:val="center"/>
            <w:rPr>
              <w:rFonts w:ascii="Aptos" w:hAnsi="Aptos"/>
              <w:sz w:val="20"/>
              <w:szCs w:val="20"/>
            </w:rPr>
          </w:pPr>
          <w:r w:rsidRPr="009C308B">
            <w:rPr>
              <w:rFonts w:ascii="Aptos" w:hAnsi="Aptos"/>
              <w:sz w:val="20"/>
              <w:szCs w:val="20"/>
            </w:rPr>
            <w:t xml:space="preserve">Page </w:t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fldChar w:fldCharType="begin"/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instrText xml:space="preserve"> PAGE  \* Arabic  \* MERGEFORMAT </w:instrText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fldChar w:fldCharType="separate"/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t>2</w:t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fldChar w:fldCharType="end"/>
          </w:r>
          <w:r w:rsidRPr="009C308B">
            <w:rPr>
              <w:rFonts w:ascii="Aptos" w:hAnsi="Aptos"/>
              <w:sz w:val="20"/>
              <w:szCs w:val="20"/>
            </w:rPr>
            <w:t xml:space="preserve"> of </w:t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fldChar w:fldCharType="begin"/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fldChar w:fldCharType="separate"/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t>6</w:t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4272" w:type="dxa"/>
        </w:tcPr>
        <w:p w14:paraId="2FE0110D" w14:textId="65D506B6" w:rsidR="00B81183" w:rsidRPr="00BA05E0" w:rsidRDefault="00000000" w:rsidP="00B81183">
          <w:pPr>
            <w:pStyle w:val="Footer"/>
            <w:spacing w:after="0" w:line="240" w:lineRule="auto"/>
            <w:jc w:val="right"/>
            <w:rPr>
              <w:rFonts w:ascii="Aptos" w:hAnsi="Aptos"/>
              <w:i/>
              <w:iCs/>
              <w:sz w:val="20"/>
              <w:szCs w:val="20"/>
            </w:rPr>
          </w:pPr>
          <w:sdt>
            <w:sdtPr>
              <w:rPr>
                <w:rFonts w:ascii="Aptos" w:eastAsia="Times New Roman" w:hAnsi="Aptos" w:cstheme="minorHAnsi"/>
                <w:i/>
                <w:iCs/>
                <w:sz w:val="20"/>
                <w:szCs w:val="20"/>
                <w:lang w:eastAsia="en-GB"/>
              </w:rPr>
              <w:alias w:val="Applicant's full Name"/>
              <w:tag w:val=""/>
              <w:id w:val="-664020222"/>
              <w:placeholder>
                <w:docPart w:val="3A4B906B1DAC4C3CB9F88F4610278F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D36CB7" w:rsidRPr="00767120">
                <w:rPr>
                  <w:rStyle w:val="PlaceholderText"/>
                  <w:rFonts w:ascii="Aptos" w:hAnsi="Aptos"/>
                  <w:sz w:val="20"/>
                  <w:szCs w:val="20"/>
                </w:rPr>
                <w:t>[Student]</w:t>
              </w:r>
            </w:sdtContent>
          </w:sdt>
        </w:p>
      </w:tc>
    </w:tr>
    <w:tr w:rsidR="009C308B" w14:paraId="4DC2DAD1" w14:textId="77777777">
      <w:tc>
        <w:tcPr>
          <w:tcW w:w="4989" w:type="dxa"/>
          <w:gridSpan w:val="2"/>
        </w:tcPr>
        <w:p w14:paraId="45357A0C" w14:textId="28C1E6E6" w:rsidR="009C308B" w:rsidRDefault="009C308B" w:rsidP="009C308B">
          <w:pPr>
            <w:pStyle w:val="Footer"/>
            <w:spacing w:after="0" w:line="240" w:lineRule="auto"/>
            <w:rPr>
              <w:rFonts w:ascii="Aptos" w:eastAsia="Times New Roman" w:hAnsi="Aptos" w:cstheme="minorHAnsi"/>
              <w:i/>
              <w:iCs/>
              <w:sz w:val="20"/>
              <w:szCs w:val="20"/>
              <w:lang w:eastAsia="en-GB"/>
            </w:rPr>
          </w:pPr>
          <w:r w:rsidRPr="005C63C2">
            <w:rPr>
              <w:rFonts w:ascii="Aptos" w:hAnsi="Aptos"/>
              <w:sz w:val="20"/>
              <w:szCs w:val="20"/>
            </w:rPr>
            <w:t>(</w:t>
          </w:r>
          <w:sdt>
            <w:sdtPr>
              <w:rPr>
                <w:rFonts w:ascii="Aptos" w:eastAsia="Times New Roman" w:hAnsi="Aptos" w:cstheme="minorHAnsi"/>
                <w:bCs/>
                <w:sz w:val="20"/>
                <w:szCs w:val="20"/>
                <w:lang w:eastAsia="en-GB"/>
              </w:rPr>
              <w:alias w:val="Application Date"/>
              <w:tag w:val=""/>
              <w:id w:val="1495222855"/>
              <w:placeholder>
                <w:docPart w:val="5C94DD72168C40CC8BE48C0505F28692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6-02-10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Pr="00767120">
                <w:rPr>
                  <w:rStyle w:val="PlaceholderText"/>
                  <w:rFonts w:ascii="Aptos" w:hAnsi="Aptos"/>
                  <w:color w:val="auto"/>
                  <w:sz w:val="20"/>
                  <w:szCs w:val="20"/>
                </w:rPr>
                <w:t>[Date]</w:t>
              </w:r>
            </w:sdtContent>
          </w:sdt>
          <w:r w:rsidRPr="005C63C2">
            <w:rPr>
              <w:rFonts w:ascii="Aptos" w:hAnsi="Aptos"/>
              <w:sz w:val="20"/>
              <w:szCs w:val="20"/>
            </w:rPr>
            <w:t>)</w:t>
          </w:r>
        </w:p>
      </w:tc>
      <w:tc>
        <w:tcPr>
          <w:tcW w:w="4989" w:type="dxa"/>
          <w:gridSpan w:val="2"/>
        </w:tcPr>
        <w:p w14:paraId="60A8FB70" w14:textId="7CFB7549" w:rsidR="009C308B" w:rsidRDefault="00000000" w:rsidP="00B81183">
          <w:pPr>
            <w:pStyle w:val="Footer"/>
            <w:spacing w:after="0" w:line="240" w:lineRule="auto"/>
            <w:jc w:val="right"/>
            <w:rPr>
              <w:rFonts w:ascii="Aptos" w:eastAsia="Times New Roman" w:hAnsi="Aptos" w:cstheme="minorHAnsi"/>
              <w:i/>
              <w:iCs/>
              <w:sz w:val="20"/>
              <w:szCs w:val="20"/>
              <w:lang w:eastAsia="en-GB"/>
            </w:rPr>
          </w:pPr>
          <w:sdt>
            <w:sdtPr>
              <w:rPr>
                <w:rFonts w:ascii="Aptos" w:hAnsi="Aptos"/>
                <w:sz w:val="20"/>
                <w:szCs w:val="20"/>
              </w:rPr>
              <w:alias w:val="Reference Code"/>
              <w:tag w:val=""/>
              <w:id w:val="-1183813500"/>
              <w:placeholder>
                <w:docPart w:val="936FF58E363D4BF994AA2409980CFA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465F3A">
                <w:rPr>
                  <w:rFonts w:ascii="Aptos" w:hAnsi="Aptos"/>
                  <w:sz w:val="20"/>
                  <w:szCs w:val="20"/>
                </w:rPr>
                <w:t>[Code]</w:t>
              </w:r>
            </w:sdtContent>
          </w:sdt>
          <w:r w:rsidR="00465F3A">
            <w:rPr>
              <w:rFonts w:ascii="Aptos" w:hAnsi="Aptos"/>
              <w:sz w:val="20"/>
              <w:szCs w:val="20"/>
            </w:rPr>
            <w:t xml:space="preserve"> (</w:t>
          </w:r>
          <w:proofErr w:type="spellStart"/>
          <w:r w:rsidR="00465F3A">
            <w:rPr>
              <w:rFonts w:ascii="Aptos" w:hAnsi="Aptos"/>
              <w:sz w:val="20"/>
              <w:szCs w:val="20"/>
            </w:rPr>
            <w:t>RiPP</w:t>
          </w:r>
          <w:proofErr w:type="spellEnd"/>
          <w:r w:rsidR="00465F3A">
            <w:rPr>
              <w:rFonts w:ascii="Aptos" w:hAnsi="Aptos"/>
              <w:sz w:val="20"/>
              <w:szCs w:val="20"/>
            </w:rPr>
            <w:t>)</w:t>
          </w:r>
        </w:p>
      </w:tc>
    </w:tr>
  </w:tbl>
  <w:p w14:paraId="51147FB6" w14:textId="2D81E87F" w:rsidR="00B81183" w:rsidRPr="00C130FF" w:rsidRDefault="009C308B" w:rsidP="009C308B">
    <w:pPr>
      <w:pStyle w:val="Footer"/>
      <w:spacing w:after="0"/>
      <w:rPr>
        <w:sz w:val="2"/>
        <w:szCs w:val="2"/>
      </w:rPr>
    </w:pPr>
    <w:r w:rsidRPr="00BA05E0">
      <w:rPr>
        <w:rFonts w:ascii="Aptos" w:hAnsi="Aptos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C13A1D3" wp14:editId="0C86B165">
              <wp:simplePos x="0" y="0"/>
              <wp:positionH relativeFrom="column">
                <wp:posOffset>-600710</wp:posOffset>
              </wp:positionH>
              <wp:positionV relativeFrom="paragraph">
                <wp:posOffset>-361315</wp:posOffset>
              </wp:positionV>
              <wp:extent cx="7557770" cy="35560"/>
              <wp:effectExtent l="0" t="0" r="5080" b="2540"/>
              <wp:wrapNone/>
              <wp:docPr id="395396846" name="Rectangle 395396846" descr="Colou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355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6C0C8">
                              <a:shade val="30000"/>
                              <a:satMod val="115000"/>
                            </a:srgbClr>
                          </a:gs>
                          <a:gs pos="50000">
                            <a:srgbClr val="26C0C8">
                              <a:shade val="67500"/>
                              <a:satMod val="115000"/>
                            </a:srgbClr>
                          </a:gs>
                          <a:gs pos="100000">
                            <a:srgbClr val="26C0C8">
                              <a:shade val="100000"/>
                              <a:satMod val="115000"/>
                            </a:srgbClr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CEAA0C" id="Rectangle 395396846" o:spid="_x0000_s1026" alt="Coloured rectangle" style="position:absolute;margin-left:-47.3pt;margin-top:-28.45pt;width:595.1pt;height:2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" fillcolor="#0a757b" stroked="f" strokeweight="1pt">
              <v:fill color2="#1acbd4" angle="135" colors="0 #0a757b;.5 #14aab2;1 #1acbd4" focus="100%" type="gradient"/>
            </v:rect>
          </w:pict>
        </mc:Fallback>
      </mc:AlternateContent>
    </w:r>
    <w:r w:rsidR="00465F3A">
      <w:rPr>
        <w:sz w:val="2"/>
        <w:szCs w:val="2"/>
      </w:rPr>
      <w:t>(</w:t>
    </w:r>
  </w:p>
  <w:p w14:paraId="1A7455FE" w14:textId="77777777" w:rsidR="00B81183" w:rsidRPr="00767120" w:rsidRDefault="00B81183" w:rsidP="00B81183">
    <w:pPr>
      <w:pStyle w:val="Footer"/>
      <w:rPr>
        <w:sz w:val="2"/>
        <w:szCs w:val="2"/>
      </w:rPr>
    </w:pPr>
  </w:p>
  <w:p w14:paraId="3A1F781A" w14:textId="77777777" w:rsidR="00A1148E" w:rsidRPr="00767120" w:rsidRDefault="00A1148E" w:rsidP="00767120">
    <w:pPr>
      <w:pStyle w:val="Footer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3"/>
      <w:gridCol w:w="1431"/>
      <w:gridCol w:w="4274"/>
    </w:tblGrid>
    <w:tr w:rsidR="00C130FF" w14:paraId="1DE57259" w14:textId="77777777" w:rsidTr="00C130FF">
      <w:tc>
        <w:tcPr>
          <w:tcW w:w="4273" w:type="dxa"/>
        </w:tcPr>
        <w:p w14:paraId="1B01CDE6" w14:textId="4EA60FCB" w:rsidR="00C130FF" w:rsidRPr="000A2CDC" w:rsidRDefault="00C130FF" w:rsidP="00C130FF">
          <w:pPr>
            <w:pStyle w:val="Footer"/>
            <w:spacing w:after="0" w:line="240" w:lineRule="auto"/>
            <w:rPr>
              <w:rFonts w:ascii="Aptos" w:hAnsi="Aptos"/>
              <w:sz w:val="20"/>
              <w:szCs w:val="20"/>
            </w:rPr>
          </w:pPr>
          <w:r w:rsidRPr="0039762D">
            <w:rPr>
              <w:rFonts w:ascii="Aptos" w:hAnsi="Aptos"/>
              <w:sz w:val="20"/>
              <w:szCs w:val="20"/>
            </w:rPr>
            <w:t xml:space="preserve">SCDTP </w:t>
          </w:r>
          <w:r w:rsidR="003E719D">
            <w:rPr>
              <w:rFonts w:ascii="Aptos" w:hAnsi="Aptos"/>
              <w:sz w:val="20"/>
              <w:szCs w:val="20"/>
            </w:rPr>
            <w:t>Placement</w:t>
          </w:r>
          <w:r w:rsidRPr="0039762D">
            <w:rPr>
              <w:rFonts w:ascii="Aptos" w:hAnsi="Aptos"/>
              <w:sz w:val="20"/>
              <w:szCs w:val="20"/>
            </w:rPr>
            <w:t xml:space="preserve"> Additional Funding</w:t>
          </w:r>
          <w:r w:rsidRPr="005C63C2">
            <w:rPr>
              <w:rFonts w:ascii="Aptos" w:hAnsi="Aptos"/>
              <w:sz w:val="20"/>
              <w:szCs w:val="20"/>
            </w:rPr>
            <w:t xml:space="preserve"> (</w:t>
          </w:r>
          <w:sdt>
            <w:sdtPr>
              <w:rPr>
                <w:rFonts w:ascii="Aptos" w:eastAsia="Times New Roman" w:hAnsi="Aptos" w:cstheme="minorHAnsi"/>
                <w:bCs/>
                <w:sz w:val="20"/>
                <w:szCs w:val="20"/>
                <w:lang w:eastAsia="en-GB"/>
              </w:rPr>
              <w:alias w:val="Application Date"/>
              <w:tag w:val=""/>
              <w:id w:val="221636561"/>
              <w:placeholder>
                <w:docPart w:val="93B5822AB71547E4A2A33EA1556A0C59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6-02-10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Pr="00767120">
                <w:rPr>
                  <w:rStyle w:val="PlaceholderText"/>
                  <w:rFonts w:ascii="Aptos" w:hAnsi="Aptos"/>
                  <w:color w:val="auto"/>
                  <w:sz w:val="20"/>
                  <w:szCs w:val="20"/>
                </w:rPr>
                <w:t>[Date]</w:t>
              </w:r>
            </w:sdtContent>
          </w:sdt>
          <w:r w:rsidRPr="005C63C2">
            <w:rPr>
              <w:rFonts w:ascii="Aptos" w:hAnsi="Aptos"/>
              <w:sz w:val="20"/>
              <w:szCs w:val="20"/>
            </w:rPr>
            <w:t>)</w:t>
          </w:r>
        </w:p>
      </w:tc>
      <w:tc>
        <w:tcPr>
          <w:tcW w:w="1431" w:type="dxa"/>
        </w:tcPr>
        <w:p w14:paraId="2F44A754" w14:textId="77777777" w:rsidR="00C130FF" w:rsidRPr="00DB240B" w:rsidRDefault="00C130FF" w:rsidP="00C130FF">
          <w:pPr>
            <w:pStyle w:val="Footer"/>
            <w:spacing w:after="0" w:line="240" w:lineRule="auto"/>
            <w:jc w:val="center"/>
            <w:rPr>
              <w:rFonts w:ascii="Garamond" w:hAnsi="Garamond"/>
              <w:sz w:val="20"/>
              <w:szCs w:val="20"/>
            </w:rPr>
          </w:pPr>
          <w:r w:rsidRPr="00DB240B">
            <w:rPr>
              <w:rFonts w:ascii="Garamond" w:hAnsi="Garamond"/>
              <w:sz w:val="20"/>
              <w:szCs w:val="20"/>
            </w:rPr>
            <w:t xml:space="preserve">Page </w: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begin"/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instrText xml:space="preserve"> PAGE  \* Arabic  \* MERGEFORMAT </w:instrTex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separate"/>
          </w:r>
          <w:r>
            <w:rPr>
              <w:rFonts w:ascii="Garamond" w:hAnsi="Garamond"/>
              <w:b/>
              <w:bCs/>
              <w:sz w:val="20"/>
              <w:szCs w:val="20"/>
            </w:rPr>
            <w:t>2</w: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end"/>
          </w:r>
          <w:r w:rsidRPr="00DB240B">
            <w:rPr>
              <w:rFonts w:ascii="Garamond" w:hAnsi="Garamond"/>
              <w:sz w:val="20"/>
              <w:szCs w:val="20"/>
            </w:rPr>
            <w:t xml:space="preserve"> of </w: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begin"/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separate"/>
          </w:r>
          <w:r>
            <w:rPr>
              <w:rFonts w:ascii="Garamond" w:hAnsi="Garamond"/>
              <w:b/>
              <w:bCs/>
              <w:sz w:val="20"/>
              <w:szCs w:val="20"/>
            </w:rPr>
            <w:t>7</w: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4274" w:type="dxa"/>
        </w:tcPr>
        <w:p w14:paraId="77D412E2" w14:textId="449C262F" w:rsidR="00C130FF" w:rsidRPr="00BA05E0" w:rsidRDefault="00000000" w:rsidP="00C130FF">
          <w:pPr>
            <w:pStyle w:val="Footer"/>
            <w:spacing w:after="0" w:line="240" w:lineRule="auto"/>
            <w:jc w:val="right"/>
            <w:rPr>
              <w:rFonts w:ascii="Aptos" w:hAnsi="Aptos"/>
              <w:i/>
              <w:iCs/>
              <w:sz w:val="20"/>
              <w:szCs w:val="20"/>
            </w:rPr>
          </w:pPr>
          <w:sdt>
            <w:sdtPr>
              <w:rPr>
                <w:rFonts w:ascii="Aptos" w:eastAsia="Times New Roman" w:hAnsi="Aptos" w:cstheme="minorHAnsi"/>
                <w:i/>
                <w:iCs/>
                <w:sz w:val="20"/>
                <w:szCs w:val="20"/>
                <w:lang w:eastAsia="en-GB"/>
              </w:rPr>
              <w:alias w:val="Applicant's full Name"/>
              <w:tag w:val=""/>
              <w:id w:val="-1166936840"/>
              <w:placeholder>
                <w:docPart w:val="D6DA3D1430D14EF2B65F508A12F4CE9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D36CB7" w:rsidRPr="00767120">
                <w:rPr>
                  <w:rStyle w:val="PlaceholderText"/>
                  <w:rFonts w:ascii="Aptos" w:hAnsi="Aptos"/>
                  <w:sz w:val="20"/>
                  <w:szCs w:val="20"/>
                </w:rPr>
                <w:t>[Student]</w:t>
              </w:r>
            </w:sdtContent>
          </w:sdt>
          <w:r w:rsidR="00C130FF" w:rsidRPr="00BA05E0">
            <w:rPr>
              <w:rFonts w:ascii="Aptos" w:hAnsi="Aptos"/>
              <w:i/>
              <w:iCs/>
              <w:noProof/>
              <w:sz w:val="20"/>
              <w:szCs w:val="20"/>
            </w:rPr>
            <w:t xml:space="preserve"> </w:t>
          </w:r>
        </w:p>
      </w:tc>
    </w:tr>
  </w:tbl>
  <w:p w14:paraId="50532EF1" w14:textId="28E19371" w:rsidR="00464455" w:rsidRPr="00C130FF" w:rsidRDefault="00C130FF" w:rsidP="00C130FF">
    <w:pPr>
      <w:pStyle w:val="Footer"/>
      <w:rPr>
        <w:sz w:val="2"/>
        <w:szCs w:val="2"/>
      </w:rPr>
    </w:pPr>
    <w:r w:rsidRPr="00BA05E0">
      <w:rPr>
        <w:rFonts w:ascii="Aptos" w:hAnsi="Aptos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A79A2F" wp14:editId="51D2E406">
              <wp:simplePos x="0" y="0"/>
              <wp:positionH relativeFrom="column">
                <wp:posOffset>-624840</wp:posOffset>
              </wp:positionH>
              <wp:positionV relativeFrom="paragraph">
                <wp:posOffset>-305435</wp:posOffset>
              </wp:positionV>
              <wp:extent cx="7557770" cy="35560"/>
              <wp:effectExtent l="0" t="0" r="5080" b="2540"/>
              <wp:wrapNone/>
              <wp:docPr id="4" name="Rectangle 4" descr="Colou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355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6C0C8">
                              <a:shade val="30000"/>
                              <a:satMod val="115000"/>
                            </a:srgbClr>
                          </a:gs>
                          <a:gs pos="50000">
                            <a:srgbClr val="26C0C8">
                              <a:shade val="67500"/>
                              <a:satMod val="115000"/>
                            </a:srgbClr>
                          </a:gs>
                          <a:gs pos="100000">
                            <a:srgbClr val="26C0C8">
                              <a:shade val="100000"/>
                              <a:satMod val="115000"/>
                            </a:srgbClr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75681E" id="Rectangle 4" o:spid="_x0000_s1026" alt="Coloured rectangle" style="position:absolute;margin-left:-49.2pt;margin-top:-24.05pt;width:595.1pt;height:2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" fillcolor="#0a757b" stroked="f" strokeweight="1pt">
              <v:fill color2="#1acbd4" angle="135" colors="0 #0a757b;.5 #14aab2;1 #1acbd4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5769" w14:textId="77777777" w:rsidR="0070069D" w:rsidRDefault="0070069D" w:rsidP="001C48A4">
      <w:pPr>
        <w:spacing w:after="0" w:line="240" w:lineRule="auto"/>
      </w:pPr>
      <w:r>
        <w:separator/>
      </w:r>
    </w:p>
  </w:footnote>
  <w:footnote w:type="continuationSeparator" w:id="0">
    <w:p w14:paraId="4D343B21" w14:textId="77777777" w:rsidR="0070069D" w:rsidRDefault="0070069D" w:rsidP="001C4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0A44D" w14:textId="77777777" w:rsidR="00DA3980" w:rsidRDefault="00DA3980" w:rsidP="00DA3980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1167" w14:textId="6B2BAC65" w:rsidR="00E03130" w:rsidRPr="001F503B" w:rsidRDefault="001F503B" w:rsidP="001F503B">
    <w:pPr>
      <w:pStyle w:val="Header"/>
      <w:spacing w:after="0" w:line="240" w:lineRule="auto"/>
      <w:ind w:right="-228"/>
      <w:jc w:val="right"/>
      <w:rPr>
        <w:rFonts w:ascii="Aptos" w:hAnsi="Aptos"/>
        <w:b/>
        <w:bCs/>
      </w:rPr>
    </w:pPr>
    <w:r w:rsidRPr="001F503B">
      <w:rPr>
        <w:rFonts w:ascii="Aptos" w:hAnsi="Aptos"/>
        <w:b/>
        <w:noProof/>
      </w:rPr>
      <w:drawing>
        <wp:anchor distT="0" distB="0" distL="114300" distR="114300" simplePos="0" relativeHeight="251658240" behindDoc="1" locked="0" layoutInCell="1" allowOverlap="1" wp14:anchorId="7569780C" wp14:editId="0BE224EB">
          <wp:simplePos x="0" y="0"/>
          <wp:positionH relativeFrom="column">
            <wp:posOffset>-604520</wp:posOffset>
          </wp:positionH>
          <wp:positionV relativeFrom="page">
            <wp:posOffset>-66675</wp:posOffset>
          </wp:positionV>
          <wp:extent cx="7529830" cy="1714500"/>
          <wp:effectExtent l="0" t="0" r="0" b="0"/>
          <wp:wrapNone/>
          <wp:docPr id="772587661" name="Picture 7725876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118F" w14:textId="77777777" w:rsidR="007F6D34" w:rsidRDefault="007F6D34" w:rsidP="00DA3980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29D2C" w14:textId="40D61FAD" w:rsidR="00B81183" w:rsidRDefault="00B81183" w:rsidP="002C4214">
    <w:pPr>
      <w:pStyle w:val="Header"/>
      <w:spacing w:after="0" w:line="240" w:lineRule="auto"/>
      <w:ind w:right="-284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E736F" w14:textId="3B725CC6" w:rsidR="00D704AF" w:rsidRPr="006C3033" w:rsidRDefault="00D704AF" w:rsidP="006C303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2590" w14:textId="3F25CA1B" w:rsidR="007F6D34" w:rsidRDefault="007F6D34">
    <w:pPr>
      <w:pStyle w:val="Header"/>
    </w:pP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B2C"/>
    <w:multiLevelType w:val="hybridMultilevel"/>
    <w:tmpl w:val="9868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594"/>
    <w:multiLevelType w:val="multilevel"/>
    <w:tmpl w:val="6088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B783F"/>
    <w:multiLevelType w:val="hybridMultilevel"/>
    <w:tmpl w:val="CB60C902"/>
    <w:lvl w:ilvl="0" w:tplc="CE169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C6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EC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C0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EA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E7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4C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21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C5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7CD9"/>
    <w:multiLevelType w:val="hybridMultilevel"/>
    <w:tmpl w:val="D6540AC6"/>
    <w:lvl w:ilvl="0" w:tplc="C5B2F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020F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9E9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082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8C66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A43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9A7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9E5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C8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86313"/>
    <w:multiLevelType w:val="hybridMultilevel"/>
    <w:tmpl w:val="53AC5B98"/>
    <w:lvl w:ilvl="0" w:tplc="C5B2F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D059D"/>
    <w:multiLevelType w:val="hybridMultilevel"/>
    <w:tmpl w:val="FD44D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D7230"/>
    <w:multiLevelType w:val="hybridMultilevel"/>
    <w:tmpl w:val="88C691FC"/>
    <w:lvl w:ilvl="0" w:tplc="18CEE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63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CE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4C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4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80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6B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C0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E6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D0EC4"/>
    <w:multiLevelType w:val="hybridMultilevel"/>
    <w:tmpl w:val="73DC359E"/>
    <w:lvl w:ilvl="0" w:tplc="55A65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E83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34A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C4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78B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4A5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BA6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DE7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1AF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77755D"/>
    <w:multiLevelType w:val="hybridMultilevel"/>
    <w:tmpl w:val="948E8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605620"/>
    <w:multiLevelType w:val="hybridMultilevel"/>
    <w:tmpl w:val="C5B06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F5C98"/>
    <w:multiLevelType w:val="hybridMultilevel"/>
    <w:tmpl w:val="A1F6C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445E1C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68A"/>
    <w:multiLevelType w:val="hybridMultilevel"/>
    <w:tmpl w:val="D450BC4C"/>
    <w:lvl w:ilvl="0" w:tplc="3A7C0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08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A0A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F45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5EC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3E3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4E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74A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448C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493290">
    <w:abstractNumId w:val="2"/>
  </w:num>
  <w:num w:numId="2" w16cid:durableId="134031827">
    <w:abstractNumId w:val="6"/>
  </w:num>
  <w:num w:numId="3" w16cid:durableId="1718971407">
    <w:abstractNumId w:val="11"/>
  </w:num>
  <w:num w:numId="4" w16cid:durableId="1279802893">
    <w:abstractNumId w:val="3"/>
  </w:num>
  <w:num w:numId="5" w16cid:durableId="1053889166">
    <w:abstractNumId w:val="7"/>
  </w:num>
  <w:num w:numId="6" w16cid:durableId="2031561944">
    <w:abstractNumId w:val="1"/>
  </w:num>
  <w:num w:numId="7" w16cid:durableId="374697925">
    <w:abstractNumId w:val="10"/>
  </w:num>
  <w:num w:numId="8" w16cid:durableId="252787047">
    <w:abstractNumId w:val="8"/>
  </w:num>
  <w:num w:numId="9" w16cid:durableId="766316879">
    <w:abstractNumId w:val="5"/>
  </w:num>
  <w:num w:numId="10" w16cid:durableId="1849908511">
    <w:abstractNumId w:val="4"/>
  </w:num>
  <w:num w:numId="11" w16cid:durableId="1437023535">
    <w:abstractNumId w:val="9"/>
  </w:num>
  <w:num w:numId="12" w16cid:durableId="11352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zlSWK1dNstrh8tslfyRjT+R3IkZVUx9H6R4B8ty4z/0dWERizQISuesTokeixc35dvhH7erzIszoD/EHVo0aA==" w:salt="QYFr/l67EnZGZCx1QjvLQ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D3"/>
    <w:rsid w:val="0000368B"/>
    <w:rsid w:val="00003991"/>
    <w:rsid w:val="0000618D"/>
    <w:rsid w:val="00010D95"/>
    <w:rsid w:val="000173D9"/>
    <w:rsid w:val="0002308B"/>
    <w:rsid w:val="00032A20"/>
    <w:rsid w:val="000359C6"/>
    <w:rsid w:val="000419A5"/>
    <w:rsid w:val="0005242B"/>
    <w:rsid w:val="000525FD"/>
    <w:rsid w:val="00074BEE"/>
    <w:rsid w:val="00081A09"/>
    <w:rsid w:val="000A18A5"/>
    <w:rsid w:val="000B30AB"/>
    <w:rsid w:val="000B3A1F"/>
    <w:rsid w:val="000B6269"/>
    <w:rsid w:val="000B6438"/>
    <w:rsid w:val="000C5499"/>
    <w:rsid w:val="000D3BDE"/>
    <w:rsid w:val="000F6BC9"/>
    <w:rsid w:val="001053DB"/>
    <w:rsid w:val="00132BE1"/>
    <w:rsid w:val="001400A9"/>
    <w:rsid w:val="0014198E"/>
    <w:rsid w:val="00151D46"/>
    <w:rsid w:val="00161698"/>
    <w:rsid w:val="001727E4"/>
    <w:rsid w:val="00176838"/>
    <w:rsid w:val="001A1FE9"/>
    <w:rsid w:val="001C1FB0"/>
    <w:rsid w:val="001C48A4"/>
    <w:rsid w:val="001D2E61"/>
    <w:rsid w:val="001E448D"/>
    <w:rsid w:val="001F37B7"/>
    <w:rsid w:val="001F503B"/>
    <w:rsid w:val="001F57F8"/>
    <w:rsid w:val="00223DB4"/>
    <w:rsid w:val="00225C3E"/>
    <w:rsid w:val="0023002D"/>
    <w:rsid w:val="0023036B"/>
    <w:rsid w:val="0024621E"/>
    <w:rsid w:val="002476CE"/>
    <w:rsid w:val="0025294C"/>
    <w:rsid w:val="00273D16"/>
    <w:rsid w:val="0027701D"/>
    <w:rsid w:val="0029112A"/>
    <w:rsid w:val="00296117"/>
    <w:rsid w:val="002976A4"/>
    <w:rsid w:val="002B648D"/>
    <w:rsid w:val="002C1238"/>
    <w:rsid w:val="002C4214"/>
    <w:rsid w:val="002D4B8C"/>
    <w:rsid w:val="002D5FF9"/>
    <w:rsid w:val="00317B42"/>
    <w:rsid w:val="00332389"/>
    <w:rsid w:val="00336B15"/>
    <w:rsid w:val="00350F95"/>
    <w:rsid w:val="00353480"/>
    <w:rsid w:val="0035757E"/>
    <w:rsid w:val="0035768F"/>
    <w:rsid w:val="00375533"/>
    <w:rsid w:val="00381256"/>
    <w:rsid w:val="00386F79"/>
    <w:rsid w:val="0039762D"/>
    <w:rsid w:val="003A61F3"/>
    <w:rsid w:val="003C70ED"/>
    <w:rsid w:val="003E0DB2"/>
    <w:rsid w:val="003E141A"/>
    <w:rsid w:val="003E719D"/>
    <w:rsid w:val="003E7EFA"/>
    <w:rsid w:val="004011C0"/>
    <w:rsid w:val="004066C6"/>
    <w:rsid w:val="00411801"/>
    <w:rsid w:val="00414DF4"/>
    <w:rsid w:val="004212C0"/>
    <w:rsid w:val="004275D7"/>
    <w:rsid w:val="004363B4"/>
    <w:rsid w:val="0044483F"/>
    <w:rsid w:val="0046350E"/>
    <w:rsid w:val="00463D6F"/>
    <w:rsid w:val="00464455"/>
    <w:rsid w:val="00465F3A"/>
    <w:rsid w:val="00470350"/>
    <w:rsid w:val="00484B8C"/>
    <w:rsid w:val="004933A8"/>
    <w:rsid w:val="004A476E"/>
    <w:rsid w:val="004B4055"/>
    <w:rsid w:val="004D419A"/>
    <w:rsid w:val="004D5FAF"/>
    <w:rsid w:val="004F342F"/>
    <w:rsid w:val="00503F86"/>
    <w:rsid w:val="00505685"/>
    <w:rsid w:val="00506FAD"/>
    <w:rsid w:val="005465B9"/>
    <w:rsid w:val="00550AE2"/>
    <w:rsid w:val="00564870"/>
    <w:rsid w:val="00566FFF"/>
    <w:rsid w:val="00567904"/>
    <w:rsid w:val="00573B36"/>
    <w:rsid w:val="005A5FDA"/>
    <w:rsid w:val="005B7FC7"/>
    <w:rsid w:val="005C58A7"/>
    <w:rsid w:val="005D732B"/>
    <w:rsid w:val="005D784D"/>
    <w:rsid w:val="005F36B9"/>
    <w:rsid w:val="0060445F"/>
    <w:rsid w:val="00611866"/>
    <w:rsid w:val="00615918"/>
    <w:rsid w:val="00626DA5"/>
    <w:rsid w:val="0063143E"/>
    <w:rsid w:val="00640995"/>
    <w:rsid w:val="00655432"/>
    <w:rsid w:val="006747FE"/>
    <w:rsid w:val="00675D43"/>
    <w:rsid w:val="00696EE7"/>
    <w:rsid w:val="006A048E"/>
    <w:rsid w:val="006A7018"/>
    <w:rsid w:val="006B2F84"/>
    <w:rsid w:val="006B3A7A"/>
    <w:rsid w:val="006B4B29"/>
    <w:rsid w:val="006C0E54"/>
    <w:rsid w:val="006C3033"/>
    <w:rsid w:val="006C3A1A"/>
    <w:rsid w:val="006D278D"/>
    <w:rsid w:val="006D43DB"/>
    <w:rsid w:val="006E59F8"/>
    <w:rsid w:val="006F37F5"/>
    <w:rsid w:val="006F515B"/>
    <w:rsid w:val="0070069D"/>
    <w:rsid w:val="00705940"/>
    <w:rsid w:val="00710C5E"/>
    <w:rsid w:val="00742C8B"/>
    <w:rsid w:val="007578A5"/>
    <w:rsid w:val="00757F70"/>
    <w:rsid w:val="00765A54"/>
    <w:rsid w:val="00767120"/>
    <w:rsid w:val="00770D4D"/>
    <w:rsid w:val="00780013"/>
    <w:rsid w:val="007902E3"/>
    <w:rsid w:val="007B43A8"/>
    <w:rsid w:val="007B7397"/>
    <w:rsid w:val="007B7903"/>
    <w:rsid w:val="007C1F69"/>
    <w:rsid w:val="007D4088"/>
    <w:rsid w:val="007F4317"/>
    <w:rsid w:val="007F6D34"/>
    <w:rsid w:val="00800BBF"/>
    <w:rsid w:val="00803E98"/>
    <w:rsid w:val="00814B09"/>
    <w:rsid w:val="008222BB"/>
    <w:rsid w:val="00841CA5"/>
    <w:rsid w:val="008531BD"/>
    <w:rsid w:val="0085796F"/>
    <w:rsid w:val="008618A5"/>
    <w:rsid w:val="008770A8"/>
    <w:rsid w:val="00880100"/>
    <w:rsid w:val="00882B62"/>
    <w:rsid w:val="008A14A7"/>
    <w:rsid w:val="008C3B96"/>
    <w:rsid w:val="008C73F0"/>
    <w:rsid w:val="008E222D"/>
    <w:rsid w:val="008F6F68"/>
    <w:rsid w:val="0090583D"/>
    <w:rsid w:val="00915623"/>
    <w:rsid w:val="0094237B"/>
    <w:rsid w:val="00965E5F"/>
    <w:rsid w:val="0098242A"/>
    <w:rsid w:val="009A166A"/>
    <w:rsid w:val="009B58A6"/>
    <w:rsid w:val="009C308B"/>
    <w:rsid w:val="009E47FB"/>
    <w:rsid w:val="00A1148E"/>
    <w:rsid w:val="00A44CFD"/>
    <w:rsid w:val="00A52D28"/>
    <w:rsid w:val="00A553CD"/>
    <w:rsid w:val="00A6000F"/>
    <w:rsid w:val="00A91E14"/>
    <w:rsid w:val="00AA19BB"/>
    <w:rsid w:val="00AA455B"/>
    <w:rsid w:val="00AA45EC"/>
    <w:rsid w:val="00AC0625"/>
    <w:rsid w:val="00AC0DD3"/>
    <w:rsid w:val="00AE1CD1"/>
    <w:rsid w:val="00AE28FE"/>
    <w:rsid w:val="00AF57BA"/>
    <w:rsid w:val="00B001EC"/>
    <w:rsid w:val="00B003EB"/>
    <w:rsid w:val="00B01C58"/>
    <w:rsid w:val="00B038FC"/>
    <w:rsid w:val="00B177CB"/>
    <w:rsid w:val="00B26BF2"/>
    <w:rsid w:val="00B32A3D"/>
    <w:rsid w:val="00B33C00"/>
    <w:rsid w:val="00B34586"/>
    <w:rsid w:val="00B34DFE"/>
    <w:rsid w:val="00B50987"/>
    <w:rsid w:val="00B5371E"/>
    <w:rsid w:val="00B642CD"/>
    <w:rsid w:val="00B81183"/>
    <w:rsid w:val="00B833DC"/>
    <w:rsid w:val="00B8679B"/>
    <w:rsid w:val="00B917AE"/>
    <w:rsid w:val="00BA3FBB"/>
    <w:rsid w:val="00BA5F0E"/>
    <w:rsid w:val="00BC7885"/>
    <w:rsid w:val="00BD79D4"/>
    <w:rsid w:val="00BE0A3F"/>
    <w:rsid w:val="00C10AB4"/>
    <w:rsid w:val="00C130FF"/>
    <w:rsid w:val="00C1785B"/>
    <w:rsid w:val="00C274C8"/>
    <w:rsid w:val="00C42F11"/>
    <w:rsid w:val="00C651C5"/>
    <w:rsid w:val="00C72A34"/>
    <w:rsid w:val="00C7305B"/>
    <w:rsid w:val="00C94AD3"/>
    <w:rsid w:val="00C9586F"/>
    <w:rsid w:val="00C95C9D"/>
    <w:rsid w:val="00CC29A6"/>
    <w:rsid w:val="00CC3295"/>
    <w:rsid w:val="00CC38D7"/>
    <w:rsid w:val="00CD3553"/>
    <w:rsid w:val="00CF50D1"/>
    <w:rsid w:val="00CF697A"/>
    <w:rsid w:val="00CF774E"/>
    <w:rsid w:val="00D038ED"/>
    <w:rsid w:val="00D048EB"/>
    <w:rsid w:val="00D24E4B"/>
    <w:rsid w:val="00D25804"/>
    <w:rsid w:val="00D311DA"/>
    <w:rsid w:val="00D32D4C"/>
    <w:rsid w:val="00D34ADC"/>
    <w:rsid w:val="00D36CB7"/>
    <w:rsid w:val="00D45DFD"/>
    <w:rsid w:val="00D637A0"/>
    <w:rsid w:val="00D63937"/>
    <w:rsid w:val="00D704AF"/>
    <w:rsid w:val="00DA1ECE"/>
    <w:rsid w:val="00DA3980"/>
    <w:rsid w:val="00DA4B48"/>
    <w:rsid w:val="00DA58E8"/>
    <w:rsid w:val="00DB683E"/>
    <w:rsid w:val="00DC0815"/>
    <w:rsid w:val="00DC365B"/>
    <w:rsid w:val="00E03130"/>
    <w:rsid w:val="00E127C0"/>
    <w:rsid w:val="00E15F46"/>
    <w:rsid w:val="00E22B9E"/>
    <w:rsid w:val="00E26134"/>
    <w:rsid w:val="00E336BC"/>
    <w:rsid w:val="00E360AA"/>
    <w:rsid w:val="00E36F77"/>
    <w:rsid w:val="00E501C1"/>
    <w:rsid w:val="00E5605C"/>
    <w:rsid w:val="00E60A3C"/>
    <w:rsid w:val="00E612AB"/>
    <w:rsid w:val="00E6270C"/>
    <w:rsid w:val="00E64B75"/>
    <w:rsid w:val="00E8067D"/>
    <w:rsid w:val="00E8762B"/>
    <w:rsid w:val="00E95947"/>
    <w:rsid w:val="00E95AF6"/>
    <w:rsid w:val="00EB1595"/>
    <w:rsid w:val="00EB23C0"/>
    <w:rsid w:val="00EC7C68"/>
    <w:rsid w:val="00ED0088"/>
    <w:rsid w:val="00ED7CEC"/>
    <w:rsid w:val="00EE27D3"/>
    <w:rsid w:val="00EF3E2C"/>
    <w:rsid w:val="00EF6BD9"/>
    <w:rsid w:val="00F21533"/>
    <w:rsid w:val="00F2503C"/>
    <w:rsid w:val="00F25FC2"/>
    <w:rsid w:val="00F3418B"/>
    <w:rsid w:val="00F37279"/>
    <w:rsid w:val="00F52308"/>
    <w:rsid w:val="00F5523D"/>
    <w:rsid w:val="00F65DB7"/>
    <w:rsid w:val="00F776F9"/>
    <w:rsid w:val="00F81416"/>
    <w:rsid w:val="00F867C1"/>
    <w:rsid w:val="00F87D47"/>
    <w:rsid w:val="00F93A16"/>
    <w:rsid w:val="00F97D71"/>
    <w:rsid w:val="00FB4211"/>
    <w:rsid w:val="00FE0B51"/>
    <w:rsid w:val="00FE0E6E"/>
    <w:rsid w:val="00FE7532"/>
    <w:rsid w:val="00FF2626"/>
    <w:rsid w:val="00FF52B6"/>
    <w:rsid w:val="01573D24"/>
    <w:rsid w:val="019FA096"/>
    <w:rsid w:val="029A4523"/>
    <w:rsid w:val="02A1FD9D"/>
    <w:rsid w:val="043C5351"/>
    <w:rsid w:val="058194CF"/>
    <w:rsid w:val="08843963"/>
    <w:rsid w:val="08BEA087"/>
    <w:rsid w:val="098C08E3"/>
    <w:rsid w:val="0AED936D"/>
    <w:rsid w:val="0D2416A0"/>
    <w:rsid w:val="0EDB238B"/>
    <w:rsid w:val="11A83783"/>
    <w:rsid w:val="12A8AA61"/>
    <w:rsid w:val="15B4E58B"/>
    <w:rsid w:val="16E2CC2A"/>
    <w:rsid w:val="18A01CEE"/>
    <w:rsid w:val="1A466E03"/>
    <w:rsid w:val="1AED1A78"/>
    <w:rsid w:val="1B876A7B"/>
    <w:rsid w:val="1EAAAC00"/>
    <w:rsid w:val="1FC85DAF"/>
    <w:rsid w:val="20BF6A99"/>
    <w:rsid w:val="2225651F"/>
    <w:rsid w:val="23701592"/>
    <w:rsid w:val="23D6F9B9"/>
    <w:rsid w:val="25171A20"/>
    <w:rsid w:val="25D673B7"/>
    <w:rsid w:val="26BD2AC7"/>
    <w:rsid w:val="26C78067"/>
    <w:rsid w:val="2BF9FC11"/>
    <w:rsid w:val="2C539FA4"/>
    <w:rsid w:val="2D4A4B3D"/>
    <w:rsid w:val="2D8BC674"/>
    <w:rsid w:val="2FF247CC"/>
    <w:rsid w:val="30AEFEEF"/>
    <w:rsid w:val="310C414B"/>
    <w:rsid w:val="33EE5A8B"/>
    <w:rsid w:val="340E0B7F"/>
    <w:rsid w:val="36B358E2"/>
    <w:rsid w:val="373D4D96"/>
    <w:rsid w:val="3888F9A4"/>
    <w:rsid w:val="38DA175A"/>
    <w:rsid w:val="391FECBB"/>
    <w:rsid w:val="3AC2E500"/>
    <w:rsid w:val="3C20867E"/>
    <w:rsid w:val="3C5D5866"/>
    <w:rsid w:val="3FD78226"/>
    <w:rsid w:val="42292241"/>
    <w:rsid w:val="4421EF67"/>
    <w:rsid w:val="45DDC32A"/>
    <w:rsid w:val="4840FE62"/>
    <w:rsid w:val="4991086A"/>
    <w:rsid w:val="4BD5ECE8"/>
    <w:rsid w:val="4DC81963"/>
    <w:rsid w:val="4F20511E"/>
    <w:rsid w:val="50793339"/>
    <w:rsid w:val="5266CB89"/>
    <w:rsid w:val="53DD07AC"/>
    <w:rsid w:val="566B9C5A"/>
    <w:rsid w:val="57E77AED"/>
    <w:rsid w:val="5AB0D746"/>
    <w:rsid w:val="5ABBBE4B"/>
    <w:rsid w:val="5B50F658"/>
    <w:rsid w:val="5B997CD4"/>
    <w:rsid w:val="6047AB92"/>
    <w:rsid w:val="641629D8"/>
    <w:rsid w:val="64DD2116"/>
    <w:rsid w:val="653EA964"/>
    <w:rsid w:val="660BB215"/>
    <w:rsid w:val="662ACF92"/>
    <w:rsid w:val="663159DB"/>
    <w:rsid w:val="6781FE66"/>
    <w:rsid w:val="69E085BA"/>
    <w:rsid w:val="6ACE9751"/>
    <w:rsid w:val="6B44FEB9"/>
    <w:rsid w:val="6C933E48"/>
    <w:rsid w:val="6D6CF086"/>
    <w:rsid w:val="6E13A451"/>
    <w:rsid w:val="7083EA37"/>
    <w:rsid w:val="727066CB"/>
    <w:rsid w:val="73ACC522"/>
    <w:rsid w:val="7628FA4C"/>
    <w:rsid w:val="76F208A7"/>
    <w:rsid w:val="77563269"/>
    <w:rsid w:val="7B7C2400"/>
    <w:rsid w:val="7BA1F91B"/>
    <w:rsid w:val="7F29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DF52"/>
  <w15:chartTrackingRefBased/>
  <w15:docId w15:val="{83223333-BED8-4A09-81A8-6938F28F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03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EE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8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sz w:val="14"/>
      <w:szCs w:val="1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27D3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DB68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Web">
    <w:name w:val="Normal (Web)"/>
    <w:basedOn w:val="Normal"/>
    <w:semiHidden/>
    <w:rsid w:val="00DB68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8A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48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48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48A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A476E"/>
    <w:rPr>
      <w:color w:val="0000FF"/>
      <w:u w:val="single"/>
    </w:rPr>
  </w:style>
  <w:style w:type="character" w:customStyle="1" w:styleId="Heading2Char">
    <w:name w:val="Heading 2 Char"/>
    <w:link w:val="Heading2"/>
    <w:rsid w:val="00B01C58"/>
    <w:rPr>
      <w:rFonts w:ascii="Arial" w:eastAsia="Times New Roman" w:hAnsi="Arial" w:cs="Arial"/>
      <w:b/>
      <w:bCs/>
      <w:sz w:val="14"/>
      <w:szCs w:val="14"/>
      <w:lang w:val="en-US" w:eastAsia="en-US"/>
    </w:rPr>
  </w:style>
  <w:style w:type="table" w:styleId="TableGrid">
    <w:name w:val="Table Grid"/>
    <w:basedOn w:val="TableNormal"/>
    <w:uiPriority w:val="59"/>
    <w:rsid w:val="00EB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96EE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169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5757E"/>
    <w:rPr>
      <w:color w:val="808080"/>
    </w:rPr>
  </w:style>
  <w:style w:type="paragraph" w:styleId="ListParagraph">
    <w:name w:val="List Paragraph"/>
    <w:basedOn w:val="Normal"/>
    <w:uiPriority w:val="34"/>
    <w:qFormat/>
    <w:rsid w:val="00C274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4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82B62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066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6C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CF77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office.com/e/9QRuPEBDJH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gov.uk/foreign-travel-advic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mailto:scdtp@soton.ac.uk" TargetMode="Externa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outhcoastdtp.ac.uk/training-programme/rip-training/research-in-practice-placement-handbook/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southcoastdtp.ac.uk/funding/finance-guide/" TargetMode="External"/><Relationship Id="rId28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outhcoastdtp.ac.uk/training-programme/rip-training/become-a-south-coast-dtp-placement-host-organisation/" TargetMode="External"/><Relationship Id="rId22" Type="http://schemas.openxmlformats.org/officeDocument/2006/relationships/hyperlink" Target="https://southcoastdtp.ac.uk/training-programme/rip-training/research-in-practice-placement-handbook/" TargetMode="External"/><Relationship Id="rId27" Type="http://schemas.openxmlformats.org/officeDocument/2006/relationships/hyperlink" Target="mailto:scdtp@soton.ac.uk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FDB626884044C9A65C40D60600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BDC0-F5BB-4B97-BCBF-784712633642}"/>
      </w:docPartPr>
      <w:docPartBody>
        <w:p w:rsidR="007D5AE4" w:rsidRDefault="00632C7C" w:rsidP="00632C7C">
          <w:pPr>
            <w:pStyle w:val="C4FDB626884044C9A65C40D60600024E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</w:rPr>
            <w:t>text]</w:t>
          </w:r>
        </w:p>
      </w:docPartBody>
    </w:docPart>
    <w:docPart>
      <w:docPartPr>
        <w:name w:val="8AF686AE70F843B6A418E6B74521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4A07-80B2-462B-B6F2-50A41D91C1A9}"/>
      </w:docPartPr>
      <w:docPartBody>
        <w:p w:rsidR="007D5AE4" w:rsidRDefault="00632C7C" w:rsidP="00632C7C">
          <w:pPr>
            <w:pStyle w:val="8AF686AE70F843B6A418E6B74521B5FA"/>
          </w:pPr>
          <w:r w:rsidRPr="00465F3A">
            <w:rPr>
              <w:rStyle w:val="PlaceholderText"/>
              <w:rFonts w:asciiTheme="minorHAnsi" w:hAnsiTheme="minorHAnsi" w:cstheme="minorHAnsi"/>
            </w:rPr>
            <w:t>Click or tap here to enter name.</w:t>
          </w:r>
        </w:p>
      </w:docPartBody>
    </w:docPart>
    <w:docPart>
      <w:docPartPr>
        <w:name w:val="EF4F92C0B16D41A7936948987F85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C773-01B2-40A5-BFE6-3F549D2B7899}"/>
      </w:docPartPr>
      <w:docPartBody>
        <w:p w:rsidR="007D5AE4" w:rsidRDefault="00632C7C" w:rsidP="00632C7C">
          <w:pPr>
            <w:pStyle w:val="EF4F92C0B16D41A7936948987F85F894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>nter date</w:t>
          </w:r>
          <w:r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2DF4CBEBBF3F4872B70319458082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B0BE-E18D-4691-B07C-E44E82E87C88}"/>
      </w:docPartPr>
      <w:docPartBody>
        <w:p w:rsidR="007D5AE4" w:rsidRDefault="00632C7C" w:rsidP="00632C7C">
          <w:pPr>
            <w:pStyle w:val="2DF4CBEBBF3F4872B703194580820C44"/>
          </w:pPr>
          <w:r w:rsidRPr="00BA5F0E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DBC7F7AEB605440087935496795A7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2F42-A737-4081-9D8D-CF32B0CB124C}"/>
      </w:docPartPr>
      <w:docPartBody>
        <w:p w:rsidR="007D5AE4" w:rsidRDefault="00632C7C" w:rsidP="00632C7C">
          <w:pPr>
            <w:pStyle w:val="DBC7F7AEB605440087935496795A76F1"/>
          </w:pPr>
          <w:r w:rsidRPr="00BA5F0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653BD6ED4FA4C1B9F49F8955C5D2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2035-ED85-47A3-A227-B104F81E76B9}"/>
      </w:docPartPr>
      <w:docPartBody>
        <w:p w:rsidR="007D5AE4" w:rsidRDefault="00632C7C" w:rsidP="00632C7C">
          <w:pPr>
            <w:pStyle w:val="6653BD6ED4FA4C1B9F49F8955C5D252D"/>
          </w:pPr>
          <w:r w:rsidRPr="00BA5F0E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F0B3A20ED5004522BD866AFA0939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DFB5-5113-4D2E-80EE-CCC3037D3DE2}"/>
      </w:docPartPr>
      <w:docPartBody>
        <w:p w:rsidR="007D5AE4" w:rsidRDefault="00632C7C" w:rsidP="00632C7C">
          <w:pPr>
            <w:pStyle w:val="F0B3A20ED5004522BD866AFA0939592E"/>
          </w:pPr>
          <w:r w:rsidRPr="00BA5F0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38B917B5A9046B0B55C12F65747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FA40-C09B-4F39-B1E1-C218E7BAEA4D}"/>
      </w:docPartPr>
      <w:docPartBody>
        <w:p w:rsidR="007D5AE4" w:rsidRDefault="00632C7C" w:rsidP="00632C7C">
          <w:pPr>
            <w:pStyle w:val="238B917B5A9046B0B55C12F65747B764"/>
          </w:pPr>
          <w:r w:rsidRPr="00BA5F0E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417FB016E6E04F93B68B175300BF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80E7-609D-4541-9CE7-312E7D129899}"/>
      </w:docPartPr>
      <w:docPartBody>
        <w:p w:rsidR="007D5AE4" w:rsidRDefault="00632C7C" w:rsidP="00632C7C">
          <w:pPr>
            <w:pStyle w:val="417FB016E6E04F93B68B175300BF531B"/>
          </w:pPr>
          <w:r w:rsidRPr="00BA5F0E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62145995ABC244A0A85C320FF1112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2AFC-A70E-4784-8DD8-D70939BDF933}"/>
      </w:docPartPr>
      <w:docPartBody>
        <w:p w:rsidR="007D5AE4" w:rsidRDefault="00632C7C" w:rsidP="00632C7C">
          <w:pPr>
            <w:pStyle w:val="62145995ABC244A0A85C320FF1112D3C"/>
          </w:pPr>
          <w:r w:rsidRPr="00BA5F0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D67C8FE57414787A47175A6E6D17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1103-0874-4F9D-B493-1A9EF1E92EF9}"/>
      </w:docPartPr>
      <w:docPartBody>
        <w:p w:rsidR="007D5AE4" w:rsidRDefault="00632C7C" w:rsidP="00632C7C">
          <w:pPr>
            <w:pStyle w:val="9D67C8FE57414787A47175A6E6D17781"/>
          </w:pPr>
          <w:r w:rsidRPr="00BA5F0E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9276AB0A74324641B1CF3EBBDEFE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D6AB-7B21-4182-B404-79AEAE525808}"/>
      </w:docPartPr>
      <w:docPartBody>
        <w:p w:rsidR="007D5AE4" w:rsidRDefault="00632C7C" w:rsidP="00632C7C">
          <w:pPr>
            <w:pStyle w:val="9276AB0A74324641B1CF3EBBDEFE272F"/>
          </w:pPr>
          <w:r w:rsidRPr="00CF774E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F9B76390857D4CA7ADC9BE9F722E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6E75-7F1D-4752-B3D1-00D034BACD6F}"/>
      </w:docPartPr>
      <w:docPartBody>
        <w:p w:rsidR="007D5AE4" w:rsidRDefault="00632C7C" w:rsidP="00632C7C">
          <w:pPr>
            <w:pStyle w:val="F9B76390857D4CA7ADC9BE9F722E9461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>nter date</w:t>
          </w:r>
          <w:r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76038886107D4057906751B1BCDF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5676-155A-484E-8EBE-64E41F34834B}"/>
      </w:docPartPr>
      <w:docPartBody>
        <w:p w:rsidR="007D5AE4" w:rsidRDefault="00632C7C" w:rsidP="00632C7C">
          <w:pPr>
            <w:pStyle w:val="76038886107D4057906751B1BCDF8548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>nter date</w:t>
          </w:r>
          <w:r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8B4620B4A8014A14A34EA499EE452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6C53-0AE9-4E83-8E10-80D36C326B8A}"/>
      </w:docPartPr>
      <w:docPartBody>
        <w:p w:rsidR="007D5AE4" w:rsidRDefault="00632C7C" w:rsidP="00632C7C">
          <w:pPr>
            <w:pStyle w:val="8B4620B4A8014A14A34EA499EE45249B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>nter date</w:t>
          </w:r>
          <w:r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EDA71016878C4D598E0CAC808198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8787-F24D-4940-9624-6BD1F087F62A}"/>
      </w:docPartPr>
      <w:docPartBody>
        <w:p w:rsidR="007D5AE4" w:rsidRDefault="00632C7C" w:rsidP="00632C7C">
          <w:pPr>
            <w:pStyle w:val="EDA71016878C4D598E0CAC8081985F0D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>nter date</w:t>
          </w:r>
          <w:r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5036F148A836482DBA340D7431B1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7834F-AC1F-49B4-8F0C-7A3600ADC878}"/>
      </w:docPartPr>
      <w:docPartBody>
        <w:p w:rsidR="007D5AE4" w:rsidRDefault="00632C7C" w:rsidP="00632C7C">
          <w:pPr>
            <w:pStyle w:val="5036F148A836482DBA340D7431B1E822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</w:rPr>
            <w:t>Contact Name]</w:t>
          </w:r>
        </w:p>
      </w:docPartBody>
    </w:docPart>
    <w:docPart>
      <w:docPartPr>
        <w:name w:val="5DDA53F599204723B0D24C0B2BFF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5F3E-103F-4AEC-A6B7-A2B37673F89D}"/>
      </w:docPartPr>
      <w:docPartBody>
        <w:p w:rsidR="007D5AE4" w:rsidRDefault="00632C7C" w:rsidP="00632C7C">
          <w:pPr>
            <w:pStyle w:val="5DDA53F599204723B0D24C0B2BFF2157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</w:rPr>
            <w:t>Student Name]</w:t>
          </w:r>
        </w:p>
      </w:docPartBody>
    </w:docPart>
    <w:docPart>
      <w:docPartPr>
        <w:name w:val="C6835A7B8C5F4746B33B9D1E711D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4093-5489-4BA4-82C7-8386D9F64B9B}"/>
      </w:docPartPr>
      <w:docPartBody>
        <w:p w:rsidR="007D5AE4" w:rsidRDefault="00632C7C" w:rsidP="00632C7C">
          <w:pPr>
            <w:pStyle w:val="C6835A7B8C5F4746B33B9D1E711DD1ED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>nter date</w:t>
          </w:r>
          <w:r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A80762C31E894E3AB7191C3044A1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F55B-8B8E-4172-93CE-B294CE6F1A02}"/>
      </w:docPartPr>
      <w:docPartBody>
        <w:p w:rsidR="007D5AE4" w:rsidRDefault="00632C7C" w:rsidP="00632C7C">
          <w:pPr>
            <w:pStyle w:val="A80762C31E894E3AB7191C3044A10698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>nter date</w:t>
          </w:r>
          <w:r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216E58B62395469787BC7ECE8A54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4A75-21D7-4B29-9E42-64C07B3FC6C7}"/>
      </w:docPartPr>
      <w:docPartBody>
        <w:p w:rsidR="007D5AE4" w:rsidRDefault="00632C7C" w:rsidP="00632C7C">
          <w:pPr>
            <w:pStyle w:val="216E58B62395469787BC7ECE8A542D22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</w:rPr>
            <w:t>Supervisor Name]</w:t>
          </w:r>
        </w:p>
      </w:docPartBody>
    </w:docPart>
    <w:docPart>
      <w:docPartPr>
        <w:name w:val="5DAB2FA9C8414FBB8452CB0A5393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34DD-2EB1-4778-840E-B6DC67B81139}"/>
      </w:docPartPr>
      <w:docPartBody>
        <w:p w:rsidR="007D5AE4" w:rsidRDefault="00632C7C" w:rsidP="00632C7C">
          <w:pPr>
            <w:pStyle w:val="5DAB2FA9C8414FBB8452CB0A5393591D"/>
          </w:pPr>
          <w:r>
            <w:rPr>
              <w:rFonts w:asciiTheme="minorHAnsi" w:hAnsiTheme="minorHAnsi" w:cstheme="minorHAnsi"/>
            </w:rPr>
            <w:t>[Manager</w:t>
          </w:r>
          <w:r>
            <w:rPr>
              <w:rStyle w:val="PlaceholderText"/>
              <w:rFonts w:asciiTheme="minorHAnsi" w:hAnsiTheme="minorHAnsi" w:cstheme="minorHAnsi"/>
            </w:rPr>
            <w:t xml:space="preserve"> Name]</w:t>
          </w:r>
        </w:p>
      </w:docPartBody>
    </w:docPart>
    <w:docPart>
      <w:docPartPr>
        <w:name w:val="F6D081C146E2492DAB0744E2B4AC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D0D2-18AC-4B24-8F38-534C1787B664}"/>
      </w:docPartPr>
      <w:docPartBody>
        <w:p w:rsidR="007D5AE4" w:rsidRDefault="00632C7C" w:rsidP="00632C7C">
          <w:pPr>
            <w:pStyle w:val="F6D081C146E2492DAB0744E2B4ACD8D9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>nter date</w:t>
          </w:r>
          <w:r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93B5822AB71547E4A2A33EA1556A0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FB4E-27C3-466E-A5C0-BA949358B89D}"/>
      </w:docPartPr>
      <w:docPartBody>
        <w:p w:rsidR="00D10946" w:rsidRDefault="00632C7C" w:rsidP="00632C7C">
          <w:pPr>
            <w:pStyle w:val="93B5822AB71547E4A2A33EA1556A0C59"/>
          </w:pPr>
          <w:r w:rsidRPr="00767120">
            <w:rPr>
              <w:rStyle w:val="PlaceholderText"/>
              <w:rFonts w:ascii="Aptos" w:hAnsi="Aptos"/>
              <w:sz w:val="20"/>
              <w:szCs w:val="20"/>
            </w:rPr>
            <w:t>[Date]</w:t>
          </w:r>
        </w:p>
      </w:docPartBody>
    </w:docPart>
    <w:docPart>
      <w:docPartPr>
        <w:name w:val="D6DA3D1430D14EF2B65F508A12F4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1F173-16DE-403F-BE0D-7190A965659F}"/>
      </w:docPartPr>
      <w:docPartBody>
        <w:p w:rsidR="00D10946" w:rsidRDefault="00632C7C" w:rsidP="00632C7C">
          <w:pPr>
            <w:pStyle w:val="D6DA3D1430D14EF2B65F508A12F4CE9E"/>
          </w:pPr>
          <w:r w:rsidRPr="00767120">
            <w:rPr>
              <w:rStyle w:val="PlaceholderText"/>
              <w:rFonts w:ascii="Aptos" w:hAnsi="Aptos"/>
              <w:sz w:val="20"/>
              <w:szCs w:val="20"/>
            </w:rPr>
            <w:t>[Student]</w:t>
          </w:r>
        </w:p>
      </w:docPartBody>
    </w:docPart>
    <w:docPart>
      <w:docPartPr>
        <w:name w:val="F0C2B7A1643B4D38982DBCBD45899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EBFE-67E6-487D-BB83-513C7037C11B}"/>
      </w:docPartPr>
      <w:docPartBody>
        <w:p w:rsidR="00390564" w:rsidRDefault="00632C7C" w:rsidP="00632C7C">
          <w:pPr>
            <w:pStyle w:val="F0C2B7A1643B4D38982DBCBD45899D48"/>
          </w:pPr>
          <w:r w:rsidRPr="00BA5F0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5D191ABA991424D9E4BED0289A5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D12F-F1FE-44D0-BF1D-3FB9AD72DE71}"/>
      </w:docPartPr>
      <w:docPartBody>
        <w:p w:rsidR="00632C7C" w:rsidRDefault="00632C7C" w:rsidP="00632C7C">
          <w:pPr>
            <w:pStyle w:val="95D191ABA991424D9E4BED0289A5AA38"/>
          </w:pPr>
          <w:r w:rsidRPr="00767120">
            <w:rPr>
              <w:rStyle w:val="PlaceholderText"/>
              <w:rFonts w:ascii="Aptos" w:hAnsi="Aptos"/>
              <w:sz w:val="20"/>
              <w:szCs w:val="20"/>
            </w:rPr>
            <w:t>[Date]</w:t>
          </w:r>
        </w:p>
      </w:docPartBody>
    </w:docPart>
    <w:docPart>
      <w:docPartPr>
        <w:name w:val="1CF25FEF7119426995DE3542166E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883D-2BFA-4920-A834-69ECFBF7819B}"/>
      </w:docPartPr>
      <w:docPartBody>
        <w:p w:rsidR="00632C7C" w:rsidRDefault="00632C7C" w:rsidP="00632C7C">
          <w:pPr>
            <w:pStyle w:val="1CF25FEF7119426995DE3542166E5401"/>
          </w:pPr>
          <w:r w:rsidRPr="00767120">
            <w:rPr>
              <w:rStyle w:val="PlaceholderText"/>
              <w:rFonts w:ascii="Aptos" w:hAnsi="Aptos"/>
              <w:sz w:val="20"/>
              <w:szCs w:val="20"/>
            </w:rPr>
            <w:t>[Student]</w:t>
          </w:r>
        </w:p>
      </w:docPartBody>
    </w:docPart>
    <w:docPart>
      <w:docPartPr>
        <w:name w:val="3A4B906B1DAC4C3CB9F88F461027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DAAA-17B0-45D5-AE0F-351A15E2869E}"/>
      </w:docPartPr>
      <w:docPartBody>
        <w:p w:rsidR="00632C7C" w:rsidRDefault="00632C7C" w:rsidP="00632C7C">
          <w:pPr>
            <w:pStyle w:val="3A4B906B1DAC4C3CB9F88F4610278FF5"/>
          </w:pPr>
          <w:r w:rsidRPr="00767120">
            <w:rPr>
              <w:rStyle w:val="PlaceholderText"/>
              <w:rFonts w:ascii="Aptos" w:hAnsi="Aptos"/>
              <w:sz w:val="20"/>
              <w:szCs w:val="20"/>
            </w:rPr>
            <w:t>[Student]</w:t>
          </w:r>
        </w:p>
      </w:docPartBody>
    </w:docPart>
    <w:docPart>
      <w:docPartPr>
        <w:name w:val="135C1705AFD24516A03DDDD48D4C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F06A-4C3A-4941-89D6-BDE67932D13A}"/>
      </w:docPartPr>
      <w:docPartBody>
        <w:p w:rsidR="00632C7C" w:rsidRDefault="00632C7C" w:rsidP="00632C7C">
          <w:pPr>
            <w:pStyle w:val="135C1705AFD24516A03DDDD48D4C98C4"/>
          </w:pPr>
          <w:r w:rsidRPr="00465F3A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D10C96F9A5A49999482B217C137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9124-C404-4AE4-AF6D-F8534C69BF9F}"/>
      </w:docPartPr>
      <w:docPartBody>
        <w:p w:rsidR="00632C7C" w:rsidRDefault="00632C7C" w:rsidP="00632C7C">
          <w:pPr>
            <w:pStyle w:val="4D10C96F9A5A49999482B217C1378399"/>
          </w:pPr>
          <w:r w:rsidRPr="00465F3A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02A38B2A7C646458EDD0CBB5E50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C0C1-F4E4-4F49-960E-DC88B5E952ED}"/>
      </w:docPartPr>
      <w:docPartBody>
        <w:p w:rsidR="00632C7C" w:rsidRDefault="00632C7C" w:rsidP="00632C7C">
          <w:pPr>
            <w:pStyle w:val="E02A38B2A7C646458EDD0CBB5E50DF8F"/>
          </w:pPr>
          <w:r w:rsidRPr="00273D16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5EBAAB062E124971B36AF8AD3FF9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40FD-15C3-4A77-BEDF-D8DA752D83E6}"/>
      </w:docPartPr>
      <w:docPartBody>
        <w:p w:rsidR="00632C7C" w:rsidRDefault="00632C7C" w:rsidP="00632C7C">
          <w:pPr>
            <w:pStyle w:val="5EBAAB062E124971B36AF8AD3FF97B4B"/>
          </w:pPr>
          <w:r w:rsidRPr="00273D16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31D388CCC42A4736AFE1F9ED7109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94951-2259-4025-8E95-D545FE2C186A}"/>
      </w:docPartPr>
      <w:docPartBody>
        <w:p w:rsidR="00632C7C" w:rsidRDefault="00632C7C" w:rsidP="00632C7C">
          <w:pPr>
            <w:pStyle w:val="31D388CCC42A4736AFE1F9ED71097A1D"/>
          </w:pPr>
          <w:r w:rsidRPr="009C308B">
            <w:rPr>
              <w:rStyle w:val="PlaceholderText"/>
            </w:rPr>
            <w:t>[Code]</w:t>
          </w:r>
        </w:p>
      </w:docPartBody>
    </w:docPart>
    <w:docPart>
      <w:docPartPr>
        <w:name w:val="936FF58E363D4BF994AA2409980C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6375-B593-4EFA-8110-1D737107E463}"/>
      </w:docPartPr>
      <w:docPartBody>
        <w:p w:rsidR="00632C7C" w:rsidRDefault="00632C7C" w:rsidP="00632C7C">
          <w:pPr>
            <w:pStyle w:val="936FF58E363D4BF994AA2409980CFA84"/>
          </w:pPr>
          <w:r>
            <w:rPr>
              <w:rFonts w:ascii="Aptos" w:hAnsi="Aptos"/>
              <w:sz w:val="20"/>
              <w:szCs w:val="20"/>
            </w:rPr>
            <w:t>[Code]</w:t>
          </w:r>
        </w:p>
      </w:docPartBody>
    </w:docPart>
    <w:docPart>
      <w:docPartPr>
        <w:name w:val="5C94DD72168C40CC8BE48C0505F2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3147-0B5A-4B01-B14C-439378732D7B}"/>
      </w:docPartPr>
      <w:docPartBody>
        <w:p w:rsidR="00632C7C" w:rsidRDefault="00632C7C" w:rsidP="00632C7C">
          <w:pPr>
            <w:pStyle w:val="5C94DD72168C40CC8BE48C0505F28692"/>
          </w:pPr>
          <w:r w:rsidRPr="00767120">
            <w:rPr>
              <w:rStyle w:val="PlaceholderText"/>
              <w:rFonts w:ascii="Aptos" w:hAnsi="Aptos"/>
              <w:sz w:val="20"/>
              <w:szCs w:val="20"/>
            </w:rPr>
            <w:t>[Date]</w:t>
          </w:r>
        </w:p>
      </w:docPartBody>
    </w:docPart>
    <w:docPart>
      <w:docPartPr>
        <w:name w:val="51CBB8716CFA4C87A74916B05B2F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7BE2-60EA-4DA6-A552-384B7AB57911}"/>
      </w:docPartPr>
      <w:docPartBody>
        <w:p w:rsidR="000166C5" w:rsidRDefault="003A45D0" w:rsidP="003A45D0">
          <w:pPr>
            <w:pStyle w:val="51CBB8716CFA4C87A74916B05B2F341F"/>
          </w:pPr>
          <w:r w:rsidRPr="00CF774E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93"/>
    <w:rsid w:val="000023B7"/>
    <w:rsid w:val="000166C5"/>
    <w:rsid w:val="000173D9"/>
    <w:rsid w:val="0003628B"/>
    <w:rsid w:val="000860E3"/>
    <w:rsid w:val="000B6438"/>
    <w:rsid w:val="001B3914"/>
    <w:rsid w:val="00225C3E"/>
    <w:rsid w:val="00280DED"/>
    <w:rsid w:val="002D5FF9"/>
    <w:rsid w:val="0035603B"/>
    <w:rsid w:val="00390564"/>
    <w:rsid w:val="003A45D0"/>
    <w:rsid w:val="003E7F1B"/>
    <w:rsid w:val="004343D2"/>
    <w:rsid w:val="00474EE2"/>
    <w:rsid w:val="004A1F0B"/>
    <w:rsid w:val="004D5FAF"/>
    <w:rsid w:val="00567904"/>
    <w:rsid w:val="00611866"/>
    <w:rsid w:val="00632C7C"/>
    <w:rsid w:val="00713494"/>
    <w:rsid w:val="00760EF2"/>
    <w:rsid w:val="00763B81"/>
    <w:rsid w:val="00795CBA"/>
    <w:rsid w:val="007A743D"/>
    <w:rsid w:val="007D5AE4"/>
    <w:rsid w:val="00856AF2"/>
    <w:rsid w:val="00882EEF"/>
    <w:rsid w:val="0094237B"/>
    <w:rsid w:val="009D0D72"/>
    <w:rsid w:val="00A53604"/>
    <w:rsid w:val="00AD0400"/>
    <w:rsid w:val="00B038FC"/>
    <w:rsid w:val="00B33C00"/>
    <w:rsid w:val="00BE0A3F"/>
    <w:rsid w:val="00C65C11"/>
    <w:rsid w:val="00C9586F"/>
    <w:rsid w:val="00CF697A"/>
    <w:rsid w:val="00D10946"/>
    <w:rsid w:val="00D637A0"/>
    <w:rsid w:val="00D84693"/>
    <w:rsid w:val="00D94485"/>
    <w:rsid w:val="00DD50EC"/>
    <w:rsid w:val="00E174AC"/>
    <w:rsid w:val="00E336BC"/>
    <w:rsid w:val="00E95AF6"/>
    <w:rsid w:val="00EB74D6"/>
    <w:rsid w:val="00F776F9"/>
    <w:rsid w:val="00FE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5D0"/>
    <w:rPr>
      <w:color w:val="808080"/>
    </w:rPr>
  </w:style>
  <w:style w:type="paragraph" w:customStyle="1" w:styleId="F0C2B7A1643B4D38982DBCBD45899D48">
    <w:name w:val="F0C2B7A1643B4D38982DBCBD45899D48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F4CBEBBF3F4872B703194580820C44">
    <w:name w:val="2DF4CBEBBF3F4872B703194580820C44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7F7AEB605440087935496795A76F1">
    <w:name w:val="DBC7F7AEB605440087935496795A76F1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BD6ED4FA4C1B9F49F8955C5D252D">
    <w:name w:val="6653BD6ED4FA4C1B9F49F8955C5D252D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B3A20ED5004522BD866AFA0939592E">
    <w:name w:val="F0B3A20ED5004522BD866AFA0939592E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8B917B5A9046B0B55C12F65747B764">
    <w:name w:val="238B917B5A9046B0B55C12F65747B764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F686AE70F843B6A418E6B74521B5FA">
    <w:name w:val="8AF686AE70F843B6A418E6B74521B5FA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7FB016E6E04F93B68B175300BF531B">
    <w:name w:val="417FB016E6E04F93B68B175300BF531B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145995ABC244A0A85C320FF1112D3C">
    <w:name w:val="62145995ABC244A0A85C320FF1112D3C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7C8FE57414787A47175A6E6D17781">
    <w:name w:val="9D67C8FE57414787A47175A6E6D17781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76AB0A74324641B1CF3EBBDEFE272F">
    <w:name w:val="9276AB0A74324641B1CF3EBBDEFE272F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5C1705AFD24516A03DDDD48D4C98C4">
    <w:name w:val="135C1705AFD24516A03DDDD48D4C98C4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10C96F9A5A49999482B217C1378399">
    <w:name w:val="4D10C96F9A5A49999482B217C1378399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2A38B2A7C646458EDD0CBB5E50DF8F">
    <w:name w:val="E02A38B2A7C646458EDD0CBB5E50DF8F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AAB062E124971B36AF8AD3FF97B4B">
    <w:name w:val="5EBAAB062E124971B36AF8AD3FF97B4B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B76390857D4CA7ADC9BE9F722E9461">
    <w:name w:val="F9B76390857D4CA7ADC9BE9F722E9461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38886107D4057906751B1BCDF8548">
    <w:name w:val="76038886107D4057906751B1BCDF8548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4620B4A8014A14A34EA499EE45249B">
    <w:name w:val="8B4620B4A8014A14A34EA499EE45249B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71016878C4D598E0CAC8081985F0D">
    <w:name w:val="EDA71016878C4D598E0CAC8081985F0D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DB626884044C9A65C40D60600024E">
    <w:name w:val="C4FDB626884044C9A65C40D60600024E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36F148A836482DBA340D7431B1E822">
    <w:name w:val="5036F148A836482DBA340D7431B1E822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DA53F599204723B0D24C0B2BFF2157">
    <w:name w:val="5DDA53F599204723B0D24C0B2BFF2157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835A7B8C5F4746B33B9D1E711DD1ED">
    <w:name w:val="C6835A7B8C5F4746B33B9D1E711DD1ED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0762C31E894E3AB7191C3044A10698">
    <w:name w:val="A80762C31E894E3AB7191C3044A10698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E58B62395469787BC7ECE8A542D22">
    <w:name w:val="216E58B62395469787BC7ECE8A542D22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AB2FA9C8414FBB8452CB0A5393591D">
    <w:name w:val="5DAB2FA9C8414FBB8452CB0A5393591D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081C146E2492DAB0744E2B4ACD8D9">
    <w:name w:val="F6D081C146E2492DAB0744E2B4ACD8D9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4F92C0B16D41A7936948987F85F894">
    <w:name w:val="EF4F92C0B16D41A7936948987F85F894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D388CCC42A4736AFE1F9ED71097A1D">
    <w:name w:val="31D388CCC42A4736AFE1F9ED71097A1D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D191ABA991424D9E4BED0289A5AA38">
    <w:name w:val="95D191ABA991424D9E4BED0289A5AA38"/>
    <w:rsid w:val="00632C7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F25FEF7119426995DE3542166E5401">
    <w:name w:val="1CF25FEF7119426995DE3542166E5401"/>
    <w:rsid w:val="00632C7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4B906B1DAC4C3CB9F88F4610278FF5">
    <w:name w:val="3A4B906B1DAC4C3CB9F88F4610278FF5"/>
    <w:rsid w:val="00632C7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94DD72168C40CC8BE48C0505F28692">
    <w:name w:val="5C94DD72168C40CC8BE48C0505F28692"/>
    <w:rsid w:val="00632C7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FF58E363D4BF994AA2409980CFA84">
    <w:name w:val="936FF58E363D4BF994AA2409980CFA84"/>
    <w:rsid w:val="00632C7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B5822AB71547E4A2A33EA1556A0C59">
    <w:name w:val="93B5822AB71547E4A2A33EA1556A0C59"/>
    <w:rsid w:val="00632C7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A3D1430D14EF2B65F508A12F4CE9E">
    <w:name w:val="D6DA3D1430D14EF2B65F508A12F4CE9E"/>
    <w:rsid w:val="00632C7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CBB8716CFA4C87A74916B05B2F341F">
    <w:name w:val="51CBB8716CFA4C87A74916B05B2F341F"/>
    <w:rsid w:val="003A45D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571463d-ba8e-4aee-8e46-88b0a7f10ab9">
      <Terms xmlns="http://schemas.microsoft.com/office/infopath/2007/PartnerControls"/>
    </lcf76f155ced4ddcb4097134ff3c332f>
    <_ip_UnifiedCompliancePolicyProperties xmlns="http://schemas.microsoft.com/sharepoint/v3" xsi:nil="true"/>
    <TaxCatchAll xmlns="09616618-489c-4117-8717-34c991be3801" xsi:nil="true"/>
    <University xmlns="0571463d-ba8e-4aee-8e46-88b0a7f10ab9" xsi:nil="true"/>
    <Reviewed xmlns="0571463d-ba8e-4aee-8e46-88b0a7f10ab9">true</Reviewed>
    <SelectionNotes xmlns="0571463d-ba8e-4aee-8e46-88b0a7f10ab9" xsi:nil="true"/>
    <Pathway xmlns="0571463d-ba8e-4aee-8e46-88b0a7f10ab9" xsi:nil="true"/>
    <SelectionStatus xmlns="0571463d-ba8e-4aee-8e46-88b0a7f10ab9" xsi:nil="true"/>
    <SelectionStage xmlns="0571463d-ba8e-4aee-8e46-88b0a7f10ab9" xsi:nil="true"/>
    <AppID xmlns="0571463d-ba8e-4aee-8e46-88b0a7f10a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078C78026BB45895A3E35C09A2DFB" ma:contentTypeVersion="29" ma:contentTypeDescription="Create a new document." ma:contentTypeScope="" ma:versionID="f96a12d683104541c068bfa87cff1842">
  <xsd:schema xmlns:xsd="http://www.w3.org/2001/XMLSchema" xmlns:xs="http://www.w3.org/2001/XMLSchema" xmlns:p="http://schemas.microsoft.com/office/2006/metadata/properties" xmlns:ns1="http://schemas.microsoft.com/sharepoint/v3" xmlns:ns2="0571463d-ba8e-4aee-8e46-88b0a7f10ab9" xmlns:ns3="09616618-489c-4117-8717-34c991be3801" targetNamespace="http://schemas.microsoft.com/office/2006/metadata/properties" ma:root="true" ma:fieldsID="27ec4e7adcaa53f98f7356c604ed4cc4" ns1:_="" ns2:_="" ns3:_="">
    <xsd:import namespace="http://schemas.microsoft.com/sharepoint/v3"/>
    <xsd:import namespace="0571463d-ba8e-4aee-8e46-88b0a7f10ab9"/>
    <xsd:import namespace="09616618-489c-4117-8717-34c991be3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AppID" minOccurs="0"/>
                <xsd:element ref="ns2:University" minOccurs="0"/>
                <xsd:element ref="ns2:Pathway" minOccurs="0"/>
                <xsd:element ref="ns2:SelectionStatus" minOccurs="0"/>
                <xsd:element ref="ns2:SelectionNotes" minOccurs="0"/>
                <xsd:element ref="ns2:SelectionStage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1463d-ba8e-4aee-8e46-88b0a7f10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AppID" ma:index="28" nillable="true" ma:displayName="AppID" ma:internalName="AppID">
      <xsd:simpleType>
        <xsd:restriction base="dms:Text">
          <xsd:maxLength value="255"/>
        </xsd:restriction>
      </xsd:simpleType>
    </xsd:element>
    <xsd:element name="University" ma:index="29" nillable="true" ma:displayName="Uni" ma:format="RadioButtons" ma:internalName="University">
      <xsd:simpleType>
        <xsd:union memberTypes="dms:Text">
          <xsd:simpleType>
            <xsd:restriction base="dms:Choice">
              <xsd:enumeration value="UoS"/>
              <xsd:enumeration value="UoC"/>
              <xsd:enumeration value="UoP"/>
              <xsd:enumeration value="UoB"/>
            </xsd:restriction>
          </xsd:simpleType>
        </xsd:union>
      </xsd:simpleType>
    </xsd:element>
    <xsd:element name="Pathway" ma:index="30" nillable="true" ma:displayName="Pathway" ma:format="RadioButtons" ma:indexed="true" ma:internalName="Pathway">
      <xsd:simpleType>
        <xsd:union memberTypes="dms:Text">
          <xsd:simpleType>
            <xsd:restriction base="dms:Choice">
              <xsd:enumeration value="Area Studies"/>
              <xsd:enumeration value="Criminology"/>
              <xsd:enumeration value="Demography"/>
              <xsd:enumeration value="Economics"/>
              <xsd:enumeration value="Education"/>
              <xsd:enumeration value="Gerontology"/>
              <xsd:enumeration value="Human Geography"/>
              <xsd:enumeration value="Linguistics"/>
              <xsd:enumeration value="Management &amp; Business Studies"/>
              <xsd:enumeration value="Politics and International Relations"/>
              <xsd:enumeration value="Psychology"/>
              <xsd:enumeration value="Science &amp; Technology"/>
              <xsd:enumeration value="Social Policy"/>
              <xsd:enumeration value="Social Science Methods for Health Research"/>
              <xsd:enumeration value="Social Statistics"/>
              <xsd:enumeration value="Sociolegal Studies"/>
              <xsd:enumeration value="Sociology"/>
              <xsd:enumeration value="Sport, Leisure &amp; Tourism"/>
            </xsd:restriction>
          </xsd:simpleType>
        </xsd:union>
      </xsd:simpleType>
    </xsd:element>
    <xsd:element name="SelectionStatus" ma:index="31" nillable="true" ma:displayName="SelectionStatus" ma:format="Dropdown" ma:internalName="Selection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mplete"/>
                        <xsd:enumeration value="Incomplete"/>
                        <xsd:enumeration value="Sent"/>
                        <xsd:enumeration value="Wrong Pathway"/>
                        <xsd:enumeration value="Ineligible"/>
                        <xsd:enumeration value="Reject"/>
                        <xsd:enumeration value="SCDTP App"/>
                        <xsd:enumeration value="Uni App"/>
                        <xsd:enumeration value="Uploading Files"/>
                        <xsd:enumeration value="Wrong Programme applied"/>
                        <xsd:enumeration value="Not to progress"/>
                        <xsd:enumeration value="Not Nominated"/>
                        <xsd:enumeration value="Nominat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electionNotes" ma:index="32" nillable="true" ma:displayName="SelectionNotes" ma:internalName="SelectionNotes">
      <xsd:simpleType>
        <xsd:restriction base="dms:Note">
          <xsd:maxLength value="255"/>
        </xsd:restriction>
      </xsd:simpleType>
    </xsd:element>
    <xsd:element name="SelectionStage" ma:index="33" nillable="true" ma:displayName="SelectionStage" ma:format="RadioButtons" ma:internalName="SelectionStage">
      <xsd:simpleType>
        <xsd:union memberTypes="dms:Text">
          <xsd:simpleType>
            <xsd:restriction base="dms:Choice">
              <xsd:enumeration value="Eligible"/>
              <xsd:enumeration value="Not eligible"/>
              <xsd:enumeration value="Nominated"/>
              <xsd:enumeration value="Offered"/>
              <xsd:enumeration value="Final List"/>
            </xsd:restriction>
          </xsd:simpleType>
        </xsd:union>
      </xsd:simpleType>
    </xsd:element>
    <xsd:element name="Reviewed" ma:index="34" nillable="true" ma:displayName="Reviewed" ma:default="1" ma:format="Dropdown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16618-489c-4117-8717-34c991be3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17e068a-b9d0-4a06-be83-52101d59a3c7}" ma:internalName="TaxCatchAll" ma:showField="CatchAllData" ma:web="09616618-489c-4117-8717-34c991be3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29C13-8928-413C-902F-6E38F19F4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E3DF9-E931-45D1-9CFE-DDC99CFA27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71463d-ba8e-4aee-8e46-88b0a7f10ab9"/>
    <ds:schemaRef ds:uri="09616618-489c-4117-8717-34c991be3801"/>
  </ds:schemaRefs>
</ds:datastoreItem>
</file>

<file path=customXml/itemProps4.xml><?xml version="1.0" encoding="utf-8"?>
<ds:datastoreItem xmlns:ds="http://schemas.openxmlformats.org/officeDocument/2006/customXml" ds:itemID="{1652BDF5-67E7-49CE-B46C-56486A1E39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4114BA-33C4-4FD0-ABFA-A28E96F11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71463d-ba8e-4aee-8e46-88b0a7f10ab9"/>
    <ds:schemaRef ds:uri="09616618-489c-4117-8717-34c991be3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dtp Internship Application (V.Oct23)</vt:lpstr>
    </vt:vector>
  </TitlesOfParts>
  <Company>Oxford university</Company>
  <LinksUpToDate>false</LinksUpToDate>
  <CharactersWithSpaces>7176</CharactersWithSpaces>
  <SharedDoc>false</SharedDoc>
  <HLinks>
    <vt:vector size="48" baseType="variant">
      <vt:variant>
        <vt:i4>4718629</vt:i4>
      </vt:variant>
      <vt:variant>
        <vt:i4>21</vt:i4>
      </vt:variant>
      <vt:variant>
        <vt:i4>0</vt:i4>
      </vt:variant>
      <vt:variant>
        <vt:i4>5</vt:i4>
      </vt:variant>
      <vt:variant>
        <vt:lpwstr>mailto:scdtp@soton.ac.uk</vt:lpwstr>
      </vt:variant>
      <vt:variant>
        <vt:lpwstr/>
      </vt:variant>
      <vt:variant>
        <vt:i4>4456535</vt:i4>
      </vt:variant>
      <vt:variant>
        <vt:i4>18</vt:i4>
      </vt:variant>
      <vt:variant>
        <vt:i4>0</vt:i4>
      </vt:variant>
      <vt:variant>
        <vt:i4>5</vt:i4>
      </vt:variant>
      <vt:variant>
        <vt:lpwstr>https://www.gov.uk/foreign-travel-advice</vt:lpwstr>
      </vt:variant>
      <vt:variant>
        <vt:lpwstr/>
      </vt:variant>
      <vt:variant>
        <vt:i4>5570582</vt:i4>
      </vt:variant>
      <vt:variant>
        <vt:i4>15</vt:i4>
      </vt:variant>
      <vt:variant>
        <vt:i4>0</vt:i4>
      </vt:variant>
      <vt:variant>
        <vt:i4>5</vt:i4>
      </vt:variant>
      <vt:variant>
        <vt:lpwstr>https://southcoastdtp.ac.uk/training-programme/rip-training/research-in-practice-placement-handbook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s://southcoastdtp.ac.uk/funding/addfunding-overview/af-guide/</vt:lpwstr>
      </vt:variant>
      <vt:variant>
        <vt:lpwstr/>
      </vt:variant>
      <vt:variant>
        <vt:i4>5570582</vt:i4>
      </vt:variant>
      <vt:variant>
        <vt:i4>9</vt:i4>
      </vt:variant>
      <vt:variant>
        <vt:i4>0</vt:i4>
      </vt:variant>
      <vt:variant>
        <vt:i4>5</vt:i4>
      </vt:variant>
      <vt:variant>
        <vt:lpwstr>https://southcoastdtp.ac.uk/training-programme/rip-training/research-in-practice-placement-handbook/</vt:lpwstr>
      </vt:variant>
      <vt:variant>
        <vt:lpwstr/>
      </vt:variant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https://southcoastdtp.ac.uk/training-programme/rip-training/become-a-south-coast-dtp-placement-host-organisation/</vt:lpwstr>
      </vt:variant>
      <vt:variant>
        <vt:lpwstr/>
      </vt:variant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e/9QRuPEBDJH</vt:lpwstr>
      </vt:variant>
      <vt:variant>
        <vt:lpwstr/>
      </vt:variant>
      <vt:variant>
        <vt:i4>4718629</vt:i4>
      </vt:variant>
      <vt:variant>
        <vt:i4>0</vt:i4>
      </vt:variant>
      <vt:variant>
        <vt:i4>0</vt:i4>
      </vt:variant>
      <vt:variant>
        <vt:i4>5</vt:i4>
      </vt:variant>
      <vt:variant>
        <vt:lpwstr>mailto:scdtp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dtp Internship Application (V.Oct23)</dc:title>
  <dc:subject/>
  <dc:creator/>
  <cp:keywords>internship;form</cp:keywords>
  <cp:lastModifiedBy>Penny White</cp:lastModifiedBy>
  <cp:revision>11</cp:revision>
  <cp:lastPrinted>2023-10-18T18:11:00Z</cp:lastPrinted>
  <dcterms:created xsi:type="dcterms:W3CDTF">2026-06-23T12:23:00Z</dcterms:created>
  <dcterms:modified xsi:type="dcterms:W3CDTF">2026-06-23T13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078C78026BB45895A3E35C09A2DFB</vt:lpwstr>
  </property>
  <property fmtid="{D5CDD505-2E9C-101B-9397-08002B2CF9AE}" pid="3" name="MediaServiceImageTags">
    <vt:lpwstr/>
  </property>
  <property fmtid="{D5CDD505-2E9C-101B-9397-08002B2CF9AE}" pid="4" name="GrammarlyDocumentId">
    <vt:lpwstr>5cb14ae5-58b7-47e3-ad21-66580f1ffe52</vt:lpwstr>
  </property>
</Properties>
</file>